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EDD0F" w14:textId="0B3C18D1" w:rsidR="003C3AC6" w:rsidRPr="0009524E" w:rsidRDefault="00D8207B" w:rsidP="003C3AC6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0CA4B" wp14:editId="35F9DA3E">
                <wp:simplePos x="0" y="0"/>
                <wp:positionH relativeFrom="column">
                  <wp:posOffset>2526030</wp:posOffset>
                </wp:positionH>
                <wp:positionV relativeFrom="paragraph">
                  <wp:posOffset>-377190</wp:posOffset>
                </wp:positionV>
                <wp:extent cx="1552575" cy="523875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3FE4" w14:textId="3838530F" w:rsidR="00D8207B" w:rsidRPr="00615E3C" w:rsidRDefault="00D8207B" w:rsidP="00D820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615E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0CA4B" id="正方形/長方形 1" o:spid="_x0000_s1026" style="position:absolute;margin-left:198.9pt;margin-top:-29.7pt;width:122.2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" filled="f" strokecolor="black [3213]" strokeweight="1pt">
                <v:textbox>
                  <w:txbxContent>
                    <w:p w14:paraId="7D653FE4" w14:textId="3838530F" w:rsidR="00D8207B" w:rsidRPr="00615E3C" w:rsidRDefault="00D8207B" w:rsidP="00D820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615E3C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記　載　例</w:t>
                      </w:r>
                    </w:p>
                  </w:txbxContent>
                </v:textbox>
              </v:rect>
            </w:pict>
          </mc:Fallback>
        </mc:AlternateContent>
      </w:r>
      <w:r w:rsidR="003C3AC6" w:rsidRPr="0009524E">
        <w:rPr>
          <w:rFonts w:hint="eastAsia"/>
          <w:sz w:val="24"/>
          <w:szCs w:val="24"/>
        </w:rPr>
        <w:t>（参考様式）</w:t>
      </w:r>
    </w:p>
    <w:p w14:paraId="3C300684" w14:textId="11AF41E0" w:rsidR="00A575CF" w:rsidRPr="0009524E" w:rsidRDefault="00A575CF" w:rsidP="00A575CF">
      <w:pPr>
        <w:jc w:val="right"/>
        <w:rPr>
          <w:sz w:val="24"/>
          <w:szCs w:val="24"/>
        </w:rPr>
      </w:pPr>
      <w:r w:rsidRPr="0009524E">
        <w:rPr>
          <w:rFonts w:hint="eastAsia"/>
          <w:sz w:val="24"/>
          <w:szCs w:val="24"/>
        </w:rPr>
        <w:t>令和　　年</w:t>
      </w:r>
      <w:r w:rsidR="00494C80" w:rsidRPr="0009524E">
        <w:rPr>
          <w:rFonts w:hint="eastAsia"/>
          <w:sz w:val="24"/>
          <w:szCs w:val="24"/>
        </w:rPr>
        <w:t xml:space="preserve">　　</w:t>
      </w:r>
      <w:r w:rsidRPr="0009524E">
        <w:rPr>
          <w:rFonts w:hint="eastAsia"/>
          <w:sz w:val="24"/>
          <w:szCs w:val="24"/>
        </w:rPr>
        <w:t>月</w:t>
      </w:r>
      <w:r w:rsidR="00494C80" w:rsidRPr="0009524E">
        <w:rPr>
          <w:rFonts w:hint="eastAsia"/>
          <w:sz w:val="24"/>
          <w:szCs w:val="24"/>
        </w:rPr>
        <w:t xml:space="preserve">　　</w:t>
      </w:r>
      <w:r w:rsidRPr="0009524E">
        <w:rPr>
          <w:rFonts w:hint="eastAsia"/>
          <w:sz w:val="24"/>
          <w:szCs w:val="24"/>
        </w:rPr>
        <w:t>日</w:t>
      </w:r>
    </w:p>
    <w:p w14:paraId="33C6587D" w14:textId="77777777" w:rsidR="00A575CF" w:rsidRPr="0009524E" w:rsidRDefault="00A575CF" w:rsidP="00A575CF">
      <w:pPr>
        <w:jc w:val="right"/>
        <w:rPr>
          <w:sz w:val="24"/>
          <w:szCs w:val="24"/>
        </w:rPr>
      </w:pPr>
    </w:p>
    <w:p w14:paraId="43D7E5D1" w14:textId="77777777" w:rsidR="009F523B" w:rsidRDefault="002D391E" w:rsidP="00364E92">
      <w:pPr>
        <w:jc w:val="center"/>
        <w:rPr>
          <w:rFonts w:cs="Times New Roman"/>
          <w:sz w:val="24"/>
          <w:szCs w:val="24"/>
        </w:rPr>
      </w:pPr>
      <w:r w:rsidRPr="0009524E">
        <w:rPr>
          <w:rFonts w:cs="Times New Roman" w:hint="eastAsia"/>
          <w:sz w:val="24"/>
          <w:szCs w:val="24"/>
        </w:rPr>
        <w:t>令和</w:t>
      </w:r>
      <w:r w:rsidRPr="0009524E">
        <w:rPr>
          <w:rFonts w:cs="Times New Roman" w:hint="eastAsia"/>
          <w:sz w:val="24"/>
          <w:szCs w:val="24"/>
          <w:u w:val="dotted"/>
        </w:rPr>
        <w:t xml:space="preserve">　　　</w:t>
      </w:r>
      <w:r w:rsidRPr="0009524E">
        <w:rPr>
          <w:rFonts w:cs="Times New Roman" w:hint="eastAsia"/>
          <w:sz w:val="24"/>
          <w:szCs w:val="24"/>
        </w:rPr>
        <w:t>年度</w:t>
      </w:r>
      <w:r w:rsidR="00E14BA2" w:rsidRPr="0009524E">
        <w:rPr>
          <w:rFonts w:cs="Times New Roman" w:hint="eastAsia"/>
          <w:sz w:val="24"/>
          <w:szCs w:val="24"/>
        </w:rPr>
        <w:t xml:space="preserve">　</w:t>
      </w:r>
    </w:p>
    <w:p w14:paraId="308648EF" w14:textId="0D28917F" w:rsidR="009433C3" w:rsidRDefault="009F523B" w:rsidP="009F523B">
      <w:pPr>
        <w:jc w:val="center"/>
        <w:rPr>
          <w:color w:val="FF0000"/>
          <w:sz w:val="24"/>
          <w:szCs w:val="24"/>
        </w:rPr>
      </w:pPr>
      <w:r w:rsidRPr="009F523B">
        <w:rPr>
          <w:rFonts w:cs="Times New Roman" w:hint="eastAsia"/>
          <w:sz w:val="24"/>
          <w:szCs w:val="24"/>
        </w:rPr>
        <w:t>船橋市社会福祉協議会福祉団体助成金</w:t>
      </w:r>
      <w:r>
        <w:rPr>
          <w:rFonts w:cs="Times New Roman" w:hint="eastAsia"/>
          <w:sz w:val="24"/>
          <w:szCs w:val="24"/>
        </w:rPr>
        <w:t xml:space="preserve">　</w:t>
      </w:r>
      <w:r w:rsidR="00E14BA2" w:rsidRPr="0009524E">
        <w:rPr>
          <w:rFonts w:cs="Times New Roman" w:hint="eastAsia"/>
          <w:sz w:val="24"/>
          <w:szCs w:val="24"/>
        </w:rPr>
        <w:t>申請事</w:t>
      </w:r>
      <w:r w:rsidR="00E14BA2" w:rsidRPr="00AE5801">
        <w:rPr>
          <w:rFonts w:cs="Times New Roman" w:hint="eastAsia"/>
          <w:sz w:val="24"/>
          <w:szCs w:val="24"/>
        </w:rPr>
        <w:t>業</w:t>
      </w:r>
      <w:r w:rsidR="009433C3" w:rsidRPr="00AE5801">
        <w:rPr>
          <w:rFonts w:hint="eastAsia"/>
          <w:sz w:val="24"/>
          <w:szCs w:val="24"/>
        </w:rPr>
        <w:t>計画書</w:t>
      </w:r>
    </w:p>
    <w:p w14:paraId="68627D24" w14:textId="77777777" w:rsidR="009F523B" w:rsidRPr="009F523B" w:rsidRDefault="009F523B" w:rsidP="009F523B">
      <w:pPr>
        <w:jc w:val="center"/>
        <w:rPr>
          <w:color w:val="FF0000"/>
          <w:sz w:val="24"/>
          <w:szCs w:val="24"/>
        </w:rPr>
      </w:pPr>
    </w:p>
    <w:p w14:paraId="181911E6" w14:textId="4E2ACA5A" w:rsidR="001D5DF5" w:rsidRPr="0009524E" w:rsidRDefault="00C948C0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  <w:bookmarkStart w:id="0" w:name="_Hlk85125214"/>
      <w:r w:rsidRPr="0009524E">
        <w:rPr>
          <w:rFonts w:cs="Times New Roman" w:hint="eastAsia"/>
          <w:kern w:val="0"/>
          <w:sz w:val="24"/>
          <w:szCs w:val="24"/>
        </w:rPr>
        <w:t>１．団体</w:t>
      </w:r>
      <w:r w:rsidR="001908A6">
        <w:rPr>
          <w:rFonts w:cs="Times New Roman" w:hint="eastAsia"/>
          <w:kern w:val="0"/>
          <w:sz w:val="24"/>
          <w:szCs w:val="24"/>
        </w:rPr>
        <w:t>・施設</w:t>
      </w:r>
      <w:r w:rsidRPr="0009524E">
        <w:rPr>
          <w:rFonts w:cs="Times New Roman" w:hint="eastAsia"/>
          <w:kern w:val="0"/>
          <w:sz w:val="24"/>
          <w:szCs w:val="24"/>
        </w:rPr>
        <w:t>名</w:t>
      </w:r>
    </w:p>
    <w:p w14:paraId="6E659DD3" w14:textId="38323989" w:rsidR="00C948C0" w:rsidRPr="0009524E" w:rsidRDefault="002311A2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 xml:space="preserve">　　</w:t>
      </w:r>
      <w:r>
        <w:rPr>
          <w:rFonts w:cs="Times New Roman" w:hint="eastAsia"/>
          <w:color w:val="FF0000"/>
          <w:kern w:val="0"/>
          <w:sz w:val="24"/>
          <w:szCs w:val="24"/>
        </w:rPr>
        <w:t>ボランティア</w:t>
      </w:r>
      <w:r w:rsidR="0024511D">
        <w:rPr>
          <w:rFonts w:cs="Times New Roman" w:hint="eastAsia"/>
          <w:color w:val="FF0000"/>
          <w:kern w:val="0"/>
          <w:sz w:val="24"/>
          <w:szCs w:val="24"/>
        </w:rPr>
        <w:t>グルー</w:t>
      </w:r>
      <w:r w:rsidR="00C53A02">
        <w:rPr>
          <w:rFonts w:cs="Times New Roman" w:hint="eastAsia"/>
          <w:color w:val="FF0000"/>
          <w:kern w:val="0"/>
          <w:sz w:val="24"/>
          <w:szCs w:val="24"/>
        </w:rPr>
        <w:t>プ</w:t>
      </w:r>
      <w:r w:rsidR="006A4D55">
        <w:rPr>
          <w:rFonts w:cs="Times New Roman" w:hint="eastAsia"/>
          <w:color w:val="FF0000"/>
          <w:kern w:val="0"/>
          <w:sz w:val="24"/>
          <w:szCs w:val="24"/>
        </w:rPr>
        <w:t>「</w:t>
      </w:r>
      <w:r w:rsidR="0024511D">
        <w:rPr>
          <w:rFonts w:cs="Times New Roman" w:hint="eastAsia"/>
          <w:color w:val="FF0000"/>
          <w:kern w:val="0"/>
          <w:sz w:val="24"/>
          <w:szCs w:val="24"/>
        </w:rPr>
        <w:t>ふくしろう</w:t>
      </w:r>
      <w:r w:rsidR="006A4D55">
        <w:rPr>
          <w:rFonts w:cs="Times New Roman" w:hint="eastAsia"/>
          <w:color w:val="FF0000"/>
          <w:kern w:val="0"/>
          <w:sz w:val="24"/>
          <w:szCs w:val="24"/>
        </w:rPr>
        <w:t>」</w:t>
      </w:r>
    </w:p>
    <w:p w14:paraId="7F7CBE9F" w14:textId="53BCE5FD" w:rsidR="002311A2" w:rsidRDefault="002311A2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10CFF13B" w14:textId="77777777" w:rsidR="00600165" w:rsidRDefault="00600165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60C879BC" w14:textId="6D77D4A8" w:rsidR="002311A2" w:rsidRDefault="002311A2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292634C2" w14:textId="77777777" w:rsidR="00503109" w:rsidRPr="0009524E" w:rsidRDefault="00503109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545DE098" w14:textId="3D7E2690" w:rsidR="00C948C0" w:rsidRPr="0009524E" w:rsidRDefault="00C948C0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  <w:r w:rsidRPr="0009524E">
        <w:rPr>
          <w:rFonts w:cs="Times New Roman" w:hint="eastAsia"/>
          <w:kern w:val="0"/>
          <w:sz w:val="24"/>
          <w:szCs w:val="24"/>
        </w:rPr>
        <w:t>２．事業名</w:t>
      </w:r>
    </w:p>
    <w:p w14:paraId="521D42E8" w14:textId="0DD0F84E" w:rsidR="002311A2" w:rsidRDefault="00F56212" w:rsidP="002311A2">
      <w:pPr>
        <w:ind w:right="-143" w:firstLineChars="200" w:firstLine="480"/>
        <w:jc w:val="left"/>
        <w:rPr>
          <w:rFonts w:cs="Times New Roman"/>
          <w:spacing w:val="90"/>
          <w:kern w:val="0"/>
          <w:sz w:val="24"/>
          <w:szCs w:val="24"/>
        </w:rPr>
      </w:pPr>
      <w:r>
        <w:rPr>
          <w:rFonts w:cs="Times New Roman" w:hint="eastAsia"/>
          <w:color w:val="FF0000"/>
          <w:kern w:val="0"/>
          <w:sz w:val="24"/>
          <w:szCs w:val="24"/>
        </w:rPr>
        <w:t>みんな集まれ！「</w:t>
      </w:r>
      <w:r w:rsidR="002311A2">
        <w:rPr>
          <w:rFonts w:cs="Times New Roman" w:hint="eastAsia"/>
          <w:color w:val="FF0000"/>
          <w:kern w:val="0"/>
          <w:sz w:val="24"/>
          <w:szCs w:val="24"/>
        </w:rPr>
        <w:t>ふくしろう</w:t>
      </w:r>
      <w:r w:rsidR="0024511D">
        <w:rPr>
          <w:rFonts w:cs="Times New Roman" w:hint="eastAsia"/>
          <w:color w:val="FF0000"/>
          <w:kern w:val="0"/>
          <w:sz w:val="24"/>
          <w:szCs w:val="24"/>
        </w:rPr>
        <w:t>食堂</w:t>
      </w:r>
      <w:r>
        <w:rPr>
          <w:rFonts w:cs="Times New Roman" w:hint="eastAsia"/>
          <w:color w:val="FF0000"/>
          <w:kern w:val="0"/>
          <w:sz w:val="24"/>
          <w:szCs w:val="24"/>
        </w:rPr>
        <w:t>」</w:t>
      </w:r>
    </w:p>
    <w:p w14:paraId="6C5DA833" w14:textId="14662181" w:rsidR="002311A2" w:rsidRDefault="002311A2" w:rsidP="002311A2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2D2006C4" w14:textId="77777777" w:rsidR="00600165" w:rsidRDefault="00600165" w:rsidP="002311A2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7F5E6905" w14:textId="39C2B68A" w:rsidR="006A4D55" w:rsidRDefault="006A4D55" w:rsidP="002311A2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7DE1B195" w14:textId="77777777" w:rsidR="00503109" w:rsidRPr="006A4D55" w:rsidRDefault="00503109" w:rsidP="002311A2">
      <w:pPr>
        <w:ind w:right="-143"/>
        <w:jc w:val="left"/>
        <w:rPr>
          <w:rFonts w:cs="Times New Roman"/>
          <w:kern w:val="0"/>
          <w:sz w:val="24"/>
          <w:szCs w:val="24"/>
        </w:rPr>
      </w:pPr>
    </w:p>
    <w:bookmarkEnd w:id="0"/>
    <w:p w14:paraId="53AF9C1F" w14:textId="74200E19" w:rsidR="00C948C0" w:rsidRPr="0009524E" w:rsidRDefault="00C948C0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  <w:r w:rsidRPr="0009524E">
        <w:rPr>
          <w:rFonts w:cs="Times New Roman" w:hint="eastAsia"/>
          <w:kern w:val="0"/>
          <w:sz w:val="24"/>
          <w:szCs w:val="24"/>
        </w:rPr>
        <w:t>３．目的・内容</w:t>
      </w:r>
    </w:p>
    <w:p w14:paraId="3E86C83F" w14:textId="77777777" w:rsidR="00600165" w:rsidRDefault="0024511D" w:rsidP="00472B1C">
      <w:pPr>
        <w:ind w:left="240" w:right="-143" w:hangingChars="100" w:hanging="240"/>
        <w:jc w:val="left"/>
        <w:rPr>
          <w:rFonts w:cs="Times New Roman"/>
          <w:color w:val="FF0000"/>
          <w:kern w:val="0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 xml:space="preserve">　　</w:t>
      </w:r>
      <w:r w:rsidR="00472B1C" w:rsidRPr="00472B1C">
        <w:rPr>
          <w:rFonts w:cs="Times New Roman" w:hint="eastAsia"/>
          <w:color w:val="FF0000"/>
          <w:kern w:val="0"/>
          <w:sz w:val="24"/>
          <w:szCs w:val="24"/>
        </w:rPr>
        <w:t>子どもの食の貧困問題や地域の活性化などを目的として、</w:t>
      </w:r>
      <w:r w:rsidR="00600165">
        <w:rPr>
          <w:rFonts w:cs="Times New Roman" w:hint="eastAsia"/>
          <w:color w:val="FF0000"/>
          <w:kern w:val="0"/>
          <w:sz w:val="24"/>
          <w:szCs w:val="24"/>
        </w:rPr>
        <w:t>毎月１回、</w:t>
      </w:r>
      <w:r w:rsidRPr="00472B1C">
        <w:rPr>
          <w:rFonts w:cs="Times New Roman" w:hint="eastAsia"/>
          <w:color w:val="FF0000"/>
          <w:kern w:val="0"/>
          <w:sz w:val="24"/>
          <w:szCs w:val="24"/>
        </w:rPr>
        <w:t>船橋</w:t>
      </w:r>
      <w:r w:rsidRPr="006A4D55">
        <w:rPr>
          <w:rFonts w:cs="Times New Roman" w:hint="eastAsia"/>
          <w:color w:val="FF0000"/>
          <w:kern w:val="0"/>
          <w:sz w:val="24"/>
          <w:szCs w:val="24"/>
        </w:rPr>
        <w:t>市〇〇地区にお住いの</w:t>
      </w:r>
      <w:r w:rsidR="00087514">
        <w:rPr>
          <w:rFonts w:cs="Times New Roman" w:hint="eastAsia"/>
          <w:color w:val="FF0000"/>
          <w:kern w:val="0"/>
          <w:sz w:val="24"/>
          <w:szCs w:val="24"/>
        </w:rPr>
        <w:t>子どもから高齢者までを</w:t>
      </w:r>
      <w:r w:rsidR="00422DFD">
        <w:rPr>
          <w:rFonts w:cs="Times New Roman" w:hint="eastAsia"/>
          <w:color w:val="FF0000"/>
          <w:kern w:val="0"/>
          <w:sz w:val="24"/>
          <w:szCs w:val="24"/>
        </w:rPr>
        <w:t>対象とし</w:t>
      </w:r>
      <w:r w:rsidR="00600165">
        <w:rPr>
          <w:rFonts w:cs="Times New Roman" w:hint="eastAsia"/>
          <w:color w:val="FF0000"/>
          <w:kern w:val="0"/>
          <w:sz w:val="24"/>
          <w:szCs w:val="24"/>
        </w:rPr>
        <w:t>て</w:t>
      </w:r>
      <w:r w:rsidR="00422DFD">
        <w:rPr>
          <w:rFonts w:cs="Times New Roman" w:hint="eastAsia"/>
          <w:color w:val="FF0000"/>
          <w:kern w:val="0"/>
          <w:sz w:val="24"/>
          <w:szCs w:val="24"/>
        </w:rPr>
        <w:t>、</w:t>
      </w:r>
      <w:r w:rsidR="00600165">
        <w:rPr>
          <w:rFonts w:cs="Times New Roman" w:hint="eastAsia"/>
          <w:color w:val="FF0000"/>
          <w:kern w:val="0"/>
          <w:sz w:val="24"/>
          <w:szCs w:val="24"/>
        </w:rPr>
        <w:t>誰もが</w:t>
      </w:r>
      <w:r w:rsidR="00087514">
        <w:rPr>
          <w:rFonts w:cs="Times New Roman" w:hint="eastAsia"/>
          <w:color w:val="FF0000"/>
          <w:kern w:val="0"/>
          <w:sz w:val="24"/>
          <w:szCs w:val="24"/>
        </w:rPr>
        <w:t>気軽に立ち寄ることができ</w:t>
      </w:r>
      <w:r w:rsidR="00422DFD">
        <w:rPr>
          <w:rFonts w:cs="Times New Roman" w:hint="eastAsia"/>
          <w:color w:val="FF0000"/>
          <w:kern w:val="0"/>
          <w:sz w:val="24"/>
          <w:szCs w:val="24"/>
        </w:rPr>
        <w:t>る地域食堂を開催</w:t>
      </w:r>
      <w:r w:rsidR="00C57BF2">
        <w:rPr>
          <w:rFonts w:cs="Times New Roman" w:hint="eastAsia"/>
          <w:color w:val="FF0000"/>
          <w:kern w:val="0"/>
          <w:sz w:val="24"/>
          <w:szCs w:val="24"/>
        </w:rPr>
        <w:t>します。</w:t>
      </w:r>
    </w:p>
    <w:p w14:paraId="0CC9BE23" w14:textId="16EA8897" w:rsidR="00C948C0" w:rsidRDefault="00422DFD" w:rsidP="00600165">
      <w:pPr>
        <w:ind w:leftChars="100" w:left="210" w:right="-143" w:firstLineChars="100" w:firstLine="240"/>
        <w:jc w:val="left"/>
        <w:rPr>
          <w:rFonts w:cs="Times New Roman"/>
          <w:color w:val="FF0000"/>
          <w:kern w:val="0"/>
          <w:sz w:val="24"/>
          <w:szCs w:val="24"/>
        </w:rPr>
      </w:pPr>
      <w:r>
        <w:rPr>
          <w:rFonts w:cs="Times New Roman" w:hint="eastAsia"/>
          <w:color w:val="FF0000"/>
          <w:kern w:val="0"/>
          <w:sz w:val="24"/>
          <w:szCs w:val="24"/>
        </w:rPr>
        <w:t>集まった方との交流や出会い</w:t>
      </w:r>
      <w:r w:rsidR="00C57BF2">
        <w:rPr>
          <w:rFonts w:cs="Times New Roman" w:hint="eastAsia"/>
          <w:color w:val="FF0000"/>
          <w:kern w:val="0"/>
          <w:sz w:val="24"/>
          <w:szCs w:val="24"/>
        </w:rPr>
        <w:t>を通じて、</w:t>
      </w:r>
      <w:r w:rsidR="00472B1C">
        <w:rPr>
          <w:rFonts w:cs="Times New Roman" w:hint="eastAsia"/>
          <w:color w:val="FF0000"/>
          <w:kern w:val="0"/>
          <w:sz w:val="24"/>
          <w:szCs w:val="24"/>
        </w:rPr>
        <w:t>小さなお子どもたちが</w:t>
      </w:r>
      <w:r w:rsidR="00C57BF2">
        <w:rPr>
          <w:rFonts w:cs="Times New Roman" w:hint="eastAsia"/>
          <w:color w:val="FF0000"/>
          <w:kern w:val="0"/>
          <w:sz w:val="24"/>
          <w:szCs w:val="24"/>
        </w:rPr>
        <w:t>近隣のお年寄りの方とも普段から接することができ、</w:t>
      </w:r>
      <w:r w:rsidR="00600165">
        <w:rPr>
          <w:rFonts w:cs="Times New Roman" w:hint="eastAsia"/>
          <w:color w:val="FF0000"/>
          <w:kern w:val="0"/>
          <w:sz w:val="24"/>
          <w:szCs w:val="24"/>
        </w:rPr>
        <w:t>街でであっても気軽に挨拶ができるような、そんな見守り</w:t>
      </w:r>
      <w:r w:rsidR="00C57BF2">
        <w:rPr>
          <w:rFonts w:cs="Times New Roman" w:hint="eastAsia"/>
          <w:color w:val="FF0000"/>
          <w:kern w:val="0"/>
          <w:sz w:val="24"/>
          <w:szCs w:val="24"/>
        </w:rPr>
        <w:t>温かい街に</w:t>
      </w:r>
      <w:r w:rsidR="00472B1C">
        <w:rPr>
          <w:rFonts w:cs="Times New Roman" w:hint="eastAsia"/>
          <w:color w:val="FF0000"/>
          <w:kern w:val="0"/>
          <w:sz w:val="24"/>
          <w:szCs w:val="24"/>
        </w:rPr>
        <w:t>なっていただくことを目標として活動しています。</w:t>
      </w:r>
    </w:p>
    <w:p w14:paraId="4E2257E9" w14:textId="6EE07CC1" w:rsidR="003F40DA" w:rsidRDefault="003F40DA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314F6C5D" w14:textId="5E8C66E1" w:rsidR="003F40DA" w:rsidRPr="0009524E" w:rsidRDefault="003F40DA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59B27024" w14:textId="1A62F885" w:rsidR="00C948C0" w:rsidRPr="0009524E" w:rsidRDefault="00C948C0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  <w:r w:rsidRPr="0009524E">
        <w:rPr>
          <w:rFonts w:cs="Times New Roman" w:hint="eastAsia"/>
          <w:kern w:val="0"/>
          <w:sz w:val="24"/>
          <w:szCs w:val="24"/>
        </w:rPr>
        <w:t>４．実施予定</w:t>
      </w:r>
      <w:r w:rsidR="00CB3847" w:rsidRPr="0009524E">
        <w:rPr>
          <w:rFonts w:cs="Times New Roman" w:hint="eastAsia"/>
          <w:kern w:val="0"/>
          <w:sz w:val="24"/>
          <w:szCs w:val="24"/>
        </w:rPr>
        <w:t>等</w:t>
      </w:r>
    </w:p>
    <w:p w14:paraId="1F11FBC0" w14:textId="3AE549B9" w:rsidR="00CB3847" w:rsidRPr="0009524E" w:rsidRDefault="00CB3847" w:rsidP="00C948C0">
      <w:pPr>
        <w:ind w:right="-143"/>
        <w:jc w:val="left"/>
        <w:rPr>
          <w:rFonts w:cs="Times New Roman"/>
          <w:kern w:val="0"/>
          <w:sz w:val="24"/>
          <w:szCs w:val="24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663"/>
      </w:tblGrid>
      <w:tr w:rsidR="00C948C0" w:rsidRPr="0009524E" w14:paraId="2A0CBA20" w14:textId="77777777" w:rsidTr="003F40DA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BC36" w14:textId="77777777" w:rsidR="00C948C0" w:rsidRPr="0009524E" w:rsidRDefault="00C948C0" w:rsidP="00CB38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40DA">
              <w:rPr>
                <w:rFonts w:cs="Times New Roman"/>
                <w:spacing w:val="60"/>
                <w:kern w:val="0"/>
                <w:sz w:val="24"/>
                <w:szCs w:val="24"/>
                <w:fitText w:val="1680" w:id="-1445264893"/>
              </w:rPr>
              <w:t>実施予定</w:t>
            </w:r>
            <w:r w:rsidRPr="003F40DA">
              <w:rPr>
                <w:rFonts w:cs="Times New Roman"/>
                <w:kern w:val="0"/>
                <w:sz w:val="24"/>
                <w:szCs w:val="24"/>
                <w:fitText w:val="1680" w:id="-1445264893"/>
              </w:rPr>
              <w:t>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42B4" w14:textId="5D8D3240" w:rsidR="00C948C0" w:rsidRPr="0009524E" w:rsidRDefault="00600165" w:rsidP="00C948C0">
            <w:pPr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AE5801">
              <w:rPr>
                <w:rFonts w:cs="Times New Roman" w:hint="eastAsia"/>
                <w:color w:val="FF0000"/>
                <w:sz w:val="24"/>
                <w:szCs w:val="24"/>
              </w:rPr>
              <w:t>毎月</w:t>
            </w:r>
            <w:r w:rsidR="003F40DA" w:rsidRPr="00AE5801">
              <w:rPr>
                <w:rFonts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AE5801">
              <w:rPr>
                <w:rFonts w:cs="Times New Roman" w:hint="eastAsia"/>
                <w:color w:val="FF0000"/>
                <w:sz w:val="24"/>
                <w:szCs w:val="24"/>
              </w:rPr>
              <w:t>第</w:t>
            </w:r>
            <w:r w:rsidR="003F40DA" w:rsidRPr="00AE5801">
              <w:rPr>
                <w:rFonts w:cs="Times New Roman" w:hint="eastAsia"/>
                <w:color w:val="FF0000"/>
                <w:sz w:val="24"/>
                <w:szCs w:val="24"/>
              </w:rPr>
              <w:t>3</w:t>
            </w:r>
            <w:r w:rsidRPr="00AE5801">
              <w:rPr>
                <w:rFonts w:cs="Times New Roman" w:hint="eastAsia"/>
                <w:color w:val="FF0000"/>
                <w:sz w:val="24"/>
                <w:szCs w:val="24"/>
              </w:rPr>
              <w:t>土曜日</w:t>
            </w:r>
          </w:p>
        </w:tc>
      </w:tr>
      <w:tr w:rsidR="00C948C0" w:rsidRPr="0009524E" w14:paraId="4B60720C" w14:textId="77777777" w:rsidTr="003F40DA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2315" w14:textId="7B3D6122" w:rsidR="00C948C0" w:rsidRPr="0009524E" w:rsidRDefault="00C948C0" w:rsidP="00CB3847">
            <w:pPr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40DA">
              <w:rPr>
                <w:rFonts w:cs="Times New Roman"/>
                <w:spacing w:val="600"/>
                <w:kern w:val="0"/>
                <w:sz w:val="24"/>
                <w:szCs w:val="24"/>
                <w:fitText w:val="1680" w:id="-1445264894"/>
              </w:rPr>
              <w:t>対</w:t>
            </w:r>
            <w:r w:rsidRPr="003F40DA">
              <w:rPr>
                <w:rFonts w:cs="Times New Roman"/>
                <w:kern w:val="0"/>
                <w:sz w:val="24"/>
                <w:szCs w:val="24"/>
                <w:fitText w:val="1680" w:id="-1445264894"/>
              </w:rPr>
              <w:t>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C514" w14:textId="7F51C7D3" w:rsidR="00C948C0" w:rsidRPr="0009524E" w:rsidRDefault="003F40DA" w:rsidP="00C948C0">
            <w:pPr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AE5801">
              <w:rPr>
                <w:rFonts w:cs="Times New Roman" w:hint="eastAsia"/>
                <w:color w:val="FF0000"/>
                <w:sz w:val="24"/>
                <w:szCs w:val="24"/>
              </w:rPr>
              <w:t>船橋市〇〇地区にお住いの方</w:t>
            </w:r>
          </w:p>
        </w:tc>
      </w:tr>
      <w:tr w:rsidR="00C948C0" w:rsidRPr="0009524E" w14:paraId="37CE9B9F" w14:textId="77777777" w:rsidTr="003F40DA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1C5" w14:textId="33C76E0A" w:rsidR="00C948C0" w:rsidRPr="0009524E" w:rsidRDefault="00CB3847" w:rsidP="00CB3847">
            <w:pPr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40DA">
              <w:rPr>
                <w:rFonts w:cs="Times New Roman" w:hint="eastAsia"/>
                <w:spacing w:val="120"/>
                <w:kern w:val="0"/>
                <w:sz w:val="24"/>
                <w:szCs w:val="24"/>
                <w:fitText w:val="1680" w:id="-1445264895"/>
              </w:rPr>
              <w:t>開催</w:t>
            </w:r>
            <w:r w:rsidR="00C948C0" w:rsidRPr="003F40DA">
              <w:rPr>
                <w:rFonts w:cs="Times New Roman"/>
                <w:spacing w:val="120"/>
                <w:kern w:val="0"/>
                <w:sz w:val="24"/>
                <w:szCs w:val="24"/>
                <w:fitText w:val="1680" w:id="-1445264895"/>
              </w:rPr>
              <w:t>場</w:t>
            </w:r>
            <w:r w:rsidR="00C948C0" w:rsidRPr="003F40DA">
              <w:rPr>
                <w:rFonts w:cs="Times New Roman"/>
                <w:kern w:val="0"/>
                <w:sz w:val="24"/>
                <w:szCs w:val="24"/>
                <w:fitText w:val="1680" w:id="-1445264895"/>
              </w:rPr>
              <w:t>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37D" w14:textId="7DD82C85" w:rsidR="00C948C0" w:rsidRPr="0009524E" w:rsidRDefault="003F40DA" w:rsidP="00C948C0">
            <w:pPr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AE5801">
              <w:rPr>
                <w:rFonts w:cs="Times New Roman" w:hint="eastAsia"/>
                <w:color w:val="FF0000"/>
                <w:sz w:val="24"/>
                <w:szCs w:val="24"/>
              </w:rPr>
              <w:t>〇〇集会所</w:t>
            </w:r>
          </w:p>
        </w:tc>
      </w:tr>
      <w:tr w:rsidR="00C948C0" w:rsidRPr="0009524E" w14:paraId="2E8C8677" w14:textId="77777777" w:rsidTr="003F40DA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0A28" w14:textId="01876BC0" w:rsidR="00C948C0" w:rsidRPr="0009524E" w:rsidRDefault="00C948C0" w:rsidP="00CB3847">
            <w:pPr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F40DA">
              <w:rPr>
                <w:rFonts w:cs="Times New Roman" w:hint="eastAsia"/>
                <w:spacing w:val="120"/>
                <w:kern w:val="0"/>
                <w:sz w:val="24"/>
                <w:szCs w:val="24"/>
                <w:fitText w:val="1680" w:id="-1445264896"/>
              </w:rPr>
              <w:t>参加者</w:t>
            </w:r>
            <w:r w:rsidRPr="003F40DA">
              <w:rPr>
                <w:rFonts w:cs="Times New Roman" w:hint="eastAsia"/>
                <w:kern w:val="0"/>
                <w:sz w:val="24"/>
                <w:szCs w:val="24"/>
                <w:fitText w:val="1680" w:id="-1445264896"/>
              </w:rPr>
              <w:t>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431" w14:textId="733E68BF" w:rsidR="00C948C0" w:rsidRPr="0009524E" w:rsidRDefault="003F40DA" w:rsidP="00C948C0">
            <w:pPr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AE5801">
              <w:rPr>
                <w:rFonts w:cs="Times New Roman" w:hint="eastAsia"/>
                <w:color w:val="FF0000"/>
                <w:sz w:val="24"/>
                <w:szCs w:val="24"/>
              </w:rPr>
              <w:t>１回あたり40名（年間延べ480名）</w:t>
            </w:r>
          </w:p>
        </w:tc>
      </w:tr>
      <w:tr w:rsidR="003F40DA" w:rsidRPr="0009524E" w14:paraId="5DB32B7D" w14:textId="77777777" w:rsidTr="003F40DA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D17B" w14:textId="560B8BE9" w:rsidR="003F40DA" w:rsidRPr="0009524E" w:rsidRDefault="003F40DA" w:rsidP="00CB3847">
            <w:pPr>
              <w:adjustRightInd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ボランティア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3320" w14:textId="2BC60C9B" w:rsidR="003F40DA" w:rsidRDefault="003F40DA" w:rsidP="00C948C0">
            <w:pPr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AE5801">
              <w:rPr>
                <w:rFonts w:cs="Times New Roman" w:hint="eastAsia"/>
                <w:color w:val="FF0000"/>
                <w:sz w:val="24"/>
                <w:szCs w:val="24"/>
              </w:rPr>
              <w:t>１回あたり5名（年間延べ60名）</w:t>
            </w:r>
          </w:p>
        </w:tc>
      </w:tr>
    </w:tbl>
    <w:p w14:paraId="0D910080" w14:textId="77777777" w:rsidR="009205A3" w:rsidRPr="0009524E" w:rsidRDefault="009205A3" w:rsidP="00CB3847">
      <w:pPr>
        <w:ind w:firstLineChars="100" w:firstLine="240"/>
        <w:rPr>
          <w:sz w:val="24"/>
          <w:szCs w:val="32"/>
        </w:rPr>
      </w:pPr>
    </w:p>
    <w:p w14:paraId="0B0D2BBF" w14:textId="0CB270C4" w:rsidR="000D67FB" w:rsidRPr="00600165" w:rsidRDefault="00CB3847" w:rsidP="00503109">
      <w:pPr>
        <w:ind w:firstLineChars="100" w:firstLine="240"/>
        <w:rPr>
          <w:sz w:val="24"/>
          <w:szCs w:val="32"/>
        </w:rPr>
      </w:pPr>
      <w:r w:rsidRPr="0009524E">
        <w:rPr>
          <w:rFonts w:hint="eastAsia"/>
          <w:sz w:val="24"/>
          <w:szCs w:val="32"/>
        </w:rPr>
        <w:t>※</w:t>
      </w:r>
      <w:r w:rsidR="009205A3" w:rsidRPr="0009524E">
        <w:rPr>
          <w:rFonts w:hint="eastAsia"/>
          <w:sz w:val="24"/>
          <w:szCs w:val="32"/>
        </w:rPr>
        <w:t>上記の内容が満たしていれば、任意の様式で提出いただいて構いません。</w:t>
      </w:r>
    </w:p>
    <w:p w14:paraId="2D8ECA8A" w14:textId="2682EB18" w:rsidR="001D5DF5" w:rsidRPr="0009524E" w:rsidRDefault="00D8207B" w:rsidP="007256F6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4563B" wp14:editId="0C66D108">
                <wp:simplePos x="0" y="0"/>
                <wp:positionH relativeFrom="column">
                  <wp:posOffset>2438400</wp:posOffset>
                </wp:positionH>
                <wp:positionV relativeFrom="paragraph">
                  <wp:posOffset>-372110</wp:posOffset>
                </wp:positionV>
                <wp:extent cx="1552575" cy="5238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CDB79" w14:textId="77777777" w:rsidR="00D8207B" w:rsidRPr="00615E3C" w:rsidRDefault="00D8207B" w:rsidP="00D820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615E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記　</w:t>
                            </w:r>
                            <w:r w:rsidRPr="00615E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載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4563B" id="正方形/長方形 2" o:spid="_x0000_s1027" style="position:absolute;margin-left:192pt;margin-top:-29.3pt;width:122.2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" filled="f" strokecolor="windowText" strokeweight="1pt">
                <v:textbox>
                  <w:txbxContent>
                    <w:p w14:paraId="3A7CDB79" w14:textId="77777777" w:rsidR="00D8207B" w:rsidRPr="00615E3C" w:rsidRDefault="00D8207B" w:rsidP="00D820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615E3C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記　載　例</w:t>
                      </w:r>
                    </w:p>
                  </w:txbxContent>
                </v:textbox>
              </v:rect>
            </w:pict>
          </mc:Fallback>
        </mc:AlternateContent>
      </w:r>
      <w:r w:rsidR="007256F6" w:rsidRPr="0009524E">
        <w:rPr>
          <w:rFonts w:hint="eastAsia"/>
          <w:sz w:val="24"/>
          <w:szCs w:val="24"/>
        </w:rPr>
        <w:t>（参考様式）</w:t>
      </w:r>
    </w:p>
    <w:p w14:paraId="1A654BB8" w14:textId="77777777" w:rsidR="00D8207B" w:rsidRDefault="00D8207B" w:rsidP="00D8207B">
      <w:pPr>
        <w:rPr>
          <w:rFonts w:cs="Times New Roman"/>
          <w:sz w:val="24"/>
          <w:szCs w:val="24"/>
        </w:rPr>
      </w:pPr>
    </w:p>
    <w:p w14:paraId="230964FB" w14:textId="77777777" w:rsidR="009F523B" w:rsidRDefault="009205A3" w:rsidP="009205A3">
      <w:pPr>
        <w:jc w:val="center"/>
        <w:rPr>
          <w:rFonts w:cs="Times New Roman"/>
          <w:sz w:val="24"/>
          <w:szCs w:val="24"/>
        </w:rPr>
      </w:pPr>
      <w:r w:rsidRPr="0009524E">
        <w:rPr>
          <w:rFonts w:cs="Times New Roman" w:hint="eastAsia"/>
          <w:sz w:val="24"/>
          <w:szCs w:val="24"/>
        </w:rPr>
        <w:t>令和</w:t>
      </w:r>
      <w:r w:rsidRPr="0009524E">
        <w:rPr>
          <w:rFonts w:cs="Times New Roman" w:hint="eastAsia"/>
          <w:sz w:val="24"/>
          <w:szCs w:val="24"/>
          <w:u w:val="dotted"/>
        </w:rPr>
        <w:t xml:space="preserve">　</w:t>
      </w:r>
      <w:r w:rsidR="002D391E" w:rsidRPr="0009524E">
        <w:rPr>
          <w:rFonts w:cs="Times New Roman" w:hint="eastAsia"/>
          <w:sz w:val="24"/>
          <w:szCs w:val="24"/>
          <w:u w:val="dotted"/>
        </w:rPr>
        <w:t xml:space="preserve">　</w:t>
      </w:r>
      <w:r w:rsidRPr="0009524E">
        <w:rPr>
          <w:rFonts w:cs="Times New Roman" w:hint="eastAsia"/>
          <w:sz w:val="24"/>
          <w:szCs w:val="24"/>
          <w:u w:val="dotted"/>
        </w:rPr>
        <w:t xml:space="preserve">　</w:t>
      </w:r>
      <w:r w:rsidRPr="0009524E">
        <w:rPr>
          <w:rFonts w:cs="Times New Roman" w:hint="eastAsia"/>
          <w:sz w:val="24"/>
          <w:szCs w:val="24"/>
        </w:rPr>
        <w:t>年度</w:t>
      </w:r>
      <w:r w:rsidR="00A72D1E" w:rsidRPr="0009524E">
        <w:rPr>
          <w:rFonts w:cs="Times New Roman" w:hint="eastAsia"/>
          <w:sz w:val="24"/>
          <w:szCs w:val="24"/>
        </w:rPr>
        <w:t xml:space="preserve">　</w:t>
      </w:r>
    </w:p>
    <w:p w14:paraId="0C7749B6" w14:textId="043579E7" w:rsidR="009205A3" w:rsidRPr="0009524E" w:rsidRDefault="009F523B" w:rsidP="009F523B">
      <w:pPr>
        <w:jc w:val="center"/>
        <w:rPr>
          <w:rFonts w:cs="Times New Roman"/>
          <w:sz w:val="24"/>
          <w:szCs w:val="24"/>
        </w:rPr>
      </w:pPr>
      <w:r w:rsidRPr="009F523B">
        <w:rPr>
          <w:rFonts w:cs="Times New Roman" w:hint="eastAsia"/>
          <w:sz w:val="24"/>
          <w:szCs w:val="24"/>
        </w:rPr>
        <w:t>船橋市社会福祉協議会福祉団体助成金</w:t>
      </w:r>
      <w:r>
        <w:rPr>
          <w:rFonts w:cs="Times New Roman" w:hint="eastAsia"/>
          <w:sz w:val="24"/>
          <w:szCs w:val="24"/>
        </w:rPr>
        <w:t xml:space="preserve">　</w:t>
      </w:r>
      <w:r w:rsidR="00A72D1E" w:rsidRPr="0009524E">
        <w:rPr>
          <w:rFonts w:cs="Times New Roman" w:hint="eastAsia"/>
          <w:sz w:val="24"/>
          <w:szCs w:val="24"/>
        </w:rPr>
        <w:t>申請事業</w:t>
      </w:r>
      <w:r w:rsidR="009205A3" w:rsidRPr="0009524E">
        <w:rPr>
          <w:rFonts w:cs="Times New Roman" w:hint="eastAsia"/>
          <w:sz w:val="24"/>
          <w:szCs w:val="24"/>
        </w:rPr>
        <w:t>収支予算書</w:t>
      </w:r>
    </w:p>
    <w:p w14:paraId="17D3F522" w14:textId="2099A8B2" w:rsidR="00DE0DA6" w:rsidRPr="0009524E" w:rsidRDefault="0003448B" w:rsidP="0014737A">
      <w:pPr>
        <w:rPr>
          <w:rFonts w:cs="Times New Roman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FE7DC" wp14:editId="0A8C6959">
                <wp:simplePos x="0" y="0"/>
                <wp:positionH relativeFrom="column">
                  <wp:posOffset>459105</wp:posOffset>
                </wp:positionH>
                <wp:positionV relativeFrom="paragraph">
                  <wp:posOffset>60960</wp:posOffset>
                </wp:positionV>
                <wp:extent cx="2628900" cy="314325"/>
                <wp:effectExtent l="0" t="0" r="266700" b="28575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14325"/>
                        </a:xfrm>
                        <a:prstGeom prst="borderCallout1">
                          <a:avLst>
                            <a:gd name="adj1" fmla="val 24811"/>
                            <a:gd name="adj2" fmla="val 100814"/>
                            <a:gd name="adj3" fmla="val 88258"/>
                            <a:gd name="adj4" fmla="val 10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BAB26" w14:textId="413BEE92" w:rsidR="008251C2" w:rsidRPr="008251C2" w:rsidRDefault="00E50733" w:rsidP="008251C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="008251C2">
                              <w:rPr>
                                <w:rFonts w:hint="eastAsia"/>
                                <w:color w:val="000000" w:themeColor="text1"/>
                              </w:rPr>
                              <w:t>申請する助成金額を記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AFE7D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3" o:spid="_x0000_s1028" type="#_x0000_t47" style="position:absolute;left:0;text-align:left;margin-left:36.15pt;margin-top:4.8pt;width:207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" adj="23496,19064,21776,5359" fillcolor="white [3212]" strokecolor="black [3213]" strokeweight="1pt">
                <v:textbox>
                  <w:txbxContent>
                    <w:p w14:paraId="54BBAB26" w14:textId="413BEE92" w:rsidR="008251C2" w:rsidRPr="008251C2" w:rsidRDefault="00E50733" w:rsidP="008251C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="008251C2">
                        <w:rPr>
                          <w:rFonts w:hint="eastAsia"/>
                          <w:color w:val="000000" w:themeColor="text1"/>
                        </w:rPr>
                        <w:t>申請する助成金額を記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1CFEAB20" w14:textId="3276DEFE" w:rsidR="00DE0DA6" w:rsidRPr="0009524E" w:rsidRDefault="00DE0DA6" w:rsidP="00DA3D7D">
      <w:pPr>
        <w:ind w:firstLineChars="2200" w:firstLine="5280"/>
        <w:rPr>
          <w:rFonts w:cs="Times New Roman"/>
          <w:sz w:val="24"/>
          <w:szCs w:val="24"/>
          <w:u w:val="single"/>
        </w:rPr>
      </w:pPr>
      <w:r w:rsidRPr="0009524E">
        <w:rPr>
          <w:rFonts w:cs="Times New Roman" w:hint="eastAsia"/>
          <w:sz w:val="24"/>
          <w:szCs w:val="24"/>
          <w:u w:val="single"/>
        </w:rPr>
        <w:t>助成金申請</w:t>
      </w:r>
      <w:r w:rsidR="00DA3D7D">
        <w:rPr>
          <w:rFonts w:cs="Times New Roman" w:hint="eastAsia"/>
          <w:sz w:val="24"/>
          <w:szCs w:val="24"/>
          <w:u w:val="single"/>
        </w:rPr>
        <w:t>額</w:t>
      </w:r>
      <w:r w:rsidRPr="0009524E">
        <w:rPr>
          <w:rFonts w:cs="Times New Roman" w:hint="eastAsia"/>
          <w:sz w:val="24"/>
          <w:szCs w:val="24"/>
          <w:u w:val="single"/>
        </w:rPr>
        <w:t xml:space="preserve">　</w:t>
      </w:r>
      <w:r w:rsidR="00E77A6B">
        <w:rPr>
          <w:rFonts w:cs="Times New Roman" w:hint="eastAsia"/>
          <w:sz w:val="24"/>
          <w:szCs w:val="24"/>
          <w:u w:val="single"/>
        </w:rPr>
        <w:t xml:space="preserve">　　</w:t>
      </w:r>
      <w:r w:rsidR="00E77A6B" w:rsidRPr="00C34641">
        <w:rPr>
          <w:rFonts w:cs="Times New Roman" w:hint="eastAsia"/>
          <w:color w:val="FF0000"/>
          <w:sz w:val="24"/>
          <w:szCs w:val="24"/>
          <w:u w:val="single"/>
        </w:rPr>
        <w:t>100,000</w:t>
      </w:r>
      <w:r w:rsidRPr="0009524E">
        <w:rPr>
          <w:rFonts w:cs="Times New Roman" w:hint="eastAsia"/>
          <w:sz w:val="24"/>
          <w:szCs w:val="24"/>
          <w:u w:val="single"/>
        </w:rPr>
        <w:t xml:space="preserve">　　　円</w:t>
      </w:r>
    </w:p>
    <w:p w14:paraId="58DA6F80" w14:textId="28C5C1E4" w:rsidR="0014737A" w:rsidRPr="0009524E" w:rsidRDefault="00046BF6" w:rsidP="0014737A">
      <w:pPr>
        <w:rPr>
          <w:rFonts w:cs="Times New Roman"/>
          <w:sz w:val="24"/>
          <w:szCs w:val="24"/>
        </w:rPr>
      </w:pPr>
      <w:r w:rsidRPr="0009524E">
        <w:rPr>
          <w:rFonts w:cs="Times New Roman" w:hint="eastAsia"/>
          <w:sz w:val="24"/>
          <w:szCs w:val="24"/>
        </w:rPr>
        <w:t>〔 収 入 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7"/>
        <w:gridCol w:w="4634"/>
        <w:gridCol w:w="2317"/>
      </w:tblGrid>
      <w:tr w:rsidR="0014737A" w:rsidRPr="0009524E" w14:paraId="3FD24951" w14:textId="77777777" w:rsidTr="00A04A17">
        <w:trPr>
          <w:cantSplit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016A" w14:textId="19785E18" w:rsidR="0014737A" w:rsidRPr="0009524E" w:rsidRDefault="00F25207" w:rsidP="00A04A17">
            <w:pPr>
              <w:jc w:val="center"/>
              <w:rPr>
                <w:sz w:val="24"/>
                <w:szCs w:val="24"/>
              </w:rPr>
            </w:pPr>
            <w:r w:rsidRPr="0009524E">
              <w:rPr>
                <w:rFonts w:hint="eastAsia"/>
                <w:sz w:val="24"/>
                <w:szCs w:val="24"/>
              </w:rPr>
              <w:t>収入</w:t>
            </w:r>
            <w:r w:rsidR="0014737A" w:rsidRPr="0009524E"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1E71" w14:textId="176601B4" w:rsidR="0014737A" w:rsidRPr="0009524E" w:rsidRDefault="0014737A" w:rsidP="00A04A17">
            <w:pPr>
              <w:jc w:val="center"/>
              <w:rPr>
                <w:sz w:val="24"/>
                <w:szCs w:val="24"/>
              </w:rPr>
            </w:pPr>
            <w:r w:rsidRPr="0009524E">
              <w:rPr>
                <w:rFonts w:hint="eastAsia"/>
                <w:sz w:val="24"/>
                <w:szCs w:val="24"/>
              </w:rPr>
              <w:t>内</w:t>
            </w:r>
            <w:r w:rsidR="0052420B" w:rsidRPr="0009524E">
              <w:rPr>
                <w:rFonts w:hint="eastAsia"/>
                <w:sz w:val="24"/>
                <w:szCs w:val="24"/>
              </w:rPr>
              <w:t xml:space="preserve">　　　</w:t>
            </w:r>
            <w:r w:rsidRPr="0009524E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B437" w14:textId="36D9B5B4" w:rsidR="0014737A" w:rsidRPr="0009524E" w:rsidRDefault="0014737A" w:rsidP="00A04A17">
            <w:pPr>
              <w:jc w:val="center"/>
              <w:rPr>
                <w:sz w:val="24"/>
                <w:szCs w:val="24"/>
              </w:rPr>
            </w:pPr>
            <w:r w:rsidRPr="0009524E">
              <w:rPr>
                <w:rFonts w:hint="eastAsia"/>
                <w:sz w:val="24"/>
                <w:szCs w:val="24"/>
              </w:rPr>
              <w:t>金</w:t>
            </w:r>
            <w:r w:rsidR="0052420B" w:rsidRPr="0009524E">
              <w:rPr>
                <w:rFonts w:hint="eastAsia"/>
                <w:sz w:val="24"/>
                <w:szCs w:val="24"/>
              </w:rPr>
              <w:t xml:space="preserve">　　　</w:t>
            </w:r>
            <w:r w:rsidRPr="0009524E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14737A" w:rsidRPr="0009524E" w14:paraId="245513ED" w14:textId="77777777" w:rsidTr="0014737A">
        <w:trPr>
          <w:cantSplit/>
          <w:trHeight w:val="236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88A9" w14:textId="24A1D6C8" w:rsidR="00F25207" w:rsidRPr="00AE5801" w:rsidRDefault="00F25207" w:rsidP="0052420B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繰越金</w:t>
            </w:r>
          </w:p>
          <w:p w14:paraId="6FB9719F" w14:textId="760D2663" w:rsidR="0009339A" w:rsidRPr="00AE5801" w:rsidRDefault="0009339A" w:rsidP="0052420B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参加費</w:t>
            </w:r>
          </w:p>
          <w:p w14:paraId="01539021" w14:textId="11A3F256" w:rsidR="0052420B" w:rsidRPr="00AE5801" w:rsidRDefault="0052420B" w:rsidP="0052420B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助成金</w:t>
            </w:r>
          </w:p>
          <w:p w14:paraId="6561538F" w14:textId="7167FE5F" w:rsidR="0014737A" w:rsidRPr="0009524E" w:rsidRDefault="0014737A" w:rsidP="00A04A17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4DC1" w14:textId="3BB80019" w:rsidR="00F25207" w:rsidRPr="00AE5801" w:rsidRDefault="00F25207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前年度繰越金</w:t>
            </w:r>
          </w:p>
          <w:p w14:paraId="5EA358C9" w14:textId="6483B547" w:rsidR="0009339A" w:rsidRPr="00AE5801" w:rsidRDefault="0009339A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100円×40人×12か月</w:t>
            </w:r>
          </w:p>
          <w:p w14:paraId="4D7E8B90" w14:textId="17AB4598" w:rsidR="0014737A" w:rsidRPr="0009524E" w:rsidRDefault="00EF1B2A" w:rsidP="00A04A17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="00F25207" w:rsidRPr="00AE5801">
              <w:rPr>
                <w:rFonts w:hint="eastAsia"/>
                <w:color w:val="FF0000"/>
                <w:sz w:val="24"/>
                <w:szCs w:val="24"/>
              </w:rPr>
              <w:t>助成金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9A07" w14:textId="602846F3" w:rsidR="00F25207" w:rsidRPr="00AE5801" w:rsidRDefault="00587DB3" w:rsidP="0052420B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52</w:t>
            </w:r>
            <w:r w:rsidR="00F25207" w:rsidRPr="00AE5801">
              <w:rPr>
                <w:rFonts w:hint="eastAsia"/>
                <w:color w:val="FF0000"/>
                <w:sz w:val="24"/>
                <w:szCs w:val="24"/>
              </w:rPr>
              <w:t>,000</w:t>
            </w:r>
          </w:p>
          <w:p w14:paraId="69089722" w14:textId="4D920AF3" w:rsidR="0009339A" w:rsidRPr="00AE5801" w:rsidRDefault="0009339A" w:rsidP="0052420B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48,000</w:t>
            </w:r>
          </w:p>
          <w:p w14:paraId="19F9EF11" w14:textId="18A1BEF3" w:rsidR="0014737A" w:rsidRPr="0009524E" w:rsidRDefault="00F25207" w:rsidP="0052420B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100,000</w:t>
            </w:r>
          </w:p>
        </w:tc>
      </w:tr>
      <w:tr w:rsidR="007829B2" w:rsidRPr="0009524E" w14:paraId="455DC70D" w14:textId="77777777" w:rsidTr="0015287E">
        <w:trPr>
          <w:cantSplit/>
          <w:trHeight w:val="411"/>
        </w:trPr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8523" w14:textId="1F95B73C" w:rsidR="007829B2" w:rsidRPr="0009524E" w:rsidRDefault="007829B2" w:rsidP="007829B2">
            <w:pPr>
              <w:pStyle w:val="a4"/>
            </w:pPr>
            <w:r w:rsidRPr="0009524E">
              <w:rPr>
                <w:rFonts w:hint="eastAsia"/>
              </w:rPr>
              <w:t>収</w:t>
            </w:r>
            <w:r>
              <w:rPr>
                <w:rFonts w:hint="eastAsia"/>
              </w:rPr>
              <w:t xml:space="preserve">　</w:t>
            </w:r>
            <w:r w:rsidRPr="0009524E"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　</w:t>
            </w:r>
            <w:r w:rsidRPr="0009524E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</w:t>
            </w:r>
            <w:r w:rsidRPr="0009524E">
              <w:rPr>
                <w:rFonts w:hint="eastAsia"/>
              </w:rPr>
              <w:t>計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6475" w14:textId="79DAA011" w:rsidR="007829B2" w:rsidRPr="0009524E" w:rsidRDefault="007829B2" w:rsidP="00A04A17">
            <w:pPr>
              <w:jc w:val="right"/>
              <w:rPr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200,000</w:t>
            </w:r>
          </w:p>
        </w:tc>
      </w:tr>
    </w:tbl>
    <w:p w14:paraId="7CAA7A0B" w14:textId="12924A38" w:rsidR="0014737A" w:rsidRPr="0009524E" w:rsidRDefault="00A138F7" w:rsidP="0014737A">
      <w:pPr>
        <w:rPr>
          <w:rFonts w:cs="Times New Roman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FE6D7" wp14:editId="381F621B">
                <wp:simplePos x="0" y="0"/>
                <wp:positionH relativeFrom="column">
                  <wp:posOffset>3164205</wp:posOffset>
                </wp:positionH>
                <wp:positionV relativeFrom="paragraph">
                  <wp:posOffset>83820</wp:posOffset>
                </wp:positionV>
                <wp:extent cx="2095500" cy="314325"/>
                <wp:effectExtent l="266700" t="0" r="19050" b="276225"/>
                <wp:wrapNone/>
                <wp:docPr id="5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borderCallout1">
                          <a:avLst>
                            <a:gd name="adj1" fmla="val 176485"/>
                            <a:gd name="adj2" fmla="val -12229"/>
                            <a:gd name="adj3" fmla="val 67365"/>
                            <a:gd name="adj4" fmla="val 8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D9682" w14:textId="707883C2" w:rsidR="00A138F7" w:rsidRPr="008251C2" w:rsidRDefault="00A138F7" w:rsidP="00A138F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主な内訳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E6D7" id="吹き出し: 線 5" o:spid="_x0000_s1029" type="#_x0000_t47" style="position:absolute;left:0;text-align:left;margin-left:249.15pt;margin-top:6.6pt;width:16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" adj="18,14551,-2641,38121" fillcolor="window" strokecolor="windowText" strokeweight="1pt">
                <v:textbox>
                  <w:txbxContent>
                    <w:p w14:paraId="699D9682" w14:textId="707883C2" w:rsidR="00A138F7" w:rsidRPr="008251C2" w:rsidRDefault="00A138F7" w:rsidP="00A138F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主な内訳を記載してください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E5782BB" w14:textId="0CB07F5F" w:rsidR="0014737A" w:rsidRPr="0009524E" w:rsidRDefault="00046BF6" w:rsidP="0014737A">
      <w:pPr>
        <w:rPr>
          <w:rFonts w:cs="Times New Roman"/>
          <w:sz w:val="24"/>
          <w:szCs w:val="24"/>
        </w:rPr>
      </w:pPr>
      <w:r w:rsidRPr="0009524E">
        <w:rPr>
          <w:rFonts w:cs="Times New Roman" w:hint="eastAsia"/>
          <w:sz w:val="24"/>
          <w:szCs w:val="24"/>
        </w:rPr>
        <w:t>〔 支 出 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7"/>
        <w:gridCol w:w="4634"/>
        <w:gridCol w:w="2317"/>
      </w:tblGrid>
      <w:tr w:rsidR="009D5701" w:rsidRPr="0009524E" w14:paraId="49BFC823" w14:textId="77777777" w:rsidTr="009D5701">
        <w:trPr>
          <w:cantSplit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8E98" w14:textId="77777777" w:rsidR="009D5701" w:rsidRPr="0009524E" w:rsidRDefault="009D5701">
            <w:pPr>
              <w:jc w:val="center"/>
              <w:rPr>
                <w:sz w:val="24"/>
                <w:szCs w:val="24"/>
              </w:rPr>
            </w:pPr>
            <w:r w:rsidRPr="0009524E">
              <w:rPr>
                <w:rFonts w:hint="eastAsia"/>
                <w:sz w:val="24"/>
                <w:szCs w:val="24"/>
              </w:rPr>
              <w:t>支出科目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17E4" w14:textId="2BF9447A" w:rsidR="009D5701" w:rsidRPr="0009524E" w:rsidRDefault="009D5701">
            <w:pPr>
              <w:jc w:val="center"/>
              <w:rPr>
                <w:sz w:val="24"/>
                <w:szCs w:val="24"/>
              </w:rPr>
            </w:pPr>
            <w:r w:rsidRPr="0009524E">
              <w:rPr>
                <w:rFonts w:hint="eastAsia"/>
                <w:sz w:val="24"/>
                <w:szCs w:val="24"/>
              </w:rPr>
              <w:t>内</w:t>
            </w:r>
            <w:r w:rsidR="0052420B" w:rsidRPr="0009524E">
              <w:rPr>
                <w:rFonts w:hint="eastAsia"/>
                <w:sz w:val="24"/>
                <w:szCs w:val="24"/>
              </w:rPr>
              <w:t xml:space="preserve">　</w:t>
            </w:r>
            <w:r w:rsidR="00F25207" w:rsidRPr="0009524E">
              <w:rPr>
                <w:rFonts w:hint="eastAsia"/>
                <w:sz w:val="24"/>
                <w:szCs w:val="24"/>
              </w:rPr>
              <w:t xml:space="preserve">　　</w:t>
            </w:r>
            <w:r w:rsidRPr="0009524E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41ED" w14:textId="14CA9C4B" w:rsidR="009D5701" w:rsidRPr="0009524E" w:rsidRDefault="009D5701">
            <w:pPr>
              <w:jc w:val="center"/>
              <w:rPr>
                <w:sz w:val="24"/>
                <w:szCs w:val="24"/>
              </w:rPr>
            </w:pPr>
            <w:r w:rsidRPr="0009524E">
              <w:rPr>
                <w:rFonts w:hint="eastAsia"/>
                <w:sz w:val="24"/>
                <w:szCs w:val="24"/>
              </w:rPr>
              <w:t>金</w:t>
            </w:r>
            <w:r w:rsidR="0052420B" w:rsidRPr="0009524E">
              <w:rPr>
                <w:rFonts w:hint="eastAsia"/>
                <w:sz w:val="24"/>
                <w:szCs w:val="24"/>
              </w:rPr>
              <w:t xml:space="preserve">　</w:t>
            </w:r>
            <w:r w:rsidR="00F25207" w:rsidRPr="0009524E">
              <w:rPr>
                <w:rFonts w:hint="eastAsia"/>
                <w:sz w:val="24"/>
                <w:szCs w:val="24"/>
              </w:rPr>
              <w:t xml:space="preserve">　　</w:t>
            </w:r>
            <w:r w:rsidRPr="0009524E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9D5701" w:rsidRPr="0009524E" w14:paraId="1C7F478D" w14:textId="77777777" w:rsidTr="0014737A">
        <w:trPr>
          <w:cantSplit/>
          <w:trHeight w:val="477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BCA6" w14:textId="0BCD849B" w:rsidR="007256F6" w:rsidRPr="00AE5801" w:rsidRDefault="007256F6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消耗品費</w:t>
            </w:r>
          </w:p>
          <w:p w14:paraId="24EC2EF9" w14:textId="1E01033A" w:rsidR="00A73D7C" w:rsidRPr="00AE5801" w:rsidRDefault="00A73D7C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27E58AE8" w14:textId="39EE9C75" w:rsidR="00A73D7C" w:rsidRPr="00AE5801" w:rsidRDefault="00A73D7C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通信運搬費</w:t>
            </w:r>
          </w:p>
          <w:p w14:paraId="789563D1" w14:textId="2CD0BB7B" w:rsidR="0009339A" w:rsidRPr="00AE5801" w:rsidRDefault="0009339A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5EB52FBB" w14:textId="759999DB" w:rsidR="0009339A" w:rsidRPr="00AE5801" w:rsidRDefault="0009339A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印刷製本費</w:t>
            </w:r>
          </w:p>
          <w:p w14:paraId="48D52437" w14:textId="77777777" w:rsidR="0009339A" w:rsidRPr="00AE5801" w:rsidRDefault="0009339A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049E0084" w14:textId="08DB53E8" w:rsidR="007256F6" w:rsidRPr="00AE5801" w:rsidRDefault="007256F6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食材費</w:t>
            </w:r>
          </w:p>
          <w:p w14:paraId="082ABFC8" w14:textId="0B6EF82A" w:rsidR="007256F6" w:rsidRPr="00AE5801" w:rsidRDefault="007256F6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5D6DB28A" w14:textId="255AF286" w:rsidR="009D5701" w:rsidRPr="00AE5801" w:rsidRDefault="009D5701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諸謝金</w:t>
            </w:r>
          </w:p>
          <w:p w14:paraId="54675171" w14:textId="77777777" w:rsidR="009D5701" w:rsidRPr="00AE5801" w:rsidRDefault="009D5701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1AAC38D1" w14:textId="77777777" w:rsidR="009D5701" w:rsidRPr="00AE5801" w:rsidRDefault="009D5701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会場費</w:t>
            </w:r>
          </w:p>
          <w:p w14:paraId="4DAE8506" w14:textId="77777777" w:rsidR="009D5701" w:rsidRPr="00AE5801" w:rsidRDefault="009D5701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4E78DDF7" w14:textId="77777777" w:rsidR="0009339A" w:rsidRPr="00AE5801" w:rsidRDefault="0009339A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予備費</w:t>
            </w:r>
          </w:p>
          <w:p w14:paraId="1E7E3C51" w14:textId="77777777" w:rsidR="00DE0DA6" w:rsidRPr="0009524E" w:rsidRDefault="00DE0DA6">
            <w:pPr>
              <w:spacing w:line="360" w:lineRule="exact"/>
              <w:rPr>
                <w:sz w:val="24"/>
                <w:szCs w:val="24"/>
              </w:rPr>
            </w:pPr>
          </w:p>
          <w:p w14:paraId="0C50B359" w14:textId="77777777" w:rsidR="00DE0DA6" w:rsidRPr="0009524E" w:rsidRDefault="00DE0DA6">
            <w:pPr>
              <w:spacing w:line="360" w:lineRule="exact"/>
              <w:rPr>
                <w:sz w:val="24"/>
                <w:szCs w:val="24"/>
              </w:rPr>
            </w:pPr>
          </w:p>
          <w:p w14:paraId="60AA52A0" w14:textId="0EFD2498" w:rsidR="00DE0DA6" w:rsidRPr="0009524E" w:rsidRDefault="00DE0DA6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DEFA" w14:textId="7EBE9E05" w:rsidR="007256F6" w:rsidRPr="00AE5801" w:rsidRDefault="007256F6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消毒液、洗剤、容器代など</w:t>
            </w:r>
          </w:p>
          <w:p w14:paraId="1958B34A" w14:textId="2C0EC105" w:rsidR="00A73D7C" w:rsidRPr="00AE5801" w:rsidRDefault="00A73D7C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4D0FB562" w14:textId="00BA8BA9" w:rsidR="00A73D7C" w:rsidRPr="00AE5801" w:rsidRDefault="00B907C0">
            <w:pPr>
              <w:spacing w:line="360" w:lineRule="exac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切手代、</w:t>
            </w:r>
            <w:r w:rsidR="00A138F7">
              <w:rPr>
                <w:rFonts w:hint="eastAsia"/>
                <w:color w:val="FF0000"/>
                <w:sz w:val="24"/>
                <w:szCs w:val="24"/>
              </w:rPr>
              <w:t>レターパック代</w:t>
            </w:r>
          </w:p>
          <w:p w14:paraId="22847A7F" w14:textId="67F4EECD" w:rsidR="00A73D7C" w:rsidRPr="00AE5801" w:rsidRDefault="00A73D7C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3A7A0E75" w14:textId="3EC987C0" w:rsidR="0009339A" w:rsidRPr="00AE5801" w:rsidRDefault="0009339A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チラシ</w:t>
            </w:r>
            <w:r w:rsidR="003A122E">
              <w:rPr>
                <w:rFonts w:hint="eastAsia"/>
                <w:color w:val="FF0000"/>
                <w:sz w:val="24"/>
                <w:szCs w:val="24"/>
              </w:rPr>
              <w:t>作成</w:t>
            </w:r>
            <w:r w:rsidRPr="00AE5801">
              <w:rPr>
                <w:rFonts w:hint="eastAsia"/>
                <w:color w:val="FF0000"/>
                <w:sz w:val="24"/>
                <w:szCs w:val="24"/>
              </w:rPr>
              <w:t>・広報代</w:t>
            </w:r>
          </w:p>
          <w:p w14:paraId="7849FEAF" w14:textId="77777777" w:rsidR="0009339A" w:rsidRPr="00AE5801" w:rsidRDefault="0009339A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43A98FBB" w14:textId="4429F974" w:rsidR="007256F6" w:rsidRPr="00AE5801" w:rsidRDefault="00A73D7C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飲料代、</w:t>
            </w:r>
            <w:r w:rsidR="007256F6" w:rsidRPr="00AE5801">
              <w:rPr>
                <w:rFonts w:hint="eastAsia"/>
                <w:color w:val="FF0000"/>
                <w:sz w:val="24"/>
                <w:szCs w:val="24"/>
              </w:rPr>
              <w:t>材料代</w:t>
            </w:r>
          </w:p>
          <w:p w14:paraId="491A981C" w14:textId="1C4A406B" w:rsidR="007256F6" w:rsidRPr="00AE5801" w:rsidRDefault="007256F6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0130A0F7" w14:textId="61AF9B42" w:rsidR="009D5701" w:rsidRPr="00AE5801" w:rsidRDefault="009D5701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講師謝礼</w:t>
            </w:r>
            <w:r w:rsidR="00A73D7C" w:rsidRPr="00AE5801">
              <w:rPr>
                <w:rFonts w:hint="eastAsia"/>
                <w:color w:val="FF0000"/>
                <w:sz w:val="24"/>
                <w:szCs w:val="24"/>
              </w:rPr>
              <w:t xml:space="preserve">　5</w:t>
            </w:r>
            <w:r w:rsidRPr="00AE5801">
              <w:rPr>
                <w:rFonts w:hint="eastAsia"/>
                <w:color w:val="FF0000"/>
                <w:sz w:val="24"/>
                <w:szCs w:val="24"/>
              </w:rPr>
              <w:t>,000円(</w:t>
            </w:r>
            <w:r w:rsidR="00A73D7C" w:rsidRPr="00AE5801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AE5801">
              <w:rPr>
                <w:rFonts w:hint="eastAsia"/>
                <w:color w:val="FF0000"/>
                <w:sz w:val="24"/>
                <w:szCs w:val="24"/>
              </w:rPr>
              <w:t>名分)×</w:t>
            </w:r>
            <w:r w:rsidR="00A73D7C" w:rsidRPr="00AE5801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AE5801">
              <w:rPr>
                <w:rFonts w:hint="eastAsia"/>
                <w:color w:val="FF0000"/>
                <w:sz w:val="24"/>
                <w:szCs w:val="24"/>
              </w:rPr>
              <w:t>回</w:t>
            </w:r>
          </w:p>
          <w:p w14:paraId="419BD93B" w14:textId="77777777" w:rsidR="009D5701" w:rsidRPr="00AE5801" w:rsidRDefault="009D5701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12E97A70" w14:textId="7B334BD8" w:rsidR="009D5701" w:rsidRPr="00AE5801" w:rsidRDefault="00A73D7C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 xml:space="preserve">会館使用料　</w:t>
            </w:r>
            <w:r w:rsidR="0009339A" w:rsidRPr="00AE5801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AE5801">
              <w:rPr>
                <w:rFonts w:hint="eastAsia"/>
                <w:color w:val="FF0000"/>
                <w:sz w:val="24"/>
                <w:szCs w:val="24"/>
              </w:rPr>
              <w:t>,000</w:t>
            </w:r>
            <w:r w:rsidR="009D5701" w:rsidRPr="00AE5801">
              <w:rPr>
                <w:rFonts w:hint="eastAsia"/>
                <w:color w:val="FF0000"/>
                <w:sz w:val="24"/>
                <w:szCs w:val="24"/>
              </w:rPr>
              <w:t>円×</w:t>
            </w:r>
            <w:r w:rsidR="0009339A" w:rsidRPr="00AE5801">
              <w:rPr>
                <w:rFonts w:hint="eastAsia"/>
                <w:color w:val="FF0000"/>
                <w:sz w:val="24"/>
                <w:szCs w:val="24"/>
              </w:rPr>
              <w:t>12</w:t>
            </w:r>
            <w:r w:rsidR="009D5701" w:rsidRPr="00AE5801">
              <w:rPr>
                <w:rFonts w:hint="eastAsia"/>
                <w:color w:val="FF0000"/>
                <w:sz w:val="24"/>
                <w:szCs w:val="24"/>
              </w:rPr>
              <w:t>回</w:t>
            </w:r>
          </w:p>
          <w:p w14:paraId="220ADD00" w14:textId="77777777" w:rsidR="009D5701" w:rsidRPr="00AE5801" w:rsidRDefault="009D5701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322FADDD" w14:textId="69E3011C" w:rsidR="009D5701" w:rsidRPr="00AE5801" w:rsidRDefault="0009339A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その他予備費</w:t>
            </w:r>
          </w:p>
          <w:p w14:paraId="4B8FFD2C" w14:textId="77777777" w:rsidR="0009339A" w:rsidRPr="00AE5801" w:rsidRDefault="0009339A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3B2387F1" w14:textId="77777777" w:rsidR="00DE0DA6" w:rsidRPr="0009524E" w:rsidRDefault="00DE0DA6">
            <w:pPr>
              <w:spacing w:line="360" w:lineRule="exact"/>
              <w:rPr>
                <w:sz w:val="24"/>
                <w:szCs w:val="24"/>
              </w:rPr>
            </w:pPr>
          </w:p>
          <w:p w14:paraId="15CD1953" w14:textId="6DF06A1B" w:rsidR="00DE0DA6" w:rsidRPr="0009524E" w:rsidRDefault="00DE0DA6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1A91" w14:textId="6DE093C8" w:rsidR="009D5701" w:rsidRPr="00AE5801" w:rsidRDefault="0009339A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3</w:t>
            </w:r>
            <w:r w:rsidR="007256F6" w:rsidRPr="00AE5801">
              <w:rPr>
                <w:rFonts w:hint="eastAsia"/>
                <w:color w:val="FF0000"/>
                <w:sz w:val="24"/>
                <w:szCs w:val="24"/>
              </w:rPr>
              <w:t>0,000</w:t>
            </w:r>
          </w:p>
          <w:p w14:paraId="1A66595C" w14:textId="7CD15F29" w:rsidR="007256F6" w:rsidRPr="00AE5801" w:rsidRDefault="007256F6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</w:p>
          <w:p w14:paraId="1A26EA57" w14:textId="1B28B958" w:rsidR="00A73D7C" w:rsidRPr="00AE5801" w:rsidRDefault="0009339A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10,000</w:t>
            </w:r>
          </w:p>
          <w:p w14:paraId="2DAFF6A4" w14:textId="77896C20" w:rsidR="00A73D7C" w:rsidRPr="00AE5801" w:rsidRDefault="00A73D7C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</w:p>
          <w:p w14:paraId="6E060EB8" w14:textId="2DF37038" w:rsidR="0009339A" w:rsidRPr="00AE5801" w:rsidRDefault="0009339A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20,000</w:t>
            </w:r>
          </w:p>
          <w:p w14:paraId="5FB284B6" w14:textId="77777777" w:rsidR="0009339A" w:rsidRPr="00AE5801" w:rsidRDefault="0009339A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</w:p>
          <w:p w14:paraId="1A6D291B" w14:textId="1487C6DA" w:rsidR="009D5701" w:rsidRPr="00AE5801" w:rsidRDefault="0009339A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6</w:t>
            </w:r>
            <w:r w:rsidR="00A73D7C" w:rsidRPr="00AE5801">
              <w:rPr>
                <w:rFonts w:hint="eastAsia"/>
                <w:color w:val="FF0000"/>
                <w:sz w:val="24"/>
                <w:szCs w:val="24"/>
              </w:rPr>
              <w:t>0,000</w:t>
            </w:r>
          </w:p>
          <w:p w14:paraId="387A78B9" w14:textId="77777777" w:rsidR="00A73D7C" w:rsidRPr="00AE5801" w:rsidRDefault="00A73D7C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</w:p>
          <w:p w14:paraId="70C135A4" w14:textId="77777777" w:rsidR="009D5701" w:rsidRPr="00AE5801" w:rsidRDefault="00A73D7C" w:rsidP="00A73D7C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10,000</w:t>
            </w:r>
          </w:p>
          <w:p w14:paraId="4020E94E" w14:textId="77777777" w:rsidR="00A73D7C" w:rsidRPr="00AE5801" w:rsidRDefault="00A73D7C" w:rsidP="00A73D7C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</w:p>
          <w:p w14:paraId="79FED2D4" w14:textId="77777777" w:rsidR="00A73D7C" w:rsidRPr="00AE5801" w:rsidRDefault="00A73D7C" w:rsidP="00A73D7C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24,000</w:t>
            </w:r>
          </w:p>
          <w:p w14:paraId="3826A3EB" w14:textId="77777777" w:rsidR="0009339A" w:rsidRPr="00AE5801" w:rsidRDefault="0009339A" w:rsidP="00A73D7C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</w:p>
          <w:p w14:paraId="570339B2" w14:textId="56C01A6A" w:rsidR="0009339A" w:rsidRPr="00AE5801" w:rsidRDefault="0009339A" w:rsidP="00A73D7C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46,000</w:t>
            </w:r>
          </w:p>
          <w:p w14:paraId="239282D4" w14:textId="77777777" w:rsidR="0009339A" w:rsidRPr="0009524E" w:rsidRDefault="0009339A" w:rsidP="00A73D7C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  <w:p w14:paraId="2E12EFAA" w14:textId="77777777" w:rsidR="00DE0DA6" w:rsidRPr="0009524E" w:rsidRDefault="00DE0DA6" w:rsidP="00A73D7C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  <w:p w14:paraId="5E2A6C08" w14:textId="46B1CD04" w:rsidR="00DE0DA6" w:rsidRPr="0009524E" w:rsidRDefault="00DE0DA6" w:rsidP="00A73D7C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</w:tr>
      <w:tr w:rsidR="007829B2" w:rsidRPr="0009524E" w14:paraId="0FD615BB" w14:textId="77777777" w:rsidTr="00867550">
        <w:trPr>
          <w:cantSplit/>
          <w:trHeight w:val="411"/>
        </w:trPr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0F96" w14:textId="1B9130BC" w:rsidR="007829B2" w:rsidRPr="0009524E" w:rsidRDefault="007829B2" w:rsidP="007829B2">
            <w:pPr>
              <w:pStyle w:val="a4"/>
            </w:pPr>
            <w:r w:rsidRPr="0009524E"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　</w:t>
            </w:r>
            <w:r w:rsidRPr="0009524E"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　</w:t>
            </w:r>
            <w:r w:rsidRPr="0009524E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</w:t>
            </w:r>
            <w:r w:rsidRPr="0009524E">
              <w:rPr>
                <w:rFonts w:hint="eastAsia"/>
              </w:rPr>
              <w:t>計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DC17" w14:textId="1E1EF4CB" w:rsidR="007829B2" w:rsidRPr="0009524E" w:rsidRDefault="007829B2">
            <w:pPr>
              <w:jc w:val="right"/>
              <w:rPr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200,000</w:t>
            </w:r>
          </w:p>
        </w:tc>
      </w:tr>
    </w:tbl>
    <w:p w14:paraId="679340F1" w14:textId="77777777" w:rsidR="008859BC" w:rsidRPr="0009524E" w:rsidRDefault="008859BC">
      <w:pPr>
        <w:rPr>
          <w:sz w:val="24"/>
          <w:szCs w:val="24"/>
        </w:rPr>
      </w:pPr>
    </w:p>
    <w:p w14:paraId="0FC01910" w14:textId="21B82E51" w:rsidR="00DC6F6D" w:rsidRPr="0009524E" w:rsidRDefault="009433C3">
      <w:pPr>
        <w:rPr>
          <w:sz w:val="24"/>
          <w:szCs w:val="24"/>
        </w:rPr>
      </w:pPr>
      <w:r w:rsidRPr="0009524E">
        <w:rPr>
          <w:rFonts w:hint="eastAsia"/>
          <w:sz w:val="24"/>
          <w:szCs w:val="24"/>
        </w:rPr>
        <w:t>※</w:t>
      </w:r>
      <w:r w:rsidR="00CF75B0" w:rsidRPr="0009524E">
        <w:rPr>
          <w:rFonts w:hint="eastAsia"/>
          <w:sz w:val="24"/>
          <w:szCs w:val="24"/>
        </w:rPr>
        <w:t>上記の</w:t>
      </w:r>
      <w:r w:rsidRPr="0009524E">
        <w:rPr>
          <w:rFonts w:hint="eastAsia"/>
          <w:sz w:val="24"/>
          <w:szCs w:val="24"/>
        </w:rPr>
        <w:t>記載事項を満たしていれば、任意の様式の提出でも構いません。</w:t>
      </w:r>
    </w:p>
    <w:p w14:paraId="74B355D0" w14:textId="6B622A9D" w:rsidR="00AF1F3E" w:rsidRPr="0009524E" w:rsidRDefault="005561C7">
      <w:pPr>
        <w:rPr>
          <w:sz w:val="24"/>
          <w:szCs w:val="24"/>
        </w:rPr>
      </w:pPr>
      <w:r w:rsidRPr="0009524E">
        <w:rPr>
          <w:rFonts w:hint="eastAsia"/>
          <w:sz w:val="24"/>
          <w:szCs w:val="24"/>
        </w:rPr>
        <w:t>※事業費が助成額を下回る場合は、助成金を返還していただきます。</w:t>
      </w:r>
    </w:p>
    <w:p w14:paraId="3DB1DEA0" w14:textId="439A9B17" w:rsidR="00AF1F3E" w:rsidRDefault="00CF75B0" w:rsidP="00DE0DA6">
      <w:pPr>
        <w:ind w:left="240" w:hangingChars="100" w:hanging="240"/>
        <w:rPr>
          <w:sz w:val="24"/>
          <w:szCs w:val="28"/>
        </w:rPr>
      </w:pPr>
      <w:r w:rsidRPr="0009524E">
        <w:rPr>
          <w:rFonts w:hint="eastAsia"/>
          <w:sz w:val="24"/>
          <w:szCs w:val="28"/>
        </w:rPr>
        <w:t>※助成金の使途について問い合わせる場合がありますので、領収書（レシート）等は各団体の定める期間で保管ください。</w:t>
      </w:r>
    </w:p>
    <w:p w14:paraId="29E5706A" w14:textId="36FADAEC" w:rsidR="00AB41B8" w:rsidRPr="0009524E" w:rsidRDefault="00DA7F1A" w:rsidP="00AB41B8">
      <w:pPr>
        <w:jc w:val="left"/>
        <w:rPr>
          <w:sz w:val="24"/>
          <w:szCs w:val="24"/>
        </w:rPr>
      </w:pPr>
      <w:r w:rsidRPr="00DA7F1A">
        <w:rPr>
          <w:rFonts w:hint="eastAsia"/>
          <w:sz w:val="24"/>
          <w:szCs w:val="24"/>
        </w:rPr>
        <w:lastRenderedPageBreak/>
        <w:t>（参考様式）</w:t>
      </w:r>
      <w:r w:rsidR="00AB41B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CBAE2" wp14:editId="58540246">
                <wp:simplePos x="0" y="0"/>
                <wp:positionH relativeFrom="column">
                  <wp:posOffset>2516505</wp:posOffset>
                </wp:positionH>
                <wp:positionV relativeFrom="paragraph">
                  <wp:posOffset>-396240</wp:posOffset>
                </wp:positionV>
                <wp:extent cx="1552575" cy="523875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3AA46" w14:textId="77777777" w:rsidR="009F523B" w:rsidRPr="00615E3C" w:rsidRDefault="009F523B" w:rsidP="009F52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615E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記　</w:t>
                            </w:r>
                            <w:r w:rsidRPr="00615E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載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CBAE2" id="正方形/長方形 6" o:spid="_x0000_s1030" style="position:absolute;margin-left:198.15pt;margin-top:-31.2pt;width:122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" filled="f" strokecolor="windowText" strokeweight="1pt">
                <v:textbox>
                  <w:txbxContent>
                    <w:p w14:paraId="3AE3AA46" w14:textId="77777777" w:rsidR="009F523B" w:rsidRPr="00615E3C" w:rsidRDefault="009F523B" w:rsidP="009F523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615E3C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記　載　例</w:t>
                      </w:r>
                    </w:p>
                  </w:txbxContent>
                </v:textbox>
              </v:rect>
            </w:pict>
          </mc:Fallback>
        </mc:AlternateContent>
      </w:r>
    </w:p>
    <w:p w14:paraId="62166C0C" w14:textId="2CB16B4D" w:rsidR="00AB41B8" w:rsidRPr="0009524E" w:rsidRDefault="00AB41B8" w:rsidP="00AB41B8">
      <w:pPr>
        <w:jc w:val="right"/>
        <w:rPr>
          <w:sz w:val="24"/>
          <w:szCs w:val="24"/>
        </w:rPr>
      </w:pPr>
      <w:r w:rsidRPr="0009524E">
        <w:rPr>
          <w:rFonts w:hint="eastAsia"/>
          <w:sz w:val="24"/>
          <w:szCs w:val="24"/>
        </w:rPr>
        <w:t>令和　　年　　月　　日</w:t>
      </w:r>
    </w:p>
    <w:p w14:paraId="113BE486" w14:textId="77777777" w:rsidR="00AB41B8" w:rsidRPr="0009524E" w:rsidRDefault="00AB41B8" w:rsidP="00AB41B8">
      <w:pPr>
        <w:jc w:val="right"/>
        <w:rPr>
          <w:sz w:val="24"/>
          <w:szCs w:val="24"/>
        </w:rPr>
      </w:pPr>
    </w:p>
    <w:p w14:paraId="41BAAC31" w14:textId="4B68E191" w:rsidR="00AB41B8" w:rsidRDefault="00AB41B8" w:rsidP="00AB41B8">
      <w:pPr>
        <w:jc w:val="center"/>
        <w:rPr>
          <w:rFonts w:cs="Times New Roman"/>
          <w:sz w:val="24"/>
          <w:szCs w:val="24"/>
        </w:rPr>
      </w:pPr>
      <w:r w:rsidRPr="0009524E">
        <w:rPr>
          <w:rFonts w:cs="Times New Roman" w:hint="eastAsia"/>
          <w:sz w:val="24"/>
          <w:szCs w:val="24"/>
        </w:rPr>
        <w:t>令和</w:t>
      </w:r>
      <w:r w:rsidRPr="0009524E">
        <w:rPr>
          <w:rFonts w:cs="Times New Roman" w:hint="eastAsia"/>
          <w:sz w:val="24"/>
          <w:szCs w:val="24"/>
          <w:u w:val="dotted"/>
        </w:rPr>
        <w:t xml:space="preserve">　　　</w:t>
      </w:r>
      <w:r w:rsidRPr="0009524E">
        <w:rPr>
          <w:rFonts w:cs="Times New Roman" w:hint="eastAsia"/>
          <w:sz w:val="24"/>
          <w:szCs w:val="24"/>
        </w:rPr>
        <w:t xml:space="preserve">年度　</w:t>
      </w:r>
    </w:p>
    <w:p w14:paraId="316CA087" w14:textId="41E7CAD1" w:rsidR="00AB41B8" w:rsidRDefault="00AB41B8" w:rsidP="00AB41B8">
      <w:pPr>
        <w:jc w:val="center"/>
        <w:rPr>
          <w:color w:val="FF0000"/>
          <w:sz w:val="24"/>
          <w:szCs w:val="24"/>
        </w:rPr>
      </w:pPr>
      <w:r w:rsidRPr="009F523B">
        <w:rPr>
          <w:rFonts w:cs="Times New Roman" w:hint="eastAsia"/>
          <w:sz w:val="24"/>
          <w:szCs w:val="24"/>
        </w:rPr>
        <w:t>船橋市社会福祉協議会福祉団体助成金</w:t>
      </w:r>
      <w:r>
        <w:rPr>
          <w:rFonts w:cs="Times New Roman" w:hint="eastAsia"/>
          <w:sz w:val="24"/>
          <w:szCs w:val="24"/>
        </w:rPr>
        <w:t xml:space="preserve">　</w:t>
      </w:r>
      <w:r w:rsidRPr="0009524E">
        <w:rPr>
          <w:rFonts w:cs="Times New Roman" w:hint="eastAsia"/>
          <w:sz w:val="24"/>
          <w:szCs w:val="24"/>
        </w:rPr>
        <w:t>申請事</w:t>
      </w:r>
      <w:r w:rsidRPr="00AE5801">
        <w:rPr>
          <w:rFonts w:cs="Times New Roman"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>報告</w:t>
      </w:r>
      <w:r w:rsidRPr="00AE5801">
        <w:rPr>
          <w:rFonts w:hint="eastAsia"/>
          <w:sz w:val="24"/>
          <w:szCs w:val="24"/>
        </w:rPr>
        <w:t>書</w:t>
      </w:r>
    </w:p>
    <w:p w14:paraId="2F5734E2" w14:textId="5EEA33E5" w:rsidR="00AB41B8" w:rsidRPr="009F523B" w:rsidRDefault="00AB41B8" w:rsidP="00AB41B8">
      <w:pPr>
        <w:jc w:val="center"/>
        <w:rPr>
          <w:color w:val="FF0000"/>
          <w:sz w:val="24"/>
          <w:szCs w:val="24"/>
        </w:rPr>
      </w:pPr>
    </w:p>
    <w:p w14:paraId="3F9493C6" w14:textId="5538C977" w:rsidR="00AB41B8" w:rsidRPr="0009524E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  <w:r w:rsidRPr="0009524E">
        <w:rPr>
          <w:rFonts w:cs="Times New Roman" w:hint="eastAsia"/>
          <w:kern w:val="0"/>
          <w:sz w:val="24"/>
          <w:szCs w:val="24"/>
        </w:rPr>
        <w:t>１．団体</w:t>
      </w:r>
      <w:r w:rsidR="001908A6">
        <w:rPr>
          <w:rFonts w:cs="Times New Roman" w:hint="eastAsia"/>
          <w:kern w:val="0"/>
          <w:sz w:val="24"/>
          <w:szCs w:val="24"/>
        </w:rPr>
        <w:t>・施設</w:t>
      </w:r>
      <w:r w:rsidRPr="0009524E">
        <w:rPr>
          <w:rFonts w:cs="Times New Roman" w:hint="eastAsia"/>
          <w:kern w:val="0"/>
          <w:sz w:val="24"/>
          <w:szCs w:val="24"/>
        </w:rPr>
        <w:t>名</w:t>
      </w:r>
    </w:p>
    <w:p w14:paraId="41F5EC52" w14:textId="5BB45463" w:rsidR="00AB41B8" w:rsidRPr="0009524E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 xml:space="preserve">　　</w:t>
      </w:r>
      <w:r>
        <w:rPr>
          <w:rFonts w:cs="Times New Roman" w:hint="eastAsia"/>
          <w:color w:val="FF0000"/>
          <w:kern w:val="0"/>
          <w:sz w:val="24"/>
          <w:szCs w:val="24"/>
        </w:rPr>
        <w:t>ボランティアグルー</w:t>
      </w:r>
      <w:r w:rsidR="00C53A02">
        <w:rPr>
          <w:rFonts w:cs="Times New Roman" w:hint="eastAsia"/>
          <w:color w:val="FF0000"/>
          <w:kern w:val="0"/>
          <w:sz w:val="24"/>
          <w:szCs w:val="24"/>
        </w:rPr>
        <w:t>プ</w:t>
      </w:r>
      <w:r>
        <w:rPr>
          <w:rFonts w:cs="Times New Roman" w:hint="eastAsia"/>
          <w:color w:val="FF0000"/>
          <w:kern w:val="0"/>
          <w:sz w:val="24"/>
          <w:szCs w:val="24"/>
        </w:rPr>
        <w:t>「ふくしろう」</w:t>
      </w:r>
    </w:p>
    <w:p w14:paraId="1277D404" w14:textId="77777777" w:rsidR="00AB41B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1A0D6935" w14:textId="77777777" w:rsidR="00AB41B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0F89E23C" w14:textId="01AD92BB" w:rsidR="00AB41B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37B8D251" w14:textId="77777777" w:rsidR="00AB41B8" w:rsidRPr="0009524E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486941F2" w14:textId="77777777" w:rsidR="00AB41B8" w:rsidRPr="0009524E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  <w:r w:rsidRPr="0009524E">
        <w:rPr>
          <w:rFonts w:cs="Times New Roman" w:hint="eastAsia"/>
          <w:kern w:val="0"/>
          <w:sz w:val="24"/>
          <w:szCs w:val="24"/>
        </w:rPr>
        <w:t>２．事業名</w:t>
      </w:r>
    </w:p>
    <w:p w14:paraId="0913B690" w14:textId="77777777" w:rsidR="00AB41B8" w:rsidRDefault="00AB41B8" w:rsidP="00AB41B8">
      <w:pPr>
        <w:ind w:right="-143" w:firstLineChars="200" w:firstLine="480"/>
        <w:jc w:val="left"/>
        <w:rPr>
          <w:rFonts w:cs="Times New Roman"/>
          <w:spacing w:val="90"/>
          <w:kern w:val="0"/>
          <w:sz w:val="24"/>
          <w:szCs w:val="24"/>
        </w:rPr>
      </w:pPr>
      <w:r>
        <w:rPr>
          <w:rFonts w:cs="Times New Roman" w:hint="eastAsia"/>
          <w:color w:val="FF0000"/>
          <w:kern w:val="0"/>
          <w:sz w:val="24"/>
          <w:szCs w:val="24"/>
        </w:rPr>
        <w:t>みんな集まれ！「ふくしろう食堂」</w:t>
      </w:r>
    </w:p>
    <w:p w14:paraId="544F5707" w14:textId="1ADE00EF" w:rsidR="00AB41B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02CA8189" w14:textId="77777777" w:rsidR="00AB41B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2DD81E04" w14:textId="77777777" w:rsidR="00AB41B8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5704509A" w14:textId="77777777" w:rsidR="00AB41B8" w:rsidRPr="006A4D55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5B9509EC" w14:textId="79D10D71" w:rsidR="00AB41B8" w:rsidRPr="0009524E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  <w:r w:rsidRPr="0009524E">
        <w:rPr>
          <w:rFonts w:cs="Times New Roman" w:hint="eastAsia"/>
          <w:kern w:val="0"/>
          <w:sz w:val="24"/>
          <w:szCs w:val="24"/>
        </w:rPr>
        <w:t>３．</w:t>
      </w:r>
      <w:r w:rsidR="009C5959">
        <w:rPr>
          <w:rFonts w:cs="Times New Roman" w:hint="eastAsia"/>
          <w:kern w:val="0"/>
          <w:sz w:val="24"/>
          <w:szCs w:val="24"/>
        </w:rPr>
        <w:t>事業の振り返り</w:t>
      </w:r>
      <w:r w:rsidR="009C5959" w:rsidRPr="0009524E">
        <w:rPr>
          <w:rFonts w:cs="Times New Roman" w:hint="eastAsia"/>
          <w:kern w:val="0"/>
          <w:sz w:val="24"/>
          <w:szCs w:val="24"/>
        </w:rPr>
        <w:t xml:space="preserve"> </w:t>
      </w:r>
    </w:p>
    <w:p w14:paraId="7FAA84BD" w14:textId="2F855550" w:rsidR="00C17435" w:rsidRPr="00C17435" w:rsidRDefault="00C17435" w:rsidP="00C17435">
      <w:pPr>
        <w:ind w:left="240" w:right="-143" w:hangingChars="100" w:hanging="240"/>
        <w:jc w:val="left"/>
        <w:rPr>
          <w:rFonts w:cs="Times New Roman"/>
          <w:color w:val="FF0000"/>
          <w:kern w:val="0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 xml:space="preserve">　　</w:t>
      </w:r>
      <w:r w:rsidRPr="00C17435">
        <w:rPr>
          <w:rFonts w:cs="Times New Roman" w:hint="eastAsia"/>
          <w:color w:val="FF0000"/>
          <w:kern w:val="0"/>
          <w:sz w:val="24"/>
          <w:szCs w:val="24"/>
        </w:rPr>
        <w:t>※</w:t>
      </w:r>
      <w:r w:rsidR="002A228C">
        <w:rPr>
          <w:rFonts w:cs="Times New Roman" w:hint="eastAsia"/>
          <w:color w:val="FF0000"/>
          <w:kern w:val="0"/>
          <w:sz w:val="24"/>
          <w:szCs w:val="24"/>
        </w:rPr>
        <w:t>事業</w:t>
      </w:r>
      <w:r w:rsidRPr="00C17435">
        <w:rPr>
          <w:rFonts w:cs="Times New Roman" w:hint="eastAsia"/>
          <w:color w:val="FF0000"/>
          <w:kern w:val="0"/>
          <w:sz w:val="24"/>
          <w:szCs w:val="24"/>
        </w:rPr>
        <w:t>の振り返りを</w:t>
      </w:r>
      <w:r>
        <w:rPr>
          <w:rFonts w:cs="Times New Roman" w:hint="eastAsia"/>
          <w:color w:val="FF0000"/>
          <w:kern w:val="0"/>
          <w:sz w:val="24"/>
          <w:szCs w:val="24"/>
        </w:rPr>
        <w:t>自由に</w:t>
      </w:r>
      <w:r w:rsidRPr="00C17435">
        <w:rPr>
          <w:rFonts w:cs="Times New Roman" w:hint="eastAsia"/>
          <w:color w:val="FF0000"/>
          <w:kern w:val="0"/>
          <w:sz w:val="24"/>
          <w:szCs w:val="24"/>
        </w:rPr>
        <w:t>記載</w:t>
      </w:r>
      <w:r>
        <w:rPr>
          <w:rFonts w:cs="Times New Roman" w:hint="eastAsia"/>
          <w:color w:val="FF0000"/>
          <w:kern w:val="0"/>
          <w:sz w:val="24"/>
          <w:szCs w:val="24"/>
        </w:rPr>
        <w:t>してください</w:t>
      </w:r>
    </w:p>
    <w:p w14:paraId="25734A24" w14:textId="0D93BF54" w:rsidR="00C17435" w:rsidRPr="00C17435" w:rsidRDefault="00C17435" w:rsidP="00C17435">
      <w:pPr>
        <w:ind w:left="240" w:right="-143" w:hangingChars="100" w:hanging="240"/>
        <w:jc w:val="left"/>
        <w:rPr>
          <w:rFonts w:cs="Times New Roman"/>
          <w:color w:val="FF0000"/>
          <w:kern w:val="0"/>
          <w:sz w:val="24"/>
          <w:szCs w:val="24"/>
        </w:rPr>
      </w:pPr>
      <w:r w:rsidRPr="00C17435">
        <w:rPr>
          <w:rFonts w:cs="Times New Roman" w:hint="eastAsia"/>
          <w:color w:val="FF0000"/>
          <w:kern w:val="0"/>
          <w:sz w:val="24"/>
          <w:szCs w:val="24"/>
        </w:rPr>
        <w:t xml:space="preserve">　　※</w:t>
      </w:r>
      <w:r w:rsidR="001908A6">
        <w:rPr>
          <w:rFonts w:cs="Times New Roman" w:hint="eastAsia"/>
          <w:color w:val="FF0000"/>
          <w:kern w:val="0"/>
          <w:sz w:val="24"/>
          <w:szCs w:val="24"/>
        </w:rPr>
        <w:t>団体・施設で作成済みの</w:t>
      </w:r>
      <w:r w:rsidRPr="00C17435">
        <w:rPr>
          <w:rFonts w:cs="Times New Roman" w:hint="eastAsia"/>
          <w:color w:val="FF0000"/>
          <w:kern w:val="0"/>
          <w:sz w:val="24"/>
          <w:szCs w:val="24"/>
        </w:rPr>
        <w:t>資料などがあれば</w:t>
      </w:r>
      <w:r w:rsidR="001908A6">
        <w:rPr>
          <w:rFonts w:cs="Times New Roman" w:hint="eastAsia"/>
          <w:color w:val="FF0000"/>
          <w:kern w:val="0"/>
          <w:sz w:val="24"/>
          <w:szCs w:val="24"/>
        </w:rPr>
        <w:t>併せて</w:t>
      </w:r>
      <w:r w:rsidRPr="00C17435">
        <w:rPr>
          <w:rFonts w:cs="Times New Roman" w:hint="eastAsia"/>
          <w:color w:val="FF0000"/>
          <w:kern w:val="0"/>
          <w:sz w:val="24"/>
          <w:szCs w:val="24"/>
        </w:rPr>
        <w:t>添付してください</w:t>
      </w:r>
    </w:p>
    <w:p w14:paraId="5E1DCC38" w14:textId="38306220" w:rsidR="00C17435" w:rsidRDefault="00C17435" w:rsidP="00C17435">
      <w:pPr>
        <w:ind w:left="240" w:right="-143" w:hangingChars="100" w:hanging="240"/>
        <w:jc w:val="left"/>
        <w:rPr>
          <w:rFonts w:cs="Times New Roman"/>
          <w:kern w:val="0"/>
          <w:sz w:val="24"/>
          <w:szCs w:val="24"/>
        </w:rPr>
      </w:pPr>
    </w:p>
    <w:p w14:paraId="3331410A" w14:textId="0398E731" w:rsidR="00C17435" w:rsidRDefault="00C17435" w:rsidP="00C17435">
      <w:pPr>
        <w:ind w:left="240" w:right="-143" w:hangingChars="100" w:hanging="240"/>
        <w:jc w:val="left"/>
        <w:rPr>
          <w:rFonts w:cs="Times New Roman"/>
          <w:kern w:val="0"/>
          <w:sz w:val="24"/>
          <w:szCs w:val="24"/>
        </w:rPr>
      </w:pPr>
    </w:p>
    <w:p w14:paraId="1BE9EC04" w14:textId="77777777" w:rsidR="00C17435" w:rsidRDefault="00C17435" w:rsidP="00C17435">
      <w:pPr>
        <w:ind w:left="240" w:right="-143" w:hangingChars="100" w:hanging="240"/>
        <w:jc w:val="left"/>
        <w:rPr>
          <w:rFonts w:cs="Times New Roman"/>
          <w:color w:val="FF0000"/>
          <w:kern w:val="0"/>
          <w:sz w:val="24"/>
          <w:szCs w:val="24"/>
        </w:rPr>
      </w:pPr>
    </w:p>
    <w:p w14:paraId="4BB336FA" w14:textId="08D22A07" w:rsidR="00AB41B8" w:rsidRDefault="00AB41B8" w:rsidP="00C17435">
      <w:pPr>
        <w:ind w:right="-143"/>
        <w:jc w:val="left"/>
        <w:rPr>
          <w:rFonts w:cs="Times New Roman"/>
          <w:color w:val="FF0000"/>
          <w:kern w:val="0"/>
          <w:sz w:val="24"/>
          <w:szCs w:val="24"/>
        </w:rPr>
      </w:pPr>
    </w:p>
    <w:p w14:paraId="7E7E8871" w14:textId="16FA4E5F" w:rsidR="00AB41B8" w:rsidRPr="0009524E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p w14:paraId="574544D2" w14:textId="7F2BD7E8" w:rsidR="00AB41B8" w:rsidRPr="0009524E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  <w:r w:rsidRPr="0009524E">
        <w:rPr>
          <w:rFonts w:cs="Times New Roman" w:hint="eastAsia"/>
          <w:kern w:val="0"/>
          <w:sz w:val="24"/>
          <w:szCs w:val="24"/>
        </w:rPr>
        <w:t>４．実施</w:t>
      </w:r>
      <w:r w:rsidR="00C17435">
        <w:rPr>
          <w:rFonts w:cs="Times New Roman" w:hint="eastAsia"/>
          <w:kern w:val="0"/>
          <w:sz w:val="24"/>
          <w:szCs w:val="24"/>
        </w:rPr>
        <w:t>結果等</w:t>
      </w:r>
    </w:p>
    <w:p w14:paraId="176E0A2D" w14:textId="71ABC9F7" w:rsidR="00AB41B8" w:rsidRPr="0009524E" w:rsidRDefault="00AB41B8" w:rsidP="00AB41B8">
      <w:pPr>
        <w:ind w:right="-143"/>
        <w:jc w:val="left"/>
        <w:rPr>
          <w:rFonts w:cs="Times New Roman"/>
          <w:kern w:val="0"/>
          <w:sz w:val="24"/>
          <w:szCs w:val="24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663"/>
      </w:tblGrid>
      <w:tr w:rsidR="00AB41B8" w:rsidRPr="0009524E" w14:paraId="0B690D46" w14:textId="77777777" w:rsidTr="00A04A17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2AAC" w14:textId="6E19C668" w:rsidR="00AB41B8" w:rsidRPr="0009524E" w:rsidRDefault="00AB41B8" w:rsidP="00A04A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41B8">
              <w:rPr>
                <w:rFonts w:cs="Times New Roman"/>
                <w:spacing w:val="240"/>
                <w:kern w:val="0"/>
                <w:sz w:val="24"/>
                <w:szCs w:val="24"/>
                <w:fitText w:val="1680" w:id="-1445214976"/>
              </w:rPr>
              <w:t>実施</w:t>
            </w:r>
            <w:r w:rsidRPr="00AB41B8">
              <w:rPr>
                <w:rFonts w:cs="Times New Roman"/>
                <w:kern w:val="0"/>
                <w:sz w:val="24"/>
                <w:szCs w:val="24"/>
                <w:fitText w:val="1680" w:id="-1445214976"/>
              </w:rPr>
              <w:t>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0FE1" w14:textId="38224C68" w:rsidR="00AB41B8" w:rsidRPr="0009524E" w:rsidRDefault="00AB41B8" w:rsidP="00A04A17">
            <w:pPr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AE5801">
              <w:rPr>
                <w:rFonts w:cs="Times New Roman" w:hint="eastAsia"/>
                <w:color w:val="FF0000"/>
                <w:sz w:val="24"/>
                <w:szCs w:val="24"/>
              </w:rPr>
              <w:t>毎月　第3土曜日</w:t>
            </w:r>
          </w:p>
        </w:tc>
      </w:tr>
      <w:tr w:rsidR="00AB41B8" w:rsidRPr="0009524E" w14:paraId="3DA4B3E7" w14:textId="77777777" w:rsidTr="00A04A17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E482" w14:textId="77777777" w:rsidR="00AB41B8" w:rsidRPr="0009524E" w:rsidRDefault="00AB41B8" w:rsidP="00A04A17">
            <w:pPr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41B8">
              <w:rPr>
                <w:rFonts w:cs="Times New Roman"/>
                <w:spacing w:val="600"/>
                <w:kern w:val="0"/>
                <w:sz w:val="24"/>
                <w:szCs w:val="24"/>
                <w:fitText w:val="1680" w:id="-1445214975"/>
              </w:rPr>
              <w:t>対</w:t>
            </w:r>
            <w:r w:rsidRPr="00AB41B8">
              <w:rPr>
                <w:rFonts w:cs="Times New Roman"/>
                <w:kern w:val="0"/>
                <w:sz w:val="24"/>
                <w:szCs w:val="24"/>
                <w:fitText w:val="1680" w:id="-1445214975"/>
              </w:rPr>
              <w:t>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444" w14:textId="34483BB1" w:rsidR="00AB41B8" w:rsidRPr="0009524E" w:rsidRDefault="00AB41B8" w:rsidP="00A04A17">
            <w:pPr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AE5801">
              <w:rPr>
                <w:rFonts w:cs="Times New Roman" w:hint="eastAsia"/>
                <w:color w:val="FF0000"/>
                <w:sz w:val="24"/>
                <w:szCs w:val="24"/>
              </w:rPr>
              <w:t>船橋市〇〇地区にお住いの方</w:t>
            </w:r>
          </w:p>
        </w:tc>
      </w:tr>
      <w:tr w:rsidR="00AB41B8" w:rsidRPr="0009524E" w14:paraId="7B7E0F98" w14:textId="77777777" w:rsidTr="00A04A17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7E88" w14:textId="77777777" w:rsidR="00AB41B8" w:rsidRPr="0009524E" w:rsidRDefault="00AB41B8" w:rsidP="00A04A17">
            <w:pPr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41B8">
              <w:rPr>
                <w:rFonts w:cs="Times New Roman" w:hint="eastAsia"/>
                <w:spacing w:val="120"/>
                <w:kern w:val="0"/>
                <w:sz w:val="24"/>
                <w:szCs w:val="24"/>
                <w:fitText w:val="1680" w:id="-1445214974"/>
              </w:rPr>
              <w:t>開催</w:t>
            </w:r>
            <w:r w:rsidRPr="00AB41B8">
              <w:rPr>
                <w:rFonts w:cs="Times New Roman"/>
                <w:spacing w:val="120"/>
                <w:kern w:val="0"/>
                <w:sz w:val="24"/>
                <w:szCs w:val="24"/>
                <w:fitText w:val="1680" w:id="-1445214974"/>
              </w:rPr>
              <w:t>場</w:t>
            </w:r>
            <w:r w:rsidRPr="00AB41B8">
              <w:rPr>
                <w:rFonts w:cs="Times New Roman"/>
                <w:kern w:val="0"/>
                <w:sz w:val="24"/>
                <w:szCs w:val="24"/>
                <w:fitText w:val="1680" w:id="-1445214974"/>
              </w:rPr>
              <w:t>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0A8A" w14:textId="77777777" w:rsidR="00AB41B8" w:rsidRPr="0009524E" w:rsidRDefault="00AB41B8" w:rsidP="00A04A17">
            <w:pPr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AE5801">
              <w:rPr>
                <w:rFonts w:cs="Times New Roman" w:hint="eastAsia"/>
                <w:color w:val="FF0000"/>
                <w:sz w:val="24"/>
                <w:szCs w:val="24"/>
              </w:rPr>
              <w:t>〇〇集会所</w:t>
            </w:r>
          </w:p>
        </w:tc>
      </w:tr>
      <w:tr w:rsidR="00AB41B8" w:rsidRPr="0009524E" w14:paraId="0BC10DD6" w14:textId="77777777" w:rsidTr="00A04A17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34A7" w14:textId="77777777" w:rsidR="00AB41B8" w:rsidRPr="0009524E" w:rsidRDefault="00AB41B8" w:rsidP="00A04A17">
            <w:pPr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41B8">
              <w:rPr>
                <w:rFonts w:cs="Times New Roman" w:hint="eastAsia"/>
                <w:spacing w:val="120"/>
                <w:kern w:val="0"/>
                <w:sz w:val="24"/>
                <w:szCs w:val="24"/>
                <w:fitText w:val="1680" w:id="-1445214973"/>
              </w:rPr>
              <w:t>参加者</w:t>
            </w:r>
            <w:r w:rsidRPr="00AB41B8">
              <w:rPr>
                <w:rFonts w:cs="Times New Roman" w:hint="eastAsia"/>
                <w:kern w:val="0"/>
                <w:sz w:val="24"/>
                <w:szCs w:val="24"/>
                <w:fitText w:val="1680" w:id="-1445214973"/>
              </w:rPr>
              <w:t>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BD03" w14:textId="1A886AEB" w:rsidR="00AB41B8" w:rsidRPr="00AB41B8" w:rsidRDefault="00AB41B8" w:rsidP="00A04A17">
            <w:pPr>
              <w:adjustRightInd w:val="0"/>
              <w:rPr>
                <w:rFonts w:cs="Times New Roman"/>
                <w:color w:val="FF0000"/>
                <w:sz w:val="24"/>
                <w:szCs w:val="24"/>
              </w:rPr>
            </w:pPr>
            <w:r w:rsidRPr="00AE5801">
              <w:rPr>
                <w:rFonts w:cs="Times New Roman" w:hint="eastAsia"/>
                <w:color w:val="FF0000"/>
                <w:sz w:val="24"/>
                <w:szCs w:val="24"/>
              </w:rPr>
              <w:t>年間延べ4</w:t>
            </w:r>
            <w:r>
              <w:rPr>
                <w:rFonts w:cs="Times New Roman"/>
                <w:color w:val="FF0000"/>
                <w:sz w:val="24"/>
                <w:szCs w:val="24"/>
              </w:rPr>
              <w:t>5</w:t>
            </w:r>
            <w:r w:rsidR="00DA3D7D">
              <w:rPr>
                <w:rFonts w:cs="Times New Roman" w:hint="eastAsia"/>
                <w:color w:val="FF0000"/>
                <w:sz w:val="24"/>
                <w:szCs w:val="24"/>
              </w:rPr>
              <w:t>6</w:t>
            </w:r>
            <w:r w:rsidRPr="00AE5801">
              <w:rPr>
                <w:rFonts w:cs="Times New Roman" w:hint="eastAsia"/>
                <w:color w:val="FF0000"/>
                <w:sz w:val="24"/>
                <w:szCs w:val="24"/>
              </w:rPr>
              <w:t>名</w:t>
            </w:r>
          </w:p>
        </w:tc>
      </w:tr>
      <w:tr w:rsidR="00AB41B8" w:rsidRPr="0009524E" w14:paraId="24E2BDB7" w14:textId="77777777" w:rsidTr="00A04A17">
        <w:trPr>
          <w:trHeight w:val="6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7408" w14:textId="77777777" w:rsidR="00AB41B8" w:rsidRPr="0009524E" w:rsidRDefault="00AB41B8" w:rsidP="00A04A17">
            <w:pPr>
              <w:adjustRightInd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ボランティア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0D9B" w14:textId="53F12F7A" w:rsidR="00AB41B8" w:rsidRPr="00AB41B8" w:rsidRDefault="00AB41B8" w:rsidP="00A04A17">
            <w:pPr>
              <w:adjustRightInd w:val="0"/>
              <w:rPr>
                <w:rFonts w:cs="Times New Roman"/>
                <w:color w:val="FF0000"/>
                <w:sz w:val="24"/>
                <w:szCs w:val="24"/>
              </w:rPr>
            </w:pPr>
            <w:r w:rsidRPr="00AE5801">
              <w:rPr>
                <w:rFonts w:cs="Times New Roman" w:hint="eastAsia"/>
                <w:color w:val="FF0000"/>
                <w:sz w:val="24"/>
                <w:szCs w:val="24"/>
              </w:rPr>
              <w:t>年間延べ</w:t>
            </w:r>
            <w:r>
              <w:rPr>
                <w:rFonts w:cs="Times New Roman" w:hint="eastAsia"/>
                <w:color w:val="FF0000"/>
                <w:sz w:val="24"/>
                <w:szCs w:val="24"/>
              </w:rPr>
              <w:t>7</w:t>
            </w:r>
            <w:r>
              <w:rPr>
                <w:rFonts w:cs="Times New Roman"/>
                <w:color w:val="FF0000"/>
                <w:sz w:val="24"/>
                <w:szCs w:val="24"/>
              </w:rPr>
              <w:t>2</w:t>
            </w:r>
            <w:r w:rsidRPr="00AE5801">
              <w:rPr>
                <w:rFonts w:cs="Times New Roman" w:hint="eastAsia"/>
                <w:color w:val="FF0000"/>
                <w:sz w:val="24"/>
                <w:szCs w:val="24"/>
              </w:rPr>
              <w:t>名</w:t>
            </w:r>
          </w:p>
        </w:tc>
      </w:tr>
    </w:tbl>
    <w:p w14:paraId="2994D71F" w14:textId="77777777" w:rsidR="00AB41B8" w:rsidRPr="0009524E" w:rsidRDefault="00AB41B8" w:rsidP="00AB41B8">
      <w:pPr>
        <w:ind w:firstLineChars="100" w:firstLine="240"/>
        <w:rPr>
          <w:sz w:val="24"/>
          <w:szCs w:val="32"/>
        </w:rPr>
      </w:pPr>
    </w:p>
    <w:p w14:paraId="4E0D783C" w14:textId="58D8D6C4" w:rsidR="00AB41B8" w:rsidRPr="00600165" w:rsidRDefault="00AB41B8" w:rsidP="00AB41B8">
      <w:pPr>
        <w:ind w:firstLineChars="100" w:firstLine="240"/>
        <w:rPr>
          <w:sz w:val="24"/>
          <w:szCs w:val="32"/>
        </w:rPr>
      </w:pPr>
      <w:r w:rsidRPr="0009524E">
        <w:rPr>
          <w:rFonts w:hint="eastAsia"/>
          <w:sz w:val="24"/>
          <w:szCs w:val="32"/>
        </w:rPr>
        <w:t>※上記の内容が満たしていれば、任意の様式で提出いただいて構いません。</w:t>
      </w:r>
    </w:p>
    <w:p w14:paraId="1E8CD43A" w14:textId="77777777" w:rsidR="00C17435" w:rsidRDefault="00C17435" w:rsidP="00AB41B8">
      <w:pPr>
        <w:jc w:val="left"/>
        <w:rPr>
          <w:sz w:val="24"/>
          <w:szCs w:val="24"/>
        </w:rPr>
      </w:pPr>
    </w:p>
    <w:p w14:paraId="75CA6392" w14:textId="3440370E" w:rsidR="00AB41B8" w:rsidRPr="0009524E" w:rsidRDefault="00AB41B8" w:rsidP="00AB41B8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D574F" wp14:editId="196B659E">
                <wp:simplePos x="0" y="0"/>
                <wp:positionH relativeFrom="column">
                  <wp:posOffset>2438400</wp:posOffset>
                </wp:positionH>
                <wp:positionV relativeFrom="paragraph">
                  <wp:posOffset>-372110</wp:posOffset>
                </wp:positionV>
                <wp:extent cx="1552575" cy="5238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E92D4A" w14:textId="77777777" w:rsidR="00AB41B8" w:rsidRPr="00615E3C" w:rsidRDefault="00AB41B8" w:rsidP="00AB41B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615E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記　</w:t>
                            </w:r>
                            <w:r w:rsidRPr="00615E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載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D574F" id="正方形/長方形 10" o:spid="_x0000_s1031" style="position:absolute;margin-left:192pt;margin-top:-29.3pt;width:122.25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" filled="f" strokecolor="windowText" strokeweight="1pt">
                <v:textbox>
                  <w:txbxContent>
                    <w:p w14:paraId="3EE92D4A" w14:textId="77777777" w:rsidR="00AB41B8" w:rsidRPr="00615E3C" w:rsidRDefault="00AB41B8" w:rsidP="00AB41B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615E3C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記　載　例</w:t>
                      </w:r>
                    </w:p>
                  </w:txbxContent>
                </v:textbox>
              </v:rect>
            </w:pict>
          </mc:Fallback>
        </mc:AlternateContent>
      </w:r>
      <w:r w:rsidRPr="0009524E">
        <w:rPr>
          <w:rFonts w:hint="eastAsia"/>
          <w:sz w:val="24"/>
          <w:szCs w:val="24"/>
        </w:rPr>
        <w:t>（参考様式）</w:t>
      </w:r>
    </w:p>
    <w:p w14:paraId="705AC6B5" w14:textId="77777777" w:rsidR="00AB41B8" w:rsidRDefault="00AB41B8" w:rsidP="00AB41B8">
      <w:pPr>
        <w:rPr>
          <w:rFonts w:cs="Times New Roman"/>
          <w:sz w:val="24"/>
          <w:szCs w:val="24"/>
        </w:rPr>
      </w:pPr>
    </w:p>
    <w:p w14:paraId="6585F288" w14:textId="77777777" w:rsidR="00AB41B8" w:rsidRDefault="00AB41B8" w:rsidP="00AB41B8">
      <w:pPr>
        <w:jc w:val="center"/>
        <w:rPr>
          <w:rFonts w:cs="Times New Roman"/>
          <w:sz w:val="24"/>
          <w:szCs w:val="24"/>
        </w:rPr>
      </w:pPr>
      <w:r w:rsidRPr="0009524E">
        <w:rPr>
          <w:rFonts w:cs="Times New Roman" w:hint="eastAsia"/>
          <w:sz w:val="24"/>
          <w:szCs w:val="24"/>
        </w:rPr>
        <w:t>令和</w:t>
      </w:r>
      <w:r w:rsidRPr="0009524E">
        <w:rPr>
          <w:rFonts w:cs="Times New Roman" w:hint="eastAsia"/>
          <w:sz w:val="24"/>
          <w:szCs w:val="24"/>
          <w:u w:val="dotted"/>
        </w:rPr>
        <w:t xml:space="preserve">　　　</w:t>
      </w:r>
      <w:r w:rsidRPr="0009524E">
        <w:rPr>
          <w:rFonts w:cs="Times New Roman" w:hint="eastAsia"/>
          <w:sz w:val="24"/>
          <w:szCs w:val="24"/>
        </w:rPr>
        <w:t xml:space="preserve">年度　</w:t>
      </w:r>
    </w:p>
    <w:p w14:paraId="5EB63115" w14:textId="3AFDD374" w:rsidR="00AB41B8" w:rsidRPr="0009524E" w:rsidRDefault="00AB41B8" w:rsidP="00AB41B8">
      <w:pPr>
        <w:jc w:val="center"/>
        <w:rPr>
          <w:rFonts w:cs="Times New Roman"/>
          <w:sz w:val="24"/>
          <w:szCs w:val="24"/>
        </w:rPr>
      </w:pPr>
      <w:r w:rsidRPr="009F523B">
        <w:rPr>
          <w:rFonts w:cs="Times New Roman" w:hint="eastAsia"/>
          <w:sz w:val="24"/>
          <w:szCs w:val="24"/>
        </w:rPr>
        <w:t>船橋市社会福祉協議会福祉団体助成金</w:t>
      </w:r>
      <w:r>
        <w:rPr>
          <w:rFonts w:cs="Times New Roman" w:hint="eastAsia"/>
          <w:sz w:val="24"/>
          <w:szCs w:val="24"/>
        </w:rPr>
        <w:t xml:space="preserve">　</w:t>
      </w:r>
      <w:r w:rsidRPr="0009524E">
        <w:rPr>
          <w:rFonts w:cs="Times New Roman" w:hint="eastAsia"/>
          <w:sz w:val="24"/>
          <w:szCs w:val="24"/>
        </w:rPr>
        <w:t>申請事業収支</w:t>
      </w:r>
      <w:r w:rsidR="00DA3D7D">
        <w:rPr>
          <w:rFonts w:cs="Times New Roman" w:hint="eastAsia"/>
          <w:sz w:val="24"/>
          <w:szCs w:val="24"/>
        </w:rPr>
        <w:t>決算</w:t>
      </w:r>
      <w:r w:rsidRPr="0009524E">
        <w:rPr>
          <w:rFonts w:cs="Times New Roman" w:hint="eastAsia"/>
          <w:sz w:val="24"/>
          <w:szCs w:val="24"/>
        </w:rPr>
        <w:t>書</w:t>
      </w:r>
    </w:p>
    <w:p w14:paraId="0E85DF21" w14:textId="5244558D" w:rsidR="00AB41B8" w:rsidRPr="0009524E" w:rsidRDefault="00BD1B3A" w:rsidP="00AB41B8">
      <w:pPr>
        <w:rPr>
          <w:rFonts w:cs="Times New Roman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AA99A" wp14:editId="26EB6419">
                <wp:simplePos x="0" y="0"/>
                <wp:positionH relativeFrom="column">
                  <wp:posOffset>640080</wp:posOffset>
                </wp:positionH>
                <wp:positionV relativeFrom="paragraph">
                  <wp:posOffset>137160</wp:posOffset>
                </wp:positionV>
                <wp:extent cx="2390775" cy="504825"/>
                <wp:effectExtent l="0" t="0" r="295275" b="28575"/>
                <wp:wrapNone/>
                <wp:docPr id="14" name="吹き出し: 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04825"/>
                        </a:xfrm>
                        <a:prstGeom prst="borderCallout1">
                          <a:avLst>
                            <a:gd name="adj1" fmla="val 42993"/>
                            <a:gd name="adj2" fmla="val 101210"/>
                            <a:gd name="adj3" fmla="val 73907"/>
                            <a:gd name="adj4" fmla="val 11065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C3C456" w14:textId="280AFDCE" w:rsidR="00BD1B3A" w:rsidRPr="008251C2" w:rsidRDefault="00BD1B3A" w:rsidP="00BD1B3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支出合計が助成金決定額を下回る場合は、返還額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A99A" id="吹き出し: 線 14" o:spid="_x0000_s1032" type="#_x0000_t47" style="position:absolute;left:0;text-align:left;margin-left:50.4pt;margin-top:10.8pt;width:188.2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" adj="23902,15964,21861,9286" fillcolor="window" strokecolor="windowText" strokeweight="1pt">
                <v:textbox>
                  <w:txbxContent>
                    <w:p w14:paraId="24C3C456" w14:textId="280AFDCE" w:rsidR="00BD1B3A" w:rsidRPr="008251C2" w:rsidRDefault="00BD1B3A" w:rsidP="00BD1B3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支出合計が助成金決定額を下回る場合は、返還額を記載してください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40CDA910" w14:textId="4D9117A1" w:rsidR="00AB41B8" w:rsidRDefault="00AB41B8" w:rsidP="00DA3D7D">
      <w:pPr>
        <w:ind w:firstLineChars="2200" w:firstLine="5280"/>
        <w:rPr>
          <w:rFonts w:cs="Times New Roman"/>
          <w:sz w:val="24"/>
          <w:szCs w:val="24"/>
          <w:u w:val="single"/>
        </w:rPr>
      </w:pPr>
      <w:r w:rsidRPr="0009524E">
        <w:rPr>
          <w:rFonts w:cs="Times New Roman" w:hint="eastAsia"/>
          <w:sz w:val="24"/>
          <w:szCs w:val="24"/>
          <w:u w:val="single"/>
        </w:rPr>
        <w:t>助成金</w:t>
      </w:r>
      <w:r w:rsidR="00DA3D7D">
        <w:rPr>
          <w:rFonts w:cs="Times New Roman" w:hint="eastAsia"/>
          <w:sz w:val="24"/>
          <w:szCs w:val="24"/>
          <w:u w:val="single"/>
        </w:rPr>
        <w:t>決定額</w:t>
      </w:r>
      <w:r w:rsidRPr="0009524E">
        <w:rPr>
          <w:rFonts w:cs="Times New Roman" w:hint="eastAsia"/>
          <w:sz w:val="24"/>
          <w:szCs w:val="24"/>
          <w:u w:val="single"/>
        </w:rPr>
        <w:t xml:space="preserve">　</w:t>
      </w:r>
      <w:r>
        <w:rPr>
          <w:rFonts w:cs="Times New Roman" w:hint="eastAsia"/>
          <w:sz w:val="24"/>
          <w:szCs w:val="24"/>
          <w:u w:val="single"/>
        </w:rPr>
        <w:t xml:space="preserve">　　</w:t>
      </w:r>
      <w:r w:rsidRPr="00C34641">
        <w:rPr>
          <w:rFonts w:cs="Times New Roman" w:hint="eastAsia"/>
          <w:color w:val="FF0000"/>
          <w:sz w:val="24"/>
          <w:szCs w:val="24"/>
          <w:u w:val="single"/>
        </w:rPr>
        <w:t>100,000</w:t>
      </w:r>
      <w:r w:rsidRPr="0009524E">
        <w:rPr>
          <w:rFonts w:cs="Times New Roman" w:hint="eastAsia"/>
          <w:sz w:val="24"/>
          <w:szCs w:val="24"/>
          <w:u w:val="single"/>
        </w:rPr>
        <w:t xml:space="preserve">　　　円</w:t>
      </w:r>
    </w:p>
    <w:p w14:paraId="72A7BF9A" w14:textId="07F4F5F3" w:rsidR="00D249F8" w:rsidRPr="00D249F8" w:rsidRDefault="00D249F8" w:rsidP="00D249F8">
      <w:pPr>
        <w:ind w:firstLineChars="2200" w:firstLine="5280"/>
        <w:rPr>
          <w:rFonts w:cs="Times New Roman"/>
          <w:sz w:val="24"/>
          <w:szCs w:val="24"/>
          <w:u w:val="single"/>
        </w:rPr>
      </w:pPr>
      <w:r>
        <w:rPr>
          <w:rFonts w:cs="Times New Roman" w:hint="eastAsia"/>
          <w:sz w:val="24"/>
          <w:szCs w:val="24"/>
          <w:u w:val="single"/>
        </w:rPr>
        <w:t xml:space="preserve">返　 </w:t>
      </w:r>
      <w:r w:rsidR="00BD1B3A">
        <w:rPr>
          <w:rFonts w:cs="Times New Roman" w:hint="eastAsia"/>
          <w:sz w:val="24"/>
          <w:szCs w:val="24"/>
          <w:u w:val="single"/>
        </w:rPr>
        <w:t>還</w:t>
      </w:r>
      <w:r>
        <w:rPr>
          <w:rFonts w:cs="Times New Roman" w:hint="eastAsia"/>
          <w:sz w:val="24"/>
          <w:szCs w:val="24"/>
          <w:u w:val="single"/>
        </w:rPr>
        <w:t xml:space="preserve">　 額</w:t>
      </w:r>
      <w:r w:rsidRPr="0009524E">
        <w:rPr>
          <w:rFonts w:cs="Times New Roman" w:hint="eastAsia"/>
          <w:sz w:val="24"/>
          <w:szCs w:val="24"/>
          <w:u w:val="single"/>
        </w:rPr>
        <w:t xml:space="preserve">　</w:t>
      </w:r>
      <w:r>
        <w:rPr>
          <w:rFonts w:cs="Times New Roman" w:hint="eastAsia"/>
          <w:sz w:val="24"/>
          <w:szCs w:val="24"/>
          <w:u w:val="single"/>
        </w:rPr>
        <w:t xml:space="preserve">　　　　　</w:t>
      </w:r>
      <w:r>
        <w:rPr>
          <w:rFonts w:cs="Times New Roman" w:hint="eastAsia"/>
          <w:color w:val="FF0000"/>
          <w:sz w:val="24"/>
          <w:szCs w:val="24"/>
          <w:u w:val="single"/>
        </w:rPr>
        <w:t>0</w:t>
      </w:r>
      <w:r w:rsidRPr="0009524E">
        <w:rPr>
          <w:rFonts w:cs="Times New Roman" w:hint="eastAsia"/>
          <w:sz w:val="24"/>
          <w:szCs w:val="24"/>
          <w:u w:val="single"/>
        </w:rPr>
        <w:t xml:space="preserve">　</w:t>
      </w:r>
      <w:r>
        <w:rPr>
          <w:rFonts w:cs="Times New Roman" w:hint="eastAsia"/>
          <w:sz w:val="24"/>
          <w:szCs w:val="24"/>
          <w:u w:val="single"/>
        </w:rPr>
        <w:t xml:space="preserve">　　</w:t>
      </w:r>
      <w:r w:rsidRPr="0009524E">
        <w:rPr>
          <w:rFonts w:cs="Times New Roman" w:hint="eastAsia"/>
          <w:sz w:val="24"/>
          <w:szCs w:val="24"/>
          <w:u w:val="single"/>
        </w:rPr>
        <w:t>円</w:t>
      </w:r>
    </w:p>
    <w:p w14:paraId="2CDBADDF" w14:textId="77777777" w:rsidR="00AB41B8" w:rsidRPr="0009524E" w:rsidRDefault="00AB41B8" w:rsidP="00AB41B8">
      <w:pPr>
        <w:rPr>
          <w:rFonts w:cs="Times New Roman"/>
          <w:sz w:val="24"/>
          <w:szCs w:val="24"/>
        </w:rPr>
      </w:pPr>
      <w:r w:rsidRPr="0009524E">
        <w:rPr>
          <w:rFonts w:cs="Times New Roman" w:hint="eastAsia"/>
          <w:sz w:val="24"/>
          <w:szCs w:val="24"/>
        </w:rPr>
        <w:t>〔 収 入 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7"/>
        <w:gridCol w:w="4634"/>
        <w:gridCol w:w="2317"/>
      </w:tblGrid>
      <w:tr w:rsidR="00AB41B8" w:rsidRPr="0009524E" w14:paraId="5E8C7D6D" w14:textId="77777777" w:rsidTr="00A04A17">
        <w:trPr>
          <w:cantSplit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FC70" w14:textId="77777777" w:rsidR="00AB41B8" w:rsidRPr="0009524E" w:rsidRDefault="00AB41B8" w:rsidP="00A04A17">
            <w:pPr>
              <w:jc w:val="center"/>
              <w:rPr>
                <w:sz w:val="24"/>
                <w:szCs w:val="24"/>
              </w:rPr>
            </w:pPr>
            <w:r w:rsidRPr="0009524E">
              <w:rPr>
                <w:rFonts w:hint="eastAsia"/>
                <w:sz w:val="24"/>
                <w:szCs w:val="24"/>
              </w:rPr>
              <w:t>収入科目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FF8C" w14:textId="77777777" w:rsidR="00AB41B8" w:rsidRPr="0009524E" w:rsidRDefault="00AB41B8" w:rsidP="00A04A17">
            <w:pPr>
              <w:jc w:val="center"/>
              <w:rPr>
                <w:sz w:val="24"/>
                <w:szCs w:val="24"/>
              </w:rPr>
            </w:pPr>
            <w:r w:rsidRPr="0009524E">
              <w:rPr>
                <w:rFonts w:hint="eastAsia"/>
                <w:sz w:val="24"/>
                <w:szCs w:val="24"/>
              </w:rPr>
              <w:t>内　　　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73CD" w14:textId="77777777" w:rsidR="00AB41B8" w:rsidRPr="0009524E" w:rsidRDefault="00AB41B8" w:rsidP="00A04A17">
            <w:pPr>
              <w:jc w:val="center"/>
              <w:rPr>
                <w:sz w:val="24"/>
                <w:szCs w:val="24"/>
              </w:rPr>
            </w:pPr>
            <w:r w:rsidRPr="0009524E">
              <w:rPr>
                <w:rFonts w:hint="eastAsia"/>
                <w:sz w:val="24"/>
                <w:szCs w:val="24"/>
              </w:rPr>
              <w:t>金　　　額</w:t>
            </w:r>
          </w:p>
        </w:tc>
      </w:tr>
      <w:tr w:rsidR="00AB41B8" w:rsidRPr="0009524E" w14:paraId="50F77927" w14:textId="77777777" w:rsidTr="00A04A17">
        <w:trPr>
          <w:cantSplit/>
          <w:trHeight w:val="236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579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繰越金</w:t>
            </w:r>
          </w:p>
          <w:p w14:paraId="033CFBDC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参加費</w:t>
            </w:r>
          </w:p>
          <w:p w14:paraId="5596E5C9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助成金</w:t>
            </w:r>
          </w:p>
          <w:p w14:paraId="18FA3913" w14:textId="77777777" w:rsidR="00AB41B8" w:rsidRPr="0009524E" w:rsidRDefault="00AB41B8" w:rsidP="00A04A17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B58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前年度繰越金</w:t>
            </w:r>
          </w:p>
          <w:p w14:paraId="1F9346B6" w14:textId="1848CE56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100円×</w:t>
            </w:r>
            <w:r w:rsidR="00DA3D7D">
              <w:rPr>
                <w:rFonts w:hint="eastAsia"/>
                <w:color w:val="FF0000"/>
                <w:sz w:val="24"/>
                <w:szCs w:val="24"/>
              </w:rPr>
              <w:t>38</w:t>
            </w:r>
            <w:r w:rsidRPr="00AE5801">
              <w:rPr>
                <w:rFonts w:hint="eastAsia"/>
                <w:color w:val="FF0000"/>
                <w:sz w:val="24"/>
                <w:szCs w:val="24"/>
              </w:rPr>
              <w:t>人×12か月</w:t>
            </w:r>
          </w:p>
          <w:p w14:paraId="700C827D" w14:textId="77777777" w:rsidR="00AB41B8" w:rsidRPr="0009524E" w:rsidRDefault="00AB41B8" w:rsidP="00A04A17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2611E0" wp14:editId="52C562A4">
                      <wp:simplePos x="0" y="0"/>
                      <wp:positionH relativeFrom="column">
                        <wp:posOffset>1331594</wp:posOffset>
                      </wp:positionH>
                      <wp:positionV relativeFrom="paragraph">
                        <wp:posOffset>514985</wp:posOffset>
                      </wp:positionV>
                      <wp:extent cx="2390775" cy="314325"/>
                      <wp:effectExtent l="0" t="304800" r="85725" b="28575"/>
                      <wp:wrapNone/>
                      <wp:docPr id="11" name="吹き出し: 線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314325"/>
                              </a:xfrm>
                              <a:prstGeom prst="borderCallout1">
                                <a:avLst>
                                  <a:gd name="adj1" fmla="val -5492"/>
                                  <a:gd name="adj2" fmla="val 92843"/>
                                  <a:gd name="adj3" fmla="val -93560"/>
                                  <a:gd name="adj4" fmla="val 10189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7B34F8" w14:textId="4722BAC5" w:rsidR="00AB41B8" w:rsidRPr="008251C2" w:rsidRDefault="00AB41B8" w:rsidP="00AB41B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助成金</w:t>
                                  </w:r>
                                  <w:r w:rsidR="00BD1B3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決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額を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2611E0" id="吹き出し: 線 11" o:spid="_x0000_s1033" type="#_x0000_t47" style="position:absolute;left:0;text-align:left;margin-left:104.85pt;margin-top:40.55pt;width:188.25pt;height:2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" adj="22009,-20209,20054,-1186" fillcolor="window" strokecolor="windowText" strokeweight="1pt">
                      <v:textbox>
                        <w:txbxContent>
                          <w:p w14:paraId="127B34F8" w14:textId="4722BAC5" w:rsidR="00AB41B8" w:rsidRPr="008251C2" w:rsidRDefault="00AB41B8" w:rsidP="00AB41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助成金</w:t>
                            </w:r>
                            <w:r w:rsidR="00BD1B3A">
                              <w:rPr>
                                <w:rFonts w:hint="eastAsia"/>
                                <w:color w:val="000000" w:themeColor="text1"/>
                              </w:rPr>
                              <w:t>決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額を記載してください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Pr="00AE5801">
              <w:rPr>
                <w:rFonts w:hint="eastAsia"/>
                <w:color w:val="FF0000"/>
                <w:sz w:val="24"/>
                <w:szCs w:val="24"/>
              </w:rPr>
              <w:t>船橋市社会福祉協議会福祉団体助成金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F577" w14:textId="77777777" w:rsidR="00AB41B8" w:rsidRPr="00AE5801" w:rsidRDefault="00AB41B8" w:rsidP="00A04A17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52,000</w:t>
            </w:r>
          </w:p>
          <w:p w14:paraId="5F339A0A" w14:textId="6F37909A" w:rsidR="00AB41B8" w:rsidRPr="00AE5801" w:rsidRDefault="00AB41B8" w:rsidP="00A04A17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4</w:t>
            </w:r>
            <w:r w:rsidR="00DA3D7D">
              <w:rPr>
                <w:rFonts w:hint="eastAsia"/>
                <w:color w:val="FF0000"/>
                <w:sz w:val="24"/>
                <w:szCs w:val="24"/>
              </w:rPr>
              <w:t>5</w:t>
            </w:r>
            <w:r w:rsidRPr="00AE5801">
              <w:rPr>
                <w:rFonts w:hint="eastAsia"/>
                <w:color w:val="FF0000"/>
                <w:sz w:val="24"/>
                <w:szCs w:val="24"/>
              </w:rPr>
              <w:t>,</w:t>
            </w:r>
            <w:r w:rsidR="00DA3D7D">
              <w:rPr>
                <w:rFonts w:hint="eastAsia"/>
                <w:color w:val="FF0000"/>
                <w:sz w:val="24"/>
                <w:szCs w:val="24"/>
              </w:rPr>
              <w:t>6</w:t>
            </w:r>
            <w:r w:rsidRPr="00AE5801">
              <w:rPr>
                <w:rFonts w:hint="eastAsia"/>
                <w:color w:val="FF0000"/>
                <w:sz w:val="24"/>
                <w:szCs w:val="24"/>
              </w:rPr>
              <w:t>00</w:t>
            </w:r>
          </w:p>
          <w:p w14:paraId="59A95A3B" w14:textId="77777777" w:rsidR="00AB41B8" w:rsidRPr="0009524E" w:rsidRDefault="00AB41B8" w:rsidP="00A04A17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100,000</w:t>
            </w:r>
          </w:p>
        </w:tc>
      </w:tr>
      <w:tr w:rsidR="00AB41B8" w:rsidRPr="0009524E" w14:paraId="6E732C97" w14:textId="77777777" w:rsidTr="00A04A17">
        <w:trPr>
          <w:cantSplit/>
          <w:trHeight w:val="41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A057" w14:textId="77777777" w:rsidR="00AB41B8" w:rsidRPr="0009524E" w:rsidRDefault="00AB41B8" w:rsidP="00A04A17">
            <w:pPr>
              <w:pStyle w:val="a4"/>
            </w:pPr>
            <w:r w:rsidRPr="0009524E">
              <w:rPr>
                <w:rFonts w:hint="eastAsia"/>
              </w:rPr>
              <w:t>収入合計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4E9" w14:textId="77777777" w:rsidR="00AB41B8" w:rsidRPr="0009524E" w:rsidRDefault="00AB41B8" w:rsidP="00A04A17">
            <w:pPr>
              <w:pStyle w:val="a4"/>
              <w:jc w:val="left"/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572E" w14:textId="742CA3F0" w:rsidR="00AB41B8" w:rsidRPr="0009524E" w:rsidRDefault="00DA3D7D" w:rsidP="00A04A1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97</w:t>
            </w:r>
            <w:r w:rsidR="00AB41B8" w:rsidRPr="00AE5801">
              <w:rPr>
                <w:rFonts w:hint="eastAsia"/>
                <w:color w:val="FF0000"/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6</w:t>
            </w:r>
            <w:r w:rsidR="00AB41B8" w:rsidRPr="00AE5801">
              <w:rPr>
                <w:rFonts w:hint="eastAsia"/>
                <w:color w:val="FF0000"/>
                <w:sz w:val="24"/>
                <w:szCs w:val="24"/>
              </w:rPr>
              <w:t>00</w:t>
            </w:r>
          </w:p>
        </w:tc>
      </w:tr>
    </w:tbl>
    <w:p w14:paraId="5382957D" w14:textId="77777777" w:rsidR="00AB41B8" w:rsidRPr="0009524E" w:rsidRDefault="00AB41B8" w:rsidP="00AB41B8">
      <w:pPr>
        <w:rPr>
          <w:rFonts w:cs="Times New Roman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AF5C0" wp14:editId="3882950D">
                <wp:simplePos x="0" y="0"/>
                <wp:positionH relativeFrom="column">
                  <wp:posOffset>3164205</wp:posOffset>
                </wp:positionH>
                <wp:positionV relativeFrom="paragraph">
                  <wp:posOffset>83820</wp:posOffset>
                </wp:positionV>
                <wp:extent cx="2095500" cy="314325"/>
                <wp:effectExtent l="266700" t="0" r="19050" b="276225"/>
                <wp:wrapNone/>
                <wp:docPr id="12" name="吹き出し: 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borderCallout1">
                          <a:avLst>
                            <a:gd name="adj1" fmla="val 176485"/>
                            <a:gd name="adj2" fmla="val -12229"/>
                            <a:gd name="adj3" fmla="val 67365"/>
                            <a:gd name="adj4" fmla="val 8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BD3B4" w14:textId="77777777" w:rsidR="00AB41B8" w:rsidRPr="008251C2" w:rsidRDefault="00AB41B8" w:rsidP="00AB41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主な内訳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F5C0" id="吹き出し: 線 12" o:spid="_x0000_s1034" type="#_x0000_t47" style="position:absolute;left:0;text-align:left;margin-left:249.15pt;margin-top:6.6pt;width:16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" adj="18,14551,-2641,38121" fillcolor="window" strokecolor="windowText" strokeweight="1pt">
                <v:textbox>
                  <w:txbxContent>
                    <w:p w14:paraId="1BABD3B4" w14:textId="77777777" w:rsidR="00AB41B8" w:rsidRPr="008251C2" w:rsidRDefault="00AB41B8" w:rsidP="00AB41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主な内訳を記載してください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53ADC755" w14:textId="77777777" w:rsidR="00AB41B8" w:rsidRPr="0009524E" w:rsidRDefault="00AB41B8" w:rsidP="00AB41B8">
      <w:pPr>
        <w:rPr>
          <w:rFonts w:cs="Times New Roman"/>
          <w:sz w:val="24"/>
          <w:szCs w:val="24"/>
        </w:rPr>
      </w:pPr>
      <w:r w:rsidRPr="0009524E">
        <w:rPr>
          <w:rFonts w:cs="Times New Roman" w:hint="eastAsia"/>
          <w:sz w:val="24"/>
          <w:szCs w:val="24"/>
        </w:rPr>
        <w:t>〔 支 出 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7"/>
        <w:gridCol w:w="4634"/>
        <w:gridCol w:w="2317"/>
      </w:tblGrid>
      <w:tr w:rsidR="00AB41B8" w:rsidRPr="0009524E" w14:paraId="24B9A915" w14:textId="77777777" w:rsidTr="00A04A17">
        <w:trPr>
          <w:cantSplit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E96F" w14:textId="77777777" w:rsidR="00AB41B8" w:rsidRPr="0009524E" w:rsidRDefault="00AB41B8" w:rsidP="00A04A17">
            <w:pPr>
              <w:jc w:val="center"/>
              <w:rPr>
                <w:sz w:val="24"/>
                <w:szCs w:val="24"/>
              </w:rPr>
            </w:pPr>
            <w:r w:rsidRPr="0009524E">
              <w:rPr>
                <w:rFonts w:hint="eastAsia"/>
                <w:sz w:val="24"/>
                <w:szCs w:val="24"/>
              </w:rPr>
              <w:t>支出科目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3432" w14:textId="77777777" w:rsidR="00AB41B8" w:rsidRPr="0009524E" w:rsidRDefault="00AB41B8" w:rsidP="00A04A17">
            <w:pPr>
              <w:jc w:val="center"/>
              <w:rPr>
                <w:sz w:val="24"/>
                <w:szCs w:val="24"/>
              </w:rPr>
            </w:pPr>
            <w:r w:rsidRPr="0009524E">
              <w:rPr>
                <w:rFonts w:hint="eastAsia"/>
                <w:sz w:val="24"/>
                <w:szCs w:val="24"/>
              </w:rPr>
              <w:t>内　　　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3914" w14:textId="77777777" w:rsidR="00AB41B8" w:rsidRPr="0009524E" w:rsidRDefault="00AB41B8" w:rsidP="00A04A17">
            <w:pPr>
              <w:jc w:val="center"/>
              <w:rPr>
                <w:sz w:val="24"/>
                <w:szCs w:val="24"/>
              </w:rPr>
            </w:pPr>
            <w:r w:rsidRPr="0009524E">
              <w:rPr>
                <w:rFonts w:hint="eastAsia"/>
                <w:sz w:val="24"/>
                <w:szCs w:val="24"/>
              </w:rPr>
              <w:t>金　　　額</w:t>
            </w:r>
          </w:p>
        </w:tc>
      </w:tr>
      <w:tr w:rsidR="00AB41B8" w:rsidRPr="0009524E" w14:paraId="44C63EF9" w14:textId="77777777" w:rsidTr="00A04A17">
        <w:trPr>
          <w:cantSplit/>
          <w:trHeight w:val="477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4ED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消耗品費</w:t>
            </w:r>
          </w:p>
          <w:p w14:paraId="4998F7B6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0C63E321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通信運搬費</w:t>
            </w:r>
          </w:p>
          <w:p w14:paraId="6F0D180A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64603A88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印刷製本費</w:t>
            </w:r>
          </w:p>
          <w:p w14:paraId="5AB259D5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072D25D6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食材費</w:t>
            </w:r>
          </w:p>
          <w:p w14:paraId="6A1133F8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310397E6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諸謝金</w:t>
            </w:r>
          </w:p>
          <w:p w14:paraId="71E70E1F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4815A49C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会場費</w:t>
            </w:r>
          </w:p>
          <w:p w14:paraId="7E2BAAA8" w14:textId="77777777" w:rsidR="00AB41B8" w:rsidRPr="0009524E" w:rsidRDefault="00AB41B8" w:rsidP="00A04A17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E6D7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消毒液、洗剤、容器代など</w:t>
            </w:r>
          </w:p>
          <w:p w14:paraId="442AB107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34D63B2D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切手代、レターパック代</w:t>
            </w:r>
          </w:p>
          <w:p w14:paraId="19A8FAD4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02AB4374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チラシ</w:t>
            </w:r>
            <w:r>
              <w:rPr>
                <w:rFonts w:hint="eastAsia"/>
                <w:color w:val="FF0000"/>
                <w:sz w:val="24"/>
                <w:szCs w:val="24"/>
              </w:rPr>
              <w:t>作成</w:t>
            </w:r>
            <w:r w:rsidRPr="00AE5801">
              <w:rPr>
                <w:rFonts w:hint="eastAsia"/>
                <w:color w:val="FF0000"/>
                <w:sz w:val="24"/>
                <w:szCs w:val="24"/>
              </w:rPr>
              <w:t>・広報代</w:t>
            </w:r>
          </w:p>
          <w:p w14:paraId="7F476199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70782E15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飲料代、材料代</w:t>
            </w:r>
          </w:p>
          <w:p w14:paraId="4D8CC401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2C483541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講師謝礼　5,000円(1名分)×2回</w:t>
            </w:r>
          </w:p>
          <w:p w14:paraId="692FBEC0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67B5B82B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会館使用料　2,000円×12回</w:t>
            </w:r>
          </w:p>
          <w:p w14:paraId="41674374" w14:textId="77777777" w:rsidR="00AB41B8" w:rsidRPr="00AE5801" w:rsidRDefault="00AB41B8" w:rsidP="00A04A17">
            <w:pPr>
              <w:spacing w:line="360" w:lineRule="exact"/>
              <w:rPr>
                <w:color w:val="FF0000"/>
                <w:sz w:val="24"/>
                <w:szCs w:val="24"/>
              </w:rPr>
            </w:pPr>
          </w:p>
          <w:p w14:paraId="4CD3F698" w14:textId="77777777" w:rsidR="00AB41B8" w:rsidRPr="0009524E" w:rsidRDefault="00AB41B8" w:rsidP="00A04A17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0A72" w14:textId="2F6D4F1A" w:rsidR="00AB41B8" w:rsidRPr="00AE5801" w:rsidRDefault="00DA3D7D" w:rsidP="00A04A17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9</w:t>
            </w:r>
            <w:r w:rsidR="00AB41B8" w:rsidRPr="00AE5801">
              <w:rPr>
                <w:rFonts w:hint="eastAsia"/>
                <w:color w:val="FF0000"/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8</w:t>
            </w:r>
            <w:r w:rsidR="00AB41B8" w:rsidRPr="00AE5801">
              <w:rPr>
                <w:rFonts w:hint="eastAsia"/>
                <w:color w:val="FF0000"/>
                <w:sz w:val="24"/>
                <w:szCs w:val="24"/>
              </w:rPr>
              <w:t>00</w:t>
            </w:r>
          </w:p>
          <w:p w14:paraId="1BA5A077" w14:textId="77777777" w:rsidR="00AB41B8" w:rsidRPr="00AE5801" w:rsidRDefault="00AB41B8" w:rsidP="00A04A17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</w:p>
          <w:p w14:paraId="3C09C22F" w14:textId="62F8EDDE" w:rsidR="00AB41B8" w:rsidRPr="00AE5801" w:rsidRDefault="00DA3D7D" w:rsidP="00A04A17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0</w:t>
            </w:r>
            <w:r w:rsidR="00AB41B8" w:rsidRPr="00AE5801">
              <w:rPr>
                <w:rFonts w:hint="eastAsia"/>
                <w:color w:val="FF0000"/>
                <w:sz w:val="24"/>
                <w:szCs w:val="24"/>
              </w:rPr>
              <w:t>,0</w:t>
            </w:r>
            <w:r>
              <w:rPr>
                <w:rFonts w:hint="eastAsia"/>
                <w:color w:val="FF0000"/>
                <w:sz w:val="24"/>
                <w:szCs w:val="24"/>
              </w:rPr>
              <w:t>8</w:t>
            </w:r>
            <w:r w:rsidR="00AB41B8" w:rsidRPr="00AE5801">
              <w:rPr>
                <w:rFonts w:hint="eastAsia"/>
                <w:color w:val="FF0000"/>
                <w:sz w:val="24"/>
                <w:szCs w:val="24"/>
              </w:rPr>
              <w:t>0</w:t>
            </w:r>
          </w:p>
          <w:p w14:paraId="5D6B4D74" w14:textId="77777777" w:rsidR="00AB41B8" w:rsidRPr="00AE5801" w:rsidRDefault="00AB41B8" w:rsidP="00A04A17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</w:p>
          <w:p w14:paraId="788746CF" w14:textId="70795100" w:rsidR="00AB41B8" w:rsidRPr="00AE5801" w:rsidRDefault="00DA3D7D" w:rsidP="00A04A17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4</w:t>
            </w:r>
            <w:r w:rsidR="00AB41B8" w:rsidRPr="00AE5801">
              <w:rPr>
                <w:rFonts w:hint="eastAsia"/>
                <w:color w:val="FF0000"/>
                <w:sz w:val="24"/>
                <w:szCs w:val="24"/>
              </w:rPr>
              <w:t>,000</w:t>
            </w:r>
          </w:p>
          <w:p w14:paraId="78B47413" w14:textId="77777777" w:rsidR="00AB41B8" w:rsidRPr="00AE5801" w:rsidRDefault="00AB41B8" w:rsidP="00A04A17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</w:p>
          <w:p w14:paraId="3DD5E6ED" w14:textId="22EBF05D" w:rsidR="00AB41B8" w:rsidRPr="00AE5801" w:rsidRDefault="00DA3D7D" w:rsidP="00A04A17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72</w:t>
            </w:r>
            <w:r w:rsidR="00AB41B8" w:rsidRPr="00AE5801">
              <w:rPr>
                <w:rFonts w:hint="eastAsia"/>
                <w:color w:val="FF0000"/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5</w:t>
            </w:r>
            <w:r w:rsidR="00AB41B8" w:rsidRPr="00AE5801">
              <w:rPr>
                <w:rFonts w:hint="eastAsia"/>
                <w:color w:val="FF0000"/>
                <w:sz w:val="24"/>
                <w:szCs w:val="24"/>
              </w:rPr>
              <w:t>00</w:t>
            </w:r>
          </w:p>
          <w:p w14:paraId="5208ECD6" w14:textId="77777777" w:rsidR="00AB41B8" w:rsidRPr="00AE5801" w:rsidRDefault="00AB41B8" w:rsidP="00A04A17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</w:p>
          <w:p w14:paraId="3B72A64F" w14:textId="77777777" w:rsidR="00AB41B8" w:rsidRPr="00AE5801" w:rsidRDefault="00AB41B8" w:rsidP="00A04A17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10,000</w:t>
            </w:r>
          </w:p>
          <w:p w14:paraId="3862F300" w14:textId="77777777" w:rsidR="00AB41B8" w:rsidRPr="00AE5801" w:rsidRDefault="00AB41B8" w:rsidP="00A04A17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</w:p>
          <w:p w14:paraId="471119B9" w14:textId="77777777" w:rsidR="00AB41B8" w:rsidRPr="00AE5801" w:rsidRDefault="00AB41B8" w:rsidP="00A04A17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  <w:r w:rsidRPr="00AE5801">
              <w:rPr>
                <w:rFonts w:hint="eastAsia"/>
                <w:color w:val="FF0000"/>
                <w:sz w:val="24"/>
                <w:szCs w:val="24"/>
              </w:rPr>
              <w:t>24,000</w:t>
            </w:r>
          </w:p>
          <w:p w14:paraId="7614960F" w14:textId="77777777" w:rsidR="00AB41B8" w:rsidRPr="00AE5801" w:rsidRDefault="00AB41B8" w:rsidP="00A04A17">
            <w:pPr>
              <w:spacing w:line="360" w:lineRule="exact"/>
              <w:jc w:val="right"/>
              <w:rPr>
                <w:color w:val="FF0000"/>
                <w:sz w:val="24"/>
                <w:szCs w:val="24"/>
              </w:rPr>
            </w:pPr>
          </w:p>
          <w:p w14:paraId="24113FB8" w14:textId="77777777" w:rsidR="00AB41B8" w:rsidRPr="0009524E" w:rsidRDefault="00AB41B8" w:rsidP="00A04A17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</w:tr>
      <w:tr w:rsidR="007829B2" w:rsidRPr="0009524E" w14:paraId="7F8F2A48" w14:textId="77777777" w:rsidTr="005C58AF">
        <w:trPr>
          <w:cantSplit/>
          <w:trHeight w:val="411"/>
        </w:trPr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12A9" w14:textId="33C0EB40" w:rsidR="007829B2" w:rsidRPr="0009524E" w:rsidRDefault="007829B2" w:rsidP="007829B2">
            <w:pPr>
              <w:pStyle w:val="a4"/>
            </w:pPr>
            <w:r w:rsidRPr="0009524E"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　</w:t>
            </w:r>
            <w:r w:rsidRPr="0009524E"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　</w:t>
            </w:r>
            <w:r w:rsidRPr="0009524E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</w:t>
            </w:r>
            <w:r w:rsidRPr="0009524E">
              <w:rPr>
                <w:rFonts w:hint="eastAsia"/>
              </w:rPr>
              <w:t>計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A4CE" w14:textId="1B663F43" w:rsidR="007829B2" w:rsidRPr="0009524E" w:rsidRDefault="007829B2" w:rsidP="00A04A1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60,380</w:t>
            </w:r>
          </w:p>
        </w:tc>
      </w:tr>
      <w:tr w:rsidR="007829B2" w:rsidRPr="0009524E" w14:paraId="42C1B4D1" w14:textId="77777777" w:rsidTr="00A90E87">
        <w:trPr>
          <w:cantSplit/>
          <w:trHeight w:val="411"/>
        </w:trPr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C45" w14:textId="1DFB026A" w:rsidR="007829B2" w:rsidRPr="0009524E" w:rsidRDefault="007829B2" w:rsidP="007829B2">
            <w:pPr>
              <w:pStyle w:val="a4"/>
            </w:pPr>
            <w:r>
              <w:rPr>
                <w:rFonts w:hint="eastAsia"/>
              </w:rPr>
              <w:t>次　期　繰　越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462B" w14:textId="2159B90F" w:rsidR="007829B2" w:rsidRDefault="007829B2" w:rsidP="00A04A17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37,220</w:t>
            </w:r>
          </w:p>
        </w:tc>
      </w:tr>
    </w:tbl>
    <w:p w14:paraId="3255F5E2" w14:textId="77777777" w:rsidR="00AB41B8" w:rsidRPr="0009524E" w:rsidRDefault="00AB41B8" w:rsidP="00AB41B8">
      <w:pPr>
        <w:rPr>
          <w:sz w:val="24"/>
          <w:szCs w:val="24"/>
        </w:rPr>
      </w:pPr>
    </w:p>
    <w:p w14:paraId="26C69DF8" w14:textId="77777777" w:rsidR="00AB41B8" w:rsidRPr="0009524E" w:rsidRDefault="00AB41B8" w:rsidP="00AB41B8">
      <w:pPr>
        <w:rPr>
          <w:sz w:val="24"/>
          <w:szCs w:val="24"/>
        </w:rPr>
      </w:pPr>
      <w:r w:rsidRPr="0009524E">
        <w:rPr>
          <w:rFonts w:hint="eastAsia"/>
          <w:sz w:val="24"/>
          <w:szCs w:val="24"/>
        </w:rPr>
        <w:t>※上記の記載事項を満たしていれば、任意の様式の提出でも構いません。</w:t>
      </w:r>
    </w:p>
    <w:p w14:paraId="2CA6F5C8" w14:textId="77777777" w:rsidR="00AB41B8" w:rsidRPr="0009524E" w:rsidRDefault="00AB41B8" w:rsidP="00AB41B8">
      <w:pPr>
        <w:rPr>
          <w:sz w:val="24"/>
          <w:szCs w:val="24"/>
        </w:rPr>
      </w:pPr>
      <w:r w:rsidRPr="0009524E">
        <w:rPr>
          <w:rFonts w:hint="eastAsia"/>
          <w:sz w:val="24"/>
          <w:szCs w:val="24"/>
        </w:rPr>
        <w:t>※事業費が助成額を下回る場合は、助成金を返還していただきます。</w:t>
      </w:r>
    </w:p>
    <w:p w14:paraId="1D3CA71C" w14:textId="28CD82B8" w:rsidR="009F523B" w:rsidRPr="009F523B" w:rsidRDefault="00AB41B8" w:rsidP="00AB41B8">
      <w:pPr>
        <w:ind w:left="240" w:hangingChars="100" w:hanging="240"/>
        <w:rPr>
          <w:sz w:val="24"/>
          <w:szCs w:val="28"/>
        </w:rPr>
      </w:pPr>
      <w:r w:rsidRPr="0009524E">
        <w:rPr>
          <w:rFonts w:hint="eastAsia"/>
          <w:sz w:val="24"/>
          <w:szCs w:val="28"/>
        </w:rPr>
        <w:t>※助成金の使途について問い合わせる場合がありますので、領収書（レシート）等は各団体の定める期間で保管ください。</w:t>
      </w:r>
    </w:p>
    <w:sectPr w:rsidR="009F523B" w:rsidRPr="009F523B" w:rsidSect="00CF75B0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6E35"/>
    <w:multiLevelType w:val="hybridMultilevel"/>
    <w:tmpl w:val="23C49778"/>
    <w:lvl w:ilvl="0" w:tplc="11D8E9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7901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6D"/>
    <w:rsid w:val="00000E73"/>
    <w:rsid w:val="0000188D"/>
    <w:rsid w:val="00001E7B"/>
    <w:rsid w:val="00002CF5"/>
    <w:rsid w:val="00003599"/>
    <w:rsid w:val="00005ACA"/>
    <w:rsid w:val="0001228E"/>
    <w:rsid w:val="000147A7"/>
    <w:rsid w:val="00014827"/>
    <w:rsid w:val="000178FE"/>
    <w:rsid w:val="00022CE9"/>
    <w:rsid w:val="00024E13"/>
    <w:rsid w:val="0002509D"/>
    <w:rsid w:val="000279F6"/>
    <w:rsid w:val="00032A22"/>
    <w:rsid w:val="0003448B"/>
    <w:rsid w:val="00034B74"/>
    <w:rsid w:val="00035B2B"/>
    <w:rsid w:val="00037FDF"/>
    <w:rsid w:val="000406F0"/>
    <w:rsid w:val="00042A7B"/>
    <w:rsid w:val="00042EFA"/>
    <w:rsid w:val="0004310E"/>
    <w:rsid w:val="00043632"/>
    <w:rsid w:val="00044AEA"/>
    <w:rsid w:val="0004536F"/>
    <w:rsid w:val="00045D84"/>
    <w:rsid w:val="00046BF6"/>
    <w:rsid w:val="00050121"/>
    <w:rsid w:val="000501C6"/>
    <w:rsid w:val="00050777"/>
    <w:rsid w:val="00051750"/>
    <w:rsid w:val="00052A80"/>
    <w:rsid w:val="000541CE"/>
    <w:rsid w:val="0005432E"/>
    <w:rsid w:val="00054B37"/>
    <w:rsid w:val="00057108"/>
    <w:rsid w:val="00061C3B"/>
    <w:rsid w:val="00063216"/>
    <w:rsid w:val="00063632"/>
    <w:rsid w:val="000652E4"/>
    <w:rsid w:val="000679BE"/>
    <w:rsid w:val="00070D07"/>
    <w:rsid w:val="000717CB"/>
    <w:rsid w:val="00073CF2"/>
    <w:rsid w:val="000745DE"/>
    <w:rsid w:val="00076866"/>
    <w:rsid w:val="0007771C"/>
    <w:rsid w:val="0007797C"/>
    <w:rsid w:val="00082737"/>
    <w:rsid w:val="00082BF7"/>
    <w:rsid w:val="00083F36"/>
    <w:rsid w:val="00087514"/>
    <w:rsid w:val="00090489"/>
    <w:rsid w:val="00090776"/>
    <w:rsid w:val="00090C46"/>
    <w:rsid w:val="0009339A"/>
    <w:rsid w:val="00094DC4"/>
    <w:rsid w:val="0009524E"/>
    <w:rsid w:val="00097E2B"/>
    <w:rsid w:val="000A3105"/>
    <w:rsid w:val="000A38A5"/>
    <w:rsid w:val="000A3DCA"/>
    <w:rsid w:val="000A4320"/>
    <w:rsid w:val="000A437E"/>
    <w:rsid w:val="000A4431"/>
    <w:rsid w:val="000A7989"/>
    <w:rsid w:val="000B0598"/>
    <w:rsid w:val="000B072B"/>
    <w:rsid w:val="000B1AA2"/>
    <w:rsid w:val="000B226C"/>
    <w:rsid w:val="000B3A4A"/>
    <w:rsid w:val="000B3E5C"/>
    <w:rsid w:val="000B4809"/>
    <w:rsid w:val="000B4B4D"/>
    <w:rsid w:val="000B60EC"/>
    <w:rsid w:val="000B686F"/>
    <w:rsid w:val="000B6951"/>
    <w:rsid w:val="000B69D0"/>
    <w:rsid w:val="000C03D8"/>
    <w:rsid w:val="000C1B0F"/>
    <w:rsid w:val="000C319B"/>
    <w:rsid w:val="000C3B6F"/>
    <w:rsid w:val="000C4A4B"/>
    <w:rsid w:val="000C6C91"/>
    <w:rsid w:val="000C731B"/>
    <w:rsid w:val="000D30A8"/>
    <w:rsid w:val="000D32FD"/>
    <w:rsid w:val="000D47B1"/>
    <w:rsid w:val="000D6309"/>
    <w:rsid w:val="000D67FB"/>
    <w:rsid w:val="000E03C4"/>
    <w:rsid w:val="000E2C85"/>
    <w:rsid w:val="000E4435"/>
    <w:rsid w:val="000E64C6"/>
    <w:rsid w:val="000F0BB2"/>
    <w:rsid w:val="000F0D14"/>
    <w:rsid w:val="000F4151"/>
    <w:rsid w:val="000F7139"/>
    <w:rsid w:val="000F76F7"/>
    <w:rsid w:val="000F7ADE"/>
    <w:rsid w:val="00101771"/>
    <w:rsid w:val="00101849"/>
    <w:rsid w:val="00102A46"/>
    <w:rsid w:val="00102CFB"/>
    <w:rsid w:val="00104566"/>
    <w:rsid w:val="00104A06"/>
    <w:rsid w:val="0010521A"/>
    <w:rsid w:val="00105E6F"/>
    <w:rsid w:val="0010654A"/>
    <w:rsid w:val="00107091"/>
    <w:rsid w:val="0011002E"/>
    <w:rsid w:val="001112B2"/>
    <w:rsid w:val="00111579"/>
    <w:rsid w:val="00113921"/>
    <w:rsid w:val="00116889"/>
    <w:rsid w:val="001168A3"/>
    <w:rsid w:val="0011743E"/>
    <w:rsid w:val="00120802"/>
    <w:rsid w:val="00120883"/>
    <w:rsid w:val="001238D7"/>
    <w:rsid w:val="00123944"/>
    <w:rsid w:val="00124BA8"/>
    <w:rsid w:val="001264E9"/>
    <w:rsid w:val="00130866"/>
    <w:rsid w:val="00130B4D"/>
    <w:rsid w:val="00134FE9"/>
    <w:rsid w:val="001356D2"/>
    <w:rsid w:val="00137067"/>
    <w:rsid w:val="00140D2D"/>
    <w:rsid w:val="0014332B"/>
    <w:rsid w:val="0014340D"/>
    <w:rsid w:val="001437EB"/>
    <w:rsid w:val="00144B38"/>
    <w:rsid w:val="001452BD"/>
    <w:rsid w:val="0014567E"/>
    <w:rsid w:val="00146548"/>
    <w:rsid w:val="0014737A"/>
    <w:rsid w:val="001514E9"/>
    <w:rsid w:val="00154A06"/>
    <w:rsid w:val="00154C71"/>
    <w:rsid w:val="00155269"/>
    <w:rsid w:val="00156FA6"/>
    <w:rsid w:val="00161DC2"/>
    <w:rsid w:val="00161FAB"/>
    <w:rsid w:val="00162298"/>
    <w:rsid w:val="001627AD"/>
    <w:rsid w:val="0016404E"/>
    <w:rsid w:val="0016495F"/>
    <w:rsid w:val="00165939"/>
    <w:rsid w:val="0016698F"/>
    <w:rsid w:val="0016781B"/>
    <w:rsid w:val="00167993"/>
    <w:rsid w:val="0017009E"/>
    <w:rsid w:val="0017200B"/>
    <w:rsid w:val="00172D9E"/>
    <w:rsid w:val="00172EC0"/>
    <w:rsid w:val="00173E4F"/>
    <w:rsid w:val="0017447F"/>
    <w:rsid w:val="00175B2B"/>
    <w:rsid w:val="00176EF6"/>
    <w:rsid w:val="00177C9C"/>
    <w:rsid w:val="00180018"/>
    <w:rsid w:val="0018062F"/>
    <w:rsid w:val="00180F10"/>
    <w:rsid w:val="001819BD"/>
    <w:rsid w:val="001821C8"/>
    <w:rsid w:val="00185ECC"/>
    <w:rsid w:val="001861A3"/>
    <w:rsid w:val="00186CEC"/>
    <w:rsid w:val="0019070F"/>
    <w:rsid w:val="001908A6"/>
    <w:rsid w:val="00190F0E"/>
    <w:rsid w:val="00191C10"/>
    <w:rsid w:val="00191ED3"/>
    <w:rsid w:val="001935BD"/>
    <w:rsid w:val="00195352"/>
    <w:rsid w:val="001958EF"/>
    <w:rsid w:val="001960B2"/>
    <w:rsid w:val="00196A0B"/>
    <w:rsid w:val="001A16C9"/>
    <w:rsid w:val="001A2010"/>
    <w:rsid w:val="001A33F2"/>
    <w:rsid w:val="001A663C"/>
    <w:rsid w:val="001A72CD"/>
    <w:rsid w:val="001A750E"/>
    <w:rsid w:val="001B026E"/>
    <w:rsid w:val="001B1FA9"/>
    <w:rsid w:val="001B23D8"/>
    <w:rsid w:val="001B37D7"/>
    <w:rsid w:val="001B41EA"/>
    <w:rsid w:val="001B51B1"/>
    <w:rsid w:val="001C3A5E"/>
    <w:rsid w:val="001C50FA"/>
    <w:rsid w:val="001C6041"/>
    <w:rsid w:val="001C6FE9"/>
    <w:rsid w:val="001D073C"/>
    <w:rsid w:val="001D082A"/>
    <w:rsid w:val="001D0985"/>
    <w:rsid w:val="001D3209"/>
    <w:rsid w:val="001D3E3C"/>
    <w:rsid w:val="001D47F2"/>
    <w:rsid w:val="001D5DF5"/>
    <w:rsid w:val="001D64BC"/>
    <w:rsid w:val="001D6EF9"/>
    <w:rsid w:val="001E0EB6"/>
    <w:rsid w:val="001E1BA7"/>
    <w:rsid w:val="001E2911"/>
    <w:rsid w:val="001E3163"/>
    <w:rsid w:val="001E34D6"/>
    <w:rsid w:val="001E4591"/>
    <w:rsid w:val="001E4B82"/>
    <w:rsid w:val="001E6772"/>
    <w:rsid w:val="001F118F"/>
    <w:rsid w:val="001F13D5"/>
    <w:rsid w:val="001F1460"/>
    <w:rsid w:val="001F1647"/>
    <w:rsid w:val="001F1900"/>
    <w:rsid w:val="001F1CFF"/>
    <w:rsid w:val="001F3635"/>
    <w:rsid w:val="001F4DBA"/>
    <w:rsid w:val="001F5283"/>
    <w:rsid w:val="001F5790"/>
    <w:rsid w:val="001F640E"/>
    <w:rsid w:val="001F7C6F"/>
    <w:rsid w:val="00200A71"/>
    <w:rsid w:val="00200F3E"/>
    <w:rsid w:val="002022C5"/>
    <w:rsid w:val="00203D6E"/>
    <w:rsid w:val="00204621"/>
    <w:rsid w:val="0020611B"/>
    <w:rsid w:val="0021167E"/>
    <w:rsid w:val="0021188D"/>
    <w:rsid w:val="00211957"/>
    <w:rsid w:val="00211A19"/>
    <w:rsid w:val="00212BCB"/>
    <w:rsid w:val="002174A0"/>
    <w:rsid w:val="002178CE"/>
    <w:rsid w:val="00217A27"/>
    <w:rsid w:val="00217D16"/>
    <w:rsid w:val="0022105D"/>
    <w:rsid w:val="00221338"/>
    <w:rsid w:val="002215C7"/>
    <w:rsid w:val="00222A97"/>
    <w:rsid w:val="00225C0F"/>
    <w:rsid w:val="00225C6B"/>
    <w:rsid w:val="0022633C"/>
    <w:rsid w:val="0022765C"/>
    <w:rsid w:val="002311A2"/>
    <w:rsid w:val="00231574"/>
    <w:rsid w:val="00232455"/>
    <w:rsid w:val="0023354B"/>
    <w:rsid w:val="00234178"/>
    <w:rsid w:val="00234E09"/>
    <w:rsid w:val="002372A2"/>
    <w:rsid w:val="002402A2"/>
    <w:rsid w:val="0024067E"/>
    <w:rsid w:val="00240868"/>
    <w:rsid w:val="002417A6"/>
    <w:rsid w:val="00241930"/>
    <w:rsid w:val="0024511D"/>
    <w:rsid w:val="00245CCA"/>
    <w:rsid w:val="00245E59"/>
    <w:rsid w:val="002476B4"/>
    <w:rsid w:val="0025159E"/>
    <w:rsid w:val="00251CB8"/>
    <w:rsid w:val="00251E9A"/>
    <w:rsid w:val="00253AAA"/>
    <w:rsid w:val="00253FD3"/>
    <w:rsid w:val="0025639F"/>
    <w:rsid w:val="002651A1"/>
    <w:rsid w:val="00265308"/>
    <w:rsid w:val="00267125"/>
    <w:rsid w:val="002676FD"/>
    <w:rsid w:val="00267CEB"/>
    <w:rsid w:val="00267E58"/>
    <w:rsid w:val="002711C9"/>
    <w:rsid w:val="00273103"/>
    <w:rsid w:val="00273F6F"/>
    <w:rsid w:val="00274414"/>
    <w:rsid w:val="00274D32"/>
    <w:rsid w:val="002756ED"/>
    <w:rsid w:val="002808D8"/>
    <w:rsid w:val="00281892"/>
    <w:rsid w:val="00282894"/>
    <w:rsid w:val="00283AE9"/>
    <w:rsid w:val="002841E4"/>
    <w:rsid w:val="00287448"/>
    <w:rsid w:val="002923D2"/>
    <w:rsid w:val="00293974"/>
    <w:rsid w:val="00294213"/>
    <w:rsid w:val="00295B8D"/>
    <w:rsid w:val="0029662A"/>
    <w:rsid w:val="00297D18"/>
    <w:rsid w:val="00297F4D"/>
    <w:rsid w:val="002A0E7F"/>
    <w:rsid w:val="002A1190"/>
    <w:rsid w:val="002A1E81"/>
    <w:rsid w:val="002A2186"/>
    <w:rsid w:val="002A228C"/>
    <w:rsid w:val="002A27A1"/>
    <w:rsid w:val="002A2F2E"/>
    <w:rsid w:val="002A408D"/>
    <w:rsid w:val="002A58E0"/>
    <w:rsid w:val="002A615F"/>
    <w:rsid w:val="002B0CCD"/>
    <w:rsid w:val="002B1971"/>
    <w:rsid w:val="002B1A4E"/>
    <w:rsid w:val="002B1DBE"/>
    <w:rsid w:val="002B5E27"/>
    <w:rsid w:val="002C0FC6"/>
    <w:rsid w:val="002C1609"/>
    <w:rsid w:val="002C29DE"/>
    <w:rsid w:val="002C4E71"/>
    <w:rsid w:val="002C5121"/>
    <w:rsid w:val="002D03C3"/>
    <w:rsid w:val="002D0A68"/>
    <w:rsid w:val="002D2DB2"/>
    <w:rsid w:val="002D391E"/>
    <w:rsid w:val="002D64D2"/>
    <w:rsid w:val="002D6885"/>
    <w:rsid w:val="002E02D7"/>
    <w:rsid w:val="002E0B91"/>
    <w:rsid w:val="002E2F03"/>
    <w:rsid w:val="002E3A85"/>
    <w:rsid w:val="002E477B"/>
    <w:rsid w:val="002E5B43"/>
    <w:rsid w:val="002F01B0"/>
    <w:rsid w:val="002F12DF"/>
    <w:rsid w:val="002F1E1E"/>
    <w:rsid w:val="002F32C6"/>
    <w:rsid w:val="002F36AF"/>
    <w:rsid w:val="002F3CC6"/>
    <w:rsid w:val="002F50AF"/>
    <w:rsid w:val="002F5DEE"/>
    <w:rsid w:val="002F6F44"/>
    <w:rsid w:val="002F7669"/>
    <w:rsid w:val="003002F0"/>
    <w:rsid w:val="00300A73"/>
    <w:rsid w:val="00300BE6"/>
    <w:rsid w:val="003012E6"/>
    <w:rsid w:val="00301C24"/>
    <w:rsid w:val="00301FBB"/>
    <w:rsid w:val="00302F59"/>
    <w:rsid w:val="003038F3"/>
    <w:rsid w:val="00303B3A"/>
    <w:rsid w:val="00304CE2"/>
    <w:rsid w:val="003068A5"/>
    <w:rsid w:val="0030727E"/>
    <w:rsid w:val="003075CB"/>
    <w:rsid w:val="00307EAF"/>
    <w:rsid w:val="00307EB3"/>
    <w:rsid w:val="00310857"/>
    <w:rsid w:val="00314877"/>
    <w:rsid w:val="00315266"/>
    <w:rsid w:val="0031735D"/>
    <w:rsid w:val="00320E29"/>
    <w:rsid w:val="00320F8D"/>
    <w:rsid w:val="0032142F"/>
    <w:rsid w:val="003221E0"/>
    <w:rsid w:val="00322892"/>
    <w:rsid w:val="0032308D"/>
    <w:rsid w:val="003230B0"/>
    <w:rsid w:val="0032321C"/>
    <w:rsid w:val="00324345"/>
    <w:rsid w:val="00325BE3"/>
    <w:rsid w:val="003303B4"/>
    <w:rsid w:val="00333F9A"/>
    <w:rsid w:val="00335174"/>
    <w:rsid w:val="00337CE6"/>
    <w:rsid w:val="00337D1A"/>
    <w:rsid w:val="0034137A"/>
    <w:rsid w:val="00345987"/>
    <w:rsid w:val="00350287"/>
    <w:rsid w:val="003509F8"/>
    <w:rsid w:val="00354129"/>
    <w:rsid w:val="003549F2"/>
    <w:rsid w:val="00360113"/>
    <w:rsid w:val="00360596"/>
    <w:rsid w:val="003609C4"/>
    <w:rsid w:val="0036176B"/>
    <w:rsid w:val="00362294"/>
    <w:rsid w:val="0036460B"/>
    <w:rsid w:val="00364E92"/>
    <w:rsid w:val="0036670F"/>
    <w:rsid w:val="00366745"/>
    <w:rsid w:val="00366959"/>
    <w:rsid w:val="0037009D"/>
    <w:rsid w:val="00371E1F"/>
    <w:rsid w:val="00372CC9"/>
    <w:rsid w:val="003737E9"/>
    <w:rsid w:val="0037476A"/>
    <w:rsid w:val="003766FB"/>
    <w:rsid w:val="0038044F"/>
    <w:rsid w:val="00380B62"/>
    <w:rsid w:val="00380E3C"/>
    <w:rsid w:val="00382680"/>
    <w:rsid w:val="00383A6D"/>
    <w:rsid w:val="003848BC"/>
    <w:rsid w:val="00386197"/>
    <w:rsid w:val="0038738A"/>
    <w:rsid w:val="00387F25"/>
    <w:rsid w:val="00387F44"/>
    <w:rsid w:val="003902BE"/>
    <w:rsid w:val="00390C25"/>
    <w:rsid w:val="00391F21"/>
    <w:rsid w:val="00393617"/>
    <w:rsid w:val="0039579C"/>
    <w:rsid w:val="00395B43"/>
    <w:rsid w:val="0039749A"/>
    <w:rsid w:val="003A0240"/>
    <w:rsid w:val="003A029E"/>
    <w:rsid w:val="003A05FC"/>
    <w:rsid w:val="003A122E"/>
    <w:rsid w:val="003A17C7"/>
    <w:rsid w:val="003A3B1C"/>
    <w:rsid w:val="003A48C1"/>
    <w:rsid w:val="003A5BFB"/>
    <w:rsid w:val="003B1612"/>
    <w:rsid w:val="003B2DCD"/>
    <w:rsid w:val="003B63E4"/>
    <w:rsid w:val="003B7579"/>
    <w:rsid w:val="003C1CCF"/>
    <w:rsid w:val="003C3070"/>
    <w:rsid w:val="003C3AB0"/>
    <w:rsid w:val="003C3AC6"/>
    <w:rsid w:val="003C3B7D"/>
    <w:rsid w:val="003C45E1"/>
    <w:rsid w:val="003C722D"/>
    <w:rsid w:val="003C7D96"/>
    <w:rsid w:val="003D02D6"/>
    <w:rsid w:val="003D0453"/>
    <w:rsid w:val="003D0689"/>
    <w:rsid w:val="003D1608"/>
    <w:rsid w:val="003D265B"/>
    <w:rsid w:val="003D462C"/>
    <w:rsid w:val="003D553E"/>
    <w:rsid w:val="003D5595"/>
    <w:rsid w:val="003D6E17"/>
    <w:rsid w:val="003D7FCE"/>
    <w:rsid w:val="003E380B"/>
    <w:rsid w:val="003E3978"/>
    <w:rsid w:val="003E46B6"/>
    <w:rsid w:val="003E6C59"/>
    <w:rsid w:val="003E71FF"/>
    <w:rsid w:val="003F1F0B"/>
    <w:rsid w:val="003F38EB"/>
    <w:rsid w:val="003F40DA"/>
    <w:rsid w:val="003F484A"/>
    <w:rsid w:val="003F5FA7"/>
    <w:rsid w:val="003F732D"/>
    <w:rsid w:val="00401910"/>
    <w:rsid w:val="0040248F"/>
    <w:rsid w:val="00402639"/>
    <w:rsid w:val="00402E6B"/>
    <w:rsid w:val="00404919"/>
    <w:rsid w:val="00404E4B"/>
    <w:rsid w:val="004053DD"/>
    <w:rsid w:val="004059D9"/>
    <w:rsid w:val="00406E81"/>
    <w:rsid w:val="004102FC"/>
    <w:rsid w:val="0041357B"/>
    <w:rsid w:val="00417070"/>
    <w:rsid w:val="004171B2"/>
    <w:rsid w:val="00417279"/>
    <w:rsid w:val="00420FC2"/>
    <w:rsid w:val="0042135E"/>
    <w:rsid w:val="00422CD4"/>
    <w:rsid w:val="00422DFD"/>
    <w:rsid w:val="004249B6"/>
    <w:rsid w:val="00424D2B"/>
    <w:rsid w:val="004258CB"/>
    <w:rsid w:val="00430317"/>
    <w:rsid w:val="004357AF"/>
    <w:rsid w:val="00442F14"/>
    <w:rsid w:val="0045080E"/>
    <w:rsid w:val="00450EDA"/>
    <w:rsid w:val="0045121C"/>
    <w:rsid w:val="00451C7B"/>
    <w:rsid w:val="00452225"/>
    <w:rsid w:val="004535B9"/>
    <w:rsid w:val="004559BB"/>
    <w:rsid w:val="0045635F"/>
    <w:rsid w:val="0046083F"/>
    <w:rsid w:val="0046171B"/>
    <w:rsid w:val="00461F10"/>
    <w:rsid w:val="00461F67"/>
    <w:rsid w:val="00462C13"/>
    <w:rsid w:val="00463292"/>
    <w:rsid w:val="00463EB2"/>
    <w:rsid w:val="004640DB"/>
    <w:rsid w:val="004644E6"/>
    <w:rsid w:val="00464F7F"/>
    <w:rsid w:val="0046617D"/>
    <w:rsid w:val="00466AFA"/>
    <w:rsid w:val="0046762D"/>
    <w:rsid w:val="004676B9"/>
    <w:rsid w:val="0047069F"/>
    <w:rsid w:val="00470892"/>
    <w:rsid w:val="004727CF"/>
    <w:rsid w:val="00472B1C"/>
    <w:rsid w:val="0047498B"/>
    <w:rsid w:val="00474BB8"/>
    <w:rsid w:val="00476164"/>
    <w:rsid w:val="00477F16"/>
    <w:rsid w:val="0048013C"/>
    <w:rsid w:val="00482BEA"/>
    <w:rsid w:val="0048304A"/>
    <w:rsid w:val="00483F49"/>
    <w:rsid w:val="00484207"/>
    <w:rsid w:val="00486865"/>
    <w:rsid w:val="00487DF8"/>
    <w:rsid w:val="00492953"/>
    <w:rsid w:val="00494C80"/>
    <w:rsid w:val="0049572E"/>
    <w:rsid w:val="00495E9D"/>
    <w:rsid w:val="004A05C9"/>
    <w:rsid w:val="004A1009"/>
    <w:rsid w:val="004A18BF"/>
    <w:rsid w:val="004A1B46"/>
    <w:rsid w:val="004A22ED"/>
    <w:rsid w:val="004A3B39"/>
    <w:rsid w:val="004A5465"/>
    <w:rsid w:val="004A6DE1"/>
    <w:rsid w:val="004B038E"/>
    <w:rsid w:val="004B0A77"/>
    <w:rsid w:val="004B1EB8"/>
    <w:rsid w:val="004B28A2"/>
    <w:rsid w:val="004B3EDA"/>
    <w:rsid w:val="004B5352"/>
    <w:rsid w:val="004B56E5"/>
    <w:rsid w:val="004B663C"/>
    <w:rsid w:val="004B7586"/>
    <w:rsid w:val="004C2C85"/>
    <w:rsid w:val="004C32DB"/>
    <w:rsid w:val="004C3893"/>
    <w:rsid w:val="004C4ADC"/>
    <w:rsid w:val="004C7F23"/>
    <w:rsid w:val="004D228E"/>
    <w:rsid w:val="004D3EF8"/>
    <w:rsid w:val="004E1606"/>
    <w:rsid w:val="004E3468"/>
    <w:rsid w:val="004E477C"/>
    <w:rsid w:val="004E7FDE"/>
    <w:rsid w:val="004F1831"/>
    <w:rsid w:val="004F2A71"/>
    <w:rsid w:val="004F4E51"/>
    <w:rsid w:val="004F4F47"/>
    <w:rsid w:val="004F55D4"/>
    <w:rsid w:val="004F5909"/>
    <w:rsid w:val="004F5B68"/>
    <w:rsid w:val="004F6D46"/>
    <w:rsid w:val="004F79E3"/>
    <w:rsid w:val="0050067F"/>
    <w:rsid w:val="00500F78"/>
    <w:rsid w:val="00501865"/>
    <w:rsid w:val="00503109"/>
    <w:rsid w:val="00503AA7"/>
    <w:rsid w:val="005042D0"/>
    <w:rsid w:val="005059D3"/>
    <w:rsid w:val="0050680F"/>
    <w:rsid w:val="005104A4"/>
    <w:rsid w:val="00510CEA"/>
    <w:rsid w:val="0051299F"/>
    <w:rsid w:val="00514B48"/>
    <w:rsid w:val="00514D2B"/>
    <w:rsid w:val="00516357"/>
    <w:rsid w:val="00520600"/>
    <w:rsid w:val="0052270A"/>
    <w:rsid w:val="0052388A"/>
    <w:rsid w:val="0052420B"/>
    <w:rsid w:val="005244DD"/>
    <w:rsid w:val="00525851"/>
    <w:rsid w:val="00527F0C"/>
    <w:rsid w:val="005305C3"/>
    <w:rsid w:val="00530E4D"/>
    <w:rsid w:val="00531125"/>
    <w:rsid w:val="005324E8"/>
    <w:rsid w:val="00534200"/>
    <w:rsid w:val="005357BC"/>
    <w:rsid w:val="005422E4"/>
    <w:rsid w:val="00546626"/>
    <w:rsid w:val="005471AC"/>
    <w:rsid w:val="0054724C"/>
    <w:rsid w:val="005509D3"/>
    <w:rsid w:val="00550C3E"/>
    <w:rsid w:val="00552319"/>
    <w:rsid w:val="00553FFC"/>
    <w:rsid w:val="005561C7"/>
    <w:rsid w:val="00556499"/>
    <w:rsid w:val="00557536"/>
    <w:rsid w:val="00560BBF"/>
    <w:rsid w:val="00562B0E"/>
    <w:rsid w:val="00563382"/>
    <w:rsid w:val="0056339D"/>
    <w:rsid w:val="0056370A"/>
    <w:rsid w:val="005642C3"/>
    <w:rsid w:val="005651AE"/>
    <w:rsid w:val="00565FE7"/>
    <w:rsid w:val="00566D75"/>
    <w:rsid w:val="005679A0"/>
    <w:rsid w:val="00567E1B"/>
    <w:rsid w:val="005707F1"/>
    <w:rsid w:val="005719E1"/>
    <w:rsid w:val="00572924"/>
    <w:rsid w:val="005741A5"/>
    <w:rsid w:val="005745D6"/>
    <w:rsid w:val="00576237"/>
    <w:rsid w:val="005763AF"/>
    <w:rsid w:val="0057725E"/>
    <w:rsid w:val="00577E39"/>
    <w:rsid w:val="00580E5E"/>
    <w:rsid w:val="00581559"/>
    <w:rsid w:val="00582B2A"/>
    <w:rsid w:val="0058618D"/>
    <w:rsid w:val="005867AA"/>
    <w:rsid w:val="00587316"/>
    <w:rsid w:val="00587AE3"/>
    <w:rsid w:val="00587DB3"/>
    <w:rsid w:val="00587E22"/>
    <w:rsid w:val="00592567"/>
    <w:rsid w:val="005931C4"/>
    <w:rsid w:val="00593356"/>
    <w:rsid w:val="0059353C"/>
    <w:rsid w:val="00593871"/>
    <w:rsid w:val="00594E69"/>
    <w:rsid w:val="0059506A"/>
    <w:rsid w:val="005A3749"/>
    <w:rsid w:val="005A3807"/>
    <w:rsid w:val="005A5292"/>
    <w:rsid w:val="005A6858"/>
    <w:rsid w:val="005A7028"/>
    <w:rsid w:val="005B2669"/>
    <w:rsid w:val="005B400E"/>
    <w:rsid w:val="005B75CF"/>
    <w:rsid w:val="005C26F8"/>
    <w:rsid w:val="005C37E7"/>
    <w:rsid w:val="005C5A7F"/>
    <w:rsid w:val="005C5D4F"/>
    <w:rsid w:val="005C62CA"/>
    <w:rsid w:val="005C7B99"/>
    <w:rsid w:val="005D41F2"/>
    <w:rsid w:val="005D45DB"/>
    <w:rsid w:val="005D6987"/>
    <w:rsid w:val="005D736E"/>
    <w:rsid w:val="005D74A7"/>
    <w:rsid w:val="005E0D93"/>
    <w:rsid w:val="005E2E5D"/>
    <w:rsid w:val="005E310D"/>
    <w:rsid w:val="005E3587"/>
    <w:rsid w:val="005E4439"/>
    <w:rsid w:val="005E4AC0"/>
    <w:rsid w:val="005E6164"/>
    <w:rsid w:val="005E6A34"/>
    <w:rsid w:val="005F0190"/>
    <w:rsid w:val="005F10C4"/>
    <w:rsid w:val="005F1189"/>
    <w:rsid w:val="005F1DBD"/>
    <w:rsid w:val="005F445D"/>
    <w:rsid w:val="005F46C7"/>
    <w:rsid w:val="005F4FDE"/>
    <w:rsid w:val="005F57D0"/>
    <w:rsid w:val="005F65EF"/>
    <w:rsid w:val="00600165"/>
    <w:rsid w:val="006005F3"/>
    <w:rsid w:val="00600F16"/>
    <w:rsid w:val="006021FE"/>
    <w:rsid w:val="006023B7"/>
    <w:rsid w:val="00602C82"/>
    <w:rsid w:val="00603A82"/>
    <w:rsid w:val="00603BFE"/>
    <w:rsid w:val="00604EA0"/>
    <w:rsid w:val="00605B3E"/>
    <w:rsid w:val="00607769"/>
    <w:rsid w:val="006078A0"/>
    <w:rsid w:val="00607BAE"/>
    <w:rsid w:val="006114F4"/>
    <w:rsid w:val="00613C22"/>
    <w:rsid w:val="0061507F"/>
    <w:rsid w:val="00615E3C"/>
    <w:rsid w:val="00620EEF"/>
    <w:rsid w:val="00622827"/>
    <w:rsid w:val="00622C4A"/>
    <w:rsid w:val="00625D92"/>
    <w:rsid w:val="00626647"/>
    <w:rsid w:val="0062749D"/>
    <w:rsid w:val="006314C2"/>
    <w:rsid w:val="00632E3A"/>
    <w:rsid w:val="006352D0"/>
    <w:rsid w:val="0063694D"/>
    <w:rsid w:val="00636C27"/>
    <w:rsid w:val="0063731B"/>
    <w:rsid w:val="006377BD"/>
    <w:rsid w:val="006415C8"/>
    <w:rsid w:val="0064219A"/>
    <w:rsid w:val="00642621"/>
    <w:rsid w:val="00643206"/>
    <w:rsid w:val="006433C9"/>
    <w:rsid w:val="00643E39"/>
    <w:rsid w:val="00645BA0"/>
    <w:rsid w:val="00646093"/>
    <w:rsid w:val="0064773A"/>
    <w:rsid w:val="00647ED0"/>
    <w:rsid w:val="00651A53"/>
    <w:rsid w:val="0065223A"/>
    <w:rsid w:val="00654592"/>
    <w:rsid w:val="006555B5"/>
    <w:rsid w:val="0066163D"/>
    <w:rsid w:val="00665109"/>
    <w:rsid w:val="006654C4"/>
    <w:rsid w:val="006666B1"/>
    <w:rsid w:val="006700CA"/>
    <w:rsid w:val="0067038D"/>
    <w:rsid w:val="00670EC1"/>
    <w:rsid w:val="00672062"/>
    <w:rsid w:val="006728B4"/>
    <w:rsid w:val="006731A6"/>
    <w:rsid w:val="00674CD8"/>
    <w:rsid w:val="00675675"/>
    <w:rsid w:val="0067676B"/>
    <w:rsid w:val="006774F6"/>
    <w:rsid w:val="00677FDC"/>
    <w:rsid w:val="00680B45"/>
    <w:rsid w:val="006817B4"/>
    <w:rsid w:val="0068298D"/>
    <w:rsid w:val="00682FDD"/>
    <w:rsid w:val="00685E5F"/>
    <w:rsid w:val="006923B6"/>
    <w:rsid w:val="006948F9"/>
    <w:rsid w:val="006954AE"/>
    <w:rsid w:val="00697E66"/>
    <w:rsid w:val="006A0F72"/>
    <w:rsid w:val="006A15B6"/>
    <w:rsid w:val="006A174F"/>
    <w:rsid w:val="006A25F4"/>
    <w:rsid w:val="006A2E5C"/>
    <w:rsid w:val="006A2F71"/>
    <w:rsid w:val="006A444D"/>
    <w:rsid w:val="006A487B"/>
    <w:rsid w:val="006A4A8F"/>
    <w:rsid w:val="006A4D55"/>
    <w:rsid w:val="006B3D86"/>
    <w:rsid w:val="006B40A0"/>
    <w:rsid w:val="006B4FDE"/>
    <w:rsid w:val="006B76C1"/>
    <w:rsid w:val="006C0051"/>
    <w:rsid w:val="006C046A"/>
    <w:rsid w:val="006C152C"/>
    <w:rsid w:val="006C15B5"/>
    <w:rsid w:val="006C25B3"/>
    <w:rsid w:val="006C2751"/>
    <w:rsid w:val="006C2F87"/>
    <w:rsid w:val="006C63DA"/>
    <w:rsid w:val="006C63E2"/>
    <w:rsid w:val="006C6C8A"/>
    <w:rsid w:val="006C739A"/>
    <w:rsid w:val="006D3C9A"/>
    <w:rsid w:val="006D446A"/>
    <w:rsid w:val="006D45CB"/>
    <w:rsid w:val="006D4898"/>
    <w:rsid w:val="006D6755"/>
    <w:rsid w:val="006E0206"/>
    <w:rsid w:val="006E0331"/>
    <w:rsid w:val="006E1C5D"/>
    <w:rsid w:val="006E232C"/>
    <w:rsid w:val="006E2D6A"/>
    <w:rsid w:val="006E4A00"/>
    <w:rsid w:val="006E5AB4"/>
    <w:rsid w:val="006E6B46"/>
    <w:rsid w:val="006E6DF0"/>
    <w:rsid w:val="006E721E"/>
    <w:rsid w:val="006E7693"/>
    <w:rsid w:val="006F0716"/>
    <w:rsid w:val="006F2B29"/>
    <w:rsid w:val="006F4426"/>
    <w:rsid w:val="006F48AD"/>
    <w:rsid w:val="006F4921"/>
    <w:rsid w:val="007003E5"/>
    <w:rsid w:val="007026B5"/>
    <w:rsid w:val="00703883"/>
    <w:rsid w:val="00703E8C"/>
    <w:rsid w:val="00703FAF"/>
    <w:rsid w:val="00706111"/>
    <w:rsid w:val="00706475"/>
    <w:rsid w:val="00707308"/>
    <w:rsid w:val="007079C3"/>
    <w:rsid w:val="00711B7C"/>
    <w:rsid w:val="00711D83"/>
    <w:rsid w:val="007154E8"/>
    <w:rsid w:val="007156D8"/>
    <w:rsid w:val="00715E12"/>
    <w:rsid w:val="00716833"/>
    <w:rsid w:val="00716935"/>
    <w:rsid w:val="00723631"/>
    <w:rsid w:val="00724C87"/>
    <w:rsid w:val="007256F6"/>
    <w:rsid w:val="00730D54"/>
    <w:rsid w:val="00730DBB"/>
    <w:rsid w:val="00730ED5"/>
    <w:rsid w:val="007313A1"/>
    <w:rsid w:val="00732606"/>
    <w:rsid w:val="00733629"/>
    <w:rsid w:val="00734215"/>
    <w:rsid w:val="00734460"/>
    <w:rsid w:val="00735A91"/>
    <w:rsid w:val="00737B1B"/>
    <w:rsid w:val="0074150C"/>
    <w:rsid w:val="00741892"/>
    <w:rsid w:val="00742FE0"/>
    <w:rsid w:val="0074425A"/>
    <w:rsid w:val="00744492"/>
    <w:rsid w:val="0074479B"/>
    <w:rsid w:val="00744A60"/>
    <w:rsid w:val="00744BED"/>
    <w:rsid w:val="0074743D"/>
    <w:rsid w:val="00750BDA"/>
    <w:rsid w:val="007556A0"/>
    <w:rsid w:val="007556BE"/>
    <w:rsid w:val="0075667B"/>
    <w:rsid w:val="007576D3"/>
    <w:rsid w:val="0076077E"/>
    <w:rsid w:val="00760A47"/>
    <w:rsid w:val="00761493"/>
    <w:rsid w:val="007621F1"/>
    <w:rsid w:val="00762F7D"/>
    <w:rsid w:val="00763F88"/>
    <w:rsid w:val="007643DC"/>
    <w:rsid w:val="00765CD8"/>
    <w:rsid w:val="007731D6"/>
    <w:rsid w:val="00777849"/>
    <w:rsid w:val="00777CE3"/>
    <w:rsid w:val="00780F5B"/>
    <w:rsid w:val="007810BD"/>
    <w:rsid w:val="00782207"/>
    <w:rsid w:val="0078262B"/>
    <w:rsid w:val="007829B2"/>
    <w:rsid w:val="00784ED3"/>
    <w:rsid w:val="00785311"/>
    <w:rsid w:val="00786DD1"/>
    <w:rsid w:val="007908FE"/>
    <w:rsid w:val="0079230F"/>
    <w:rsid w:val="00792D79"/>
    <w:rsid w:val="00795773"/>
    <w:rsid w:val="00795B01"/>
    <w:rsid w:val="00795C02"/>
    <w:rsid w:val="00796DAA"/>
    <w:rsid w:val="007970BE"/>
    <w:rsid w:val="0079767D"/>
    <w:rsid w:val="00797C24"/>
    <w:rsid w:val="007A057D"/>
    <w:rsid w:val="007A10C4"/>
    <w:rsid w:val="007A1641"/>
    <w:rsid w:val="007A189E"/>
    <w:rsid w:val="007A2AF5"/>
    <w:rsid w:val="007A4729"/>
    <w:rsid w:val="007A4FDD"/>
    <w:rsid w:val="007B01AC"/>
    <w:rsid w:val="007B0367"/>
    <w:rsid w:val="007B1A23"/>
    <w:rsid w:val="007B1AD2"/>
    <w:rsid w:val="007B398C"/>
    <w:rsid w:val="007B3A18"/>
    <w:rsid w:val="007B6ED5"/>
    <w:rsid w:val="007B7E67"/>
    <w:rsid w:val="007C0499"/>
    <w:rsid w:val="007C3EE9"/>
    <w:rsid w:val="007C446D"/>
    <w:rsid w:val="007C57E7"/>
    <w:rsid w:val="007C5CE8"/>
    <w:rsid w:val="007C6F86"/>
    <w:rsid w:val="007C79CE"/>
    <w:rsid w:val="007D1479"/>
    <w:rsid w:val="007D22F9"/>
    <w:rsid w:val="007D3B75"/>
    <w:rsid w:val="007D43B2"/>
    <w:rsid w:val="007D441A"/>
    <w:rsid w:val="007D48E1"/>
    <w:rsid w:val="007D4DA3"/>
    <w:rsid w:val="007D74B5"/>
    <w:rsid w:val="007E00E9"/>
    <w:rsid w:val="007E1EF5"/>
    <w:rsid w:val="007E2F09"/>
    <w:rsid w:val="007E42B9"/>
    <w:rsid w:val="007E4F25"/>
    <w:rsid w:val="007E5982"/>
    <w:rsid w:val="007E5BA2"/>
    <w:rsid w:val="007E67A9"/>
    <w:rsid w:val="007F1AC3"/>
    <w:rsid w:val="007F1DC0"/>
    <w:rsid w:val="007F2A64"/>
    <w:rsid w:val="007F3829"/>
    <w:rsid w:val="007F4656"/>
    <w:rsid w:val="007F46CC"/>
    <w:rsid w:val="007F4CF8"/>
    <w:rsid w:val="007F6078"/>
    <w:rsid w:val="007F6934"/>
    <w:rsid w:val="007F7148"/>
    <w:rsid w:val="007F742F"/>
    <w:rsid w:val="0080086B"/>
    <w:rsid w:val="0080269B"/>
    <w:rsid w:val="0080272A"/>
    <w:rsid w:val="008052B6"/>
    <w:rsid w:val="00805750"/>
    <w:rsid w:val="00807248"/>
    <w:rsid w:val="00813883"/>
    <w:rsid w:val="0081458F"/>
    <w:rsid w:val="00814A2A"/>
    <w:rsid w:val="00814ADE"/>
    <w:rsid w:val="00820394"/>
    <w:rsid w:val="008225AB"/>
    <w:rsid w:val="00823351"/>
    <w:rsid w:val="00823D72"/>
    <w:rsid w:val="00823E51"/>
    <w:rsid w:val="0082445A"/>
    <w:rsid w:val="008251C2"/>
    <w:rsid w:val="008260E0"/>
    <w:rsid w:val="008317A1"/>
    <w:rsid w:val="00831ADA"/>
    <w:rsid w:val="008334F9"/>
    <w:rsid w:val="008336DF"/>
    <w:rsid w:val="008340A5"/>
    <w:rsid w:val="00834E05"/>
    <w:rsid w:val="00835141"/>
    <w:rsid w:val="00836A18"/>
    <w:rsid w:val="00837262"/>
    <w:rsid w:val="008432EA"/>
    <w:rsid w:val="008435F7"/>
    <w:rsid w:val="0084481C"/>
    <w:rsid w:val="008501D4"/>
    <w:rsid w:val="008513E9"/>
    <w:rsid w:val="0085209F"/>
    <w:rsid w:val="008545A9"/>
    <w:rsid w:val="00854D9F"/>
    <w:rsid w:val="00856018"/>
    <w:rsid w:val="00857134"/>
    <w:rsid w:val="008575E6"/>
    <w:rsid w:val="008605DC"/>
    <w:rsid w:val="00861131"/>
    <w:rsid w:val="00861E26"/>
    <w:rsid w:val="008621A6"/>
    <w:rsid w:val="00872248"/>
    <w:rsid w:val="00872F05"/>
    <w:rsid w:val="0087368C"/>
    <w:rsid w:val="00874749"/>
    <w:rsid w:val="00874EC3"/>
    <w:rsid w:val="00875BCB"/>
    <w:rsid w:val="008768CA"/>
    <w:rsid w:val="00876AAD"/>
    <w:rsid w:val="00877B3C"/>
    <w:rsid w:val="008806B7"/>
    <w:rsid w:val="008807EB"/>
    <w:rsid w:val="00882145"/>
    <w:rsid w:val="0088269A"/>
    <w:rsid w:val="0088433B"/>
    <w:rsid w:val="00885185"/>
    <w:rsid w:val="008859BC"/>
    <w:rsid w:val="008863CF"/>
    <w:rsid w:val="008874F4"/>
    <w:rsid w:val="0089057D"/>
    <w:rsid w:val="0089075E"/>
    <w:rsid w:val="00892255"/>
    <w:rsid w:val="0089272C"/>
    <w:rsid w:val="00893BF0"/>
    <w:rsid w:val="00894D81"/>
    <w:rsid w:val="008958FF"/>
    <w:rsid w:val="008963B8"/>
    <w:rsid w:val="00896D81"/>
    <w:rsid w:val="00896E2B"/>
    <w:rsid w:val="00897550"/>
    <w:rsid w:val="008A1E0A"/>
    <w:rsid w:val="008A3D4A"/>
    <w:rsid w:val="008A4DBE"/>
    <w:rsid w:val="008A56F0"/>
    <w:rsid w:val="008A58B9"/>
    <w:rsid w:val="008A5F03"/>
    <w:rsid w:val="008A6F79"/>
    <w:rsid w:val="008A7913"/>
    <w:rsid w:val="008A7C46"/>
    <w:rsid w:val="008A7FD2"/>
    <w:rsid w:val="008B0B92"/>
    <w:rsid w:val="008B12EA"/>
    <w:rsid w:val="008B16D1"/>
    <w:rsid w:val="008B1E31"/>
    <w:rsid w:val="008B2194"/>
    <w:rsid w:val="008B32E3"/>
    <w:rsid w:val="008B5E29"/>
    <w:rsid w:val="008C0DA9"/>
    <w:rsid w:val="008C394D"/>
    <w:rsid w:val="008C65CB"/>
    <w:rsid w:val="008C6953"/>
    <w:rsid w:val="008D0005"/>
    <w:rsid w:val="008D14DE"/>
    <w:rsid w:val="008D1D61"/>
    <w:rsid w:val="008D3F54"/>
    <w:rsid w:val="008E0966"/>
    <w:rsid w:val="008E0AB4"/>
    <w:rsid w:val="008E5D98"/>
    <w:rsid w:val="008E69A8"/>
    <w:rsid w:val="008F0C26"/>
    <w:rsid w:val="008F31B1"/>
    <w:rsid w:val="008F79E2"/>
    <w:rsid w:val="00901356"/>
    <w:rsid w:val="00902233"/>
    <w:rsid w:val="00902767"/>
    <w:rsid w:val="009038B1"/>
    <w:rsid w:val="0090444C"/>
    <w:rsid w:val="00905207"/>
    <w:rsid w:val="009078EC"/>
    <w:rsid w:val="00907F91"/>
    <w:rsid w:val="00910856"/>
    <w:rsid w:val="00910ABE"/>
    <w:rsid w:val="009113E5"/>
    <w:rsid w:val="00911633"/>
    <w:rsid w:val="009120E1"/>
    <w:rsid w:val="00912EB0"/>
    <w:rsid w:val="00914142"/>
    <w:rsid w:val="00916427"/>
    <w:rsid w:val="009166D4"/>
    <w:rsid w:val="00917156"/>
    <w:rsid w:val="00917854"/>
    <w:rsid w:val="009205A3"/>
    <w:rsid w:val="0092227C"/>
    <w:rsid w:val="00922413"/>
    <w:rsid w:val="00922ED9"/>
    <w:rsid w:val="00923D4C"/>
    <w:rsid w:val="009246E0"/>
    <w:rsid w:val="009247D9"/>
    <w:rsid w:val="00924B75"/>
    <w:rsid w:val="0092624F"/>
    <w:rsid w:val="009270FB"/>
    <w:rsid w:val="00927EC8"/>
    <w:rsid w:val="009301B1"/>
    <w:rsid w:val="00930971"/>
    <w:rsid w:val="00930BC3"/>
    <w:rsid w:val="00931DA9"/>
    <w:rsid w:val="00932B87"/>
    <w:rsid w:val="009345EA"/>
    <w:rsid w:val="00934618"/>
    <w:rsid w:val="00937C9E"/>
    <w:rsid w:val="00940A7B"/>
    <w:rsid w:val="009416E2"/>
    <w:rsid w:val="00941C49"/>
    <w:rsid w:val="009424AF"/>
    <w:rsid w:val="009433C3"/>
    <w:rsid w:val="00944794"/>
    <w:rsid w:val="00944D49"/>
    <w:rsid w:val="0094594B"/>
    <w:rsid w:val="009462A9"/>
    <w:rsid w:val="00946DBC"/>
    <w:rsid w:val="00946F11"/>
    <w:rsid w:val="00947137"/>
    <w:rsid w:val="00947756"/>
    <w:rsid w:val="00950CAD"/>
    <w:rsid w:val="00950FEF"/>
    <w:rsid w:val="009518B8"/>
    <w:rsid w:val="00951CA5"/>
    <w:rsid w:val="009538F4"/>
    <w:rsid w:val="009561B3"/>
    <w:rsid w:val="00956432"/>
    <w:rsid w:val="00956672"/>
    <w:rsid w:val="009578E0"/>
    <w:rsid w:val="00957F48"/>
    <w:rsid w:val="00957FA8"/>
    <w:rsid w:val="00960442"/>
    <w:rsid w:val="0096099C"/>
    <w:rsid w:val="00963324"/>
    <w:rsid w:val="00963687"/>
    <w:rsid w:val="009640B9"/>
    <w:rsid w:val="0096594C"/>
    <w:rsid w:val="00966810"/>
    <w:rsid w:val="00971D76"/>
    <w:rsid w:val="009740ED"/>
    <w:rsid w:val="00975B12"/>
    <w:rsid w:val="009777CA"/>
    <w:rsid w:val="00977F51"/>
    <w:rsid w:val="00980373"/>
    <w:rsid w:val="00981A80"/>
    <w:rsid w:val="00985159"/>
    <w:rsid w:val="00985C63"/>
    <w:rsid w:val="00986EA4"/>
    <w:rsid w:val="00991B25"/>
    <w:rsid w:val="0099294D"/>
    <w:rsid w:val="00992B79"/>
    <w:rsid w:val="00993246"/>
    <w:rsid w:val="009939F6"/>
    <w:rsid w:val="00997D57"/>
    <w:rsid w:val="00997DEE"/>
    <w:rsid w:val="00997EF5"/>
    <w:rsid w:val="009A0F56"/>
    <w:rsid w:val="009A1F29"/>
    <w:rsid w:val="009A2E18"/>
    <w:rsid w:val="009A40FC"/>
    <w:rsid w:val="009A655B"/>
    <w:rsid w:val="009A7D70"/>
    <w:rsid w:val="009B161A"/>
    <w:rsid w:val="009B2992"/>
    <w:rsid w:val="009B2DB4"/>
    <w:rsid w:val="009B2DB8"/>
    <w:rsid w:val="009B3F30"/>
    <w:rsid w:val="009B5630"/>
    <w:rsid w:val="009B67EE"/>
    <w:rsid w:val="009C0800"/>
    <w:rsid w:val="009C1209"/>
    <w:rsid w:val="009C26A6"/>
    <w:rsid w:val="009C3BCE"/>
    <w:rsid w:val="009C407E"/>
    <w:rsid w:val="009C49BD"/>
    <w:rsid w:val="009C5959"/>
    <w:rsid w:val="009C641F"/>
    <w:rsid w:val="009D1A7A"/>
    <w:rsid w:val="009D2488"/>
    <w:rsid w:val="009D2DED"/>
    <w:rsid w:val="009D5701"/>
    <w:rsid w:val="009D6E50"/>
    <w:rsid w:val="009E01D2"/>
    <w:rsid w:val="009E3D35"/>
    <w:rsid w:val="009E420B"/>
    <w:rsid w:val="009E4328"/>
    <w:rsid w:val="009E4620"/>
    <w:rsid w:val="009E4668"/>
    <w:rsid w:val="009E51D4"/>
    <w:rsid w:val="009E695C"/>
    <w:rsid w:val="009E6F58"/>
    <w:rsid w:val="009E7A66"/>
    <w:rsid w:val="009F28EC"/>
    <w:rsid w:val="009F2E7F"/>
    <w:rsid w:val="009F36B5"/>
    <w:rsid w:val="009F46C0"/>
    <w:rsid w:val="009F4A89"/>
    <w:rsid w:val="009F523B"/>
    <w:rsid w:val="009F58E7"/>
    <w:rsid w:val="009F6F94"/>
    <w:rsid w:val="00A104AE"/>
    <w:rsid w:val="00A138F7"/>
    <w:rsid w:val="00A139D4"/>
    <w:rsid w:val="00A1539C"/>
    <w:rsid w:val="00A1701C"/>
    <w:rsid w:val="00A20AE8"/>
    <w:rsid w:val="00A248A7"/>
    <w:rsid w:val="00A24D16"/>
    <w:rsid w:val="00A32D85"/>
    <w:rsid w:val="00A32E44"/>
    <w:rsid w:val="00A332D0"/>
    <w:rsid w:val="00A349A6"/>
    <w:rsid w:val="00A36972"/>
    <w:rsid w:val="00A36DC3"/>
    <w:rsid w:val="00A40718"/>
    <w:rsid w:val="00A40AE8"/>
    <w:rsid w:val="00A40BCF"/>
    <w:rsid w:val="00A42ED0"/>
    <w:rsid w:val="00A437E1"/>
    <w:rsid w:val="00A43989"/>
    <w:rsid w:val="00A43D30"/>
    <w:rsid w:val="00A45CB2"/>
    <w:rsid w:val="00A46826"/>
    <w:rsid w:val="00A47865"/>
    <w:rsid w:val="00A500A9"/>
    <w:rsid w:val="00A51882"/>
    <w:rsid w:val="00A51C69"/>
    <w:rsid w:val="00A523D7"/>
    <w:rsid w:val="00A53621"/>
    <w:rsid w:val="00A54397"/>
    <w:rsid w:val="00A54E90"/>
    <w:rsid w:val="00A54E9A"/>
    <w:rsid w:val="00A56433"/>
    <w:rsid w:val="00A575CF"/>
    <w:rsid w:val="00A601F2"/>
    <w:rsid w:val="00A62180"/>
    <w:rsid w:val="00A62A27"/>
    <w:rsid w:val="00A6337C"/>
    <w:rsid w:val="00A63CAB"/>
    <w:rsid w:val="00A65411"/>
    <w:rsid w:val="00A7101C"/>
    <w:rsid w:val="00A7126C"/>
    <w:rsid w:val="00A723FE"/>
    <w:rsid w:val="00A728C9"/>
    <w:rsid w:val="00A72D1E"/>
    <w:rsid w:val="00A73D7C"/>
    <w:rsid w:val="00A73E29"/>
    <w:rsid w:val="00A74D20"/>
    <w:rsid w:val="00A8213E"/>
    <w:rsid w:val="00A8334B"/>
    <w:rsid w:val="00A863DD"/>
    <w:rsid w:val="00A876A9"/>
    <w:rsid w:val="00A91AA3"/>
    <w:rsid w:val="00A91ED5"/>
    <w:rsid w:val="00A91EE7"/>
    <w:rsid w:val="00A9335A"/>
    <w:rsid w:val="00A93F59"/>
    <w:rsid w:val="00A95068"/>
    <w:rsid w:val="00A955E2"/>
    <w:rsid w:val="00A95D48"/>
    <w:rsid w:val="00A96781"/>
    <w:rsid w:val="00AA0C2C"/>
    <w:rsid w:val="00AA15D9"/>
    <w:rsid w:val="00AA1851"/>
    <w:rsid w:val="00AA1A3A"/>
    <w:rsid w:val="00AA1F59"/>
    <w:rsid w:val="00AA2F9C"/>
    <w:rsid w:val="00AA3F7C"/>
    <w:rsid w:val="00AA5746"/>
    <w:rsid w:val="00AB058C"/>
    <w:rsid w:val="00AB3856"/>
    <w:rsid w:val="00AB41B8"/>
    <w:rsid w:val="00AB4280"/>
    <w:rsid w:val="00AB5443"/>
    <w:rsid w:val="00AB5C18"/>
    <w:rsid w:val="00AB6DEB"/>
    <w:rsid w:val="00AB7CFC"/>
    <w:rsid w:val="00AC23B6"/>
    <w:rsid w:val="00AC3CE3"/>
    <w:rsid w:val="00AC3FA9"/>
    <w:rsid w:val="00AC5B48"/>
    <w:rsid w:val="00AC75D0"/>
    <w:rsid w:val="00AC767A"/>
    <w:rsid w:val="00AD3652"/>
    <w:rsid w:val="00AD3F09"/>
    <w:rsid w:val="00AD74F3"/>
    <w:rsid w:val="00AE0779"/>
    <w:rsid w:val="00AE28FA"/>
    <w:rsid w:val="00AE2D51"/>
    <w:rsid w:val="00AE34A5"/>
    <w:rsid w:val="00AE3C0F"/>
    <w:rsid w:val="00AE4A82"/>
    <w:rsid w:val="00AE4D2F"/>
    <w:rsid w:val="00AE5801"/>
    <w:rsid w:val="00AF1136"/>
    <w:rsid w:val="00AF1943"/>
    <w:rsid w:val="00AF1F18"/>
    <w:rsid w:val="00AF1F3E"/>
    <w:rsid w:val="00AF34C1"/>
    <w:rsid w:val="00B00710"/>
    <w:rsid w:val="00B01061"/>
    <w:rsid w:val="00B037DF"/>
    <w:rsid w:val="00B05957"/>
    <w:rsid w:val="00B072E6"/>
    <w:rsid w:val="00B07686"/>
    <w:rsid w:val="00B11847"/>
    <w:rsid w:val="00B11AF8"/>
    <w:rsid w:val="00B13025"/>
    <w:rsid w:val="00B14C55"/>
    <w:rsid w:val="00B16011"/>
    <w:rsid w:val="00B17422"/>
    <w:rsid w:val="00B22B06"/>
    <w:rsid w:val="00B22B9C"/>
    <w:rsid w:val="00B231FE"/>
    <w:rsid w:val="00B23FA8"/>
    <w:rsid w:val="00B24D75"/>
    <w:rsid w:val="00B25F67"/>
    <w:rsid w:val="00B273DE"/>
    <w:rsid w:val="00B3095C"/>
    <w:rsid w:val="00B30D52"/>
    <w:rsid w:val="00B32EE2"/>
    <w:rsid w:val="00B367A1"/>
    <w:rsid w:val="00B37581"/>
    <w:rsid w:val="00B41C41"/>
    <w:rsid w:val="00B4341C"/>
    <w:rsid w:val="00B439AB"/>
    <w:rsid w:val="00B44392"/>
    <w:rsid w:val="00B44A94"/>
    <w:rsid w:val="00B46734"/>
    <w:rsid w:val="00B4689B"/>
    <w:rsid w:val="00B47538"/>
    <w:rsid w:val="00B4755C"/>
    <w:rsid w:val="00B47568"/>
    <w:rsid w:val="00B51CE3"/>
    <w:rsid w:val="00B53641"/>
    <w:rsid w:val="00B558AF"/>
    <w:rsid w:val="00B56D97"/>
    <w:rsid w:val="00B56FA1"/>
    <w:rsid w:val="00B60B22"/>
    <w:rsid w:val="00B6364F"/>
    <w:rsid w:val="00B65F17"/>
    <w:rsid w:val="00B67CDD"/>
    <w:rsid w:val="00B735CF"/>
    <w:rsid w:val="00B75142"/>
    <w:rsid w:val="00B76544"/>
    <w:rsid w:val="00B77418"/>
    <w:rsid w:val="00B779D4"/>
    <w:rsid w:val="00B819F8"/>
    <w:rsid w:val="00B829B0"/>
    <w:rsid w:val="00B83620"/>
    <w:rsid w:val="00B84758"/>
    <w:rsid w:val="00B84C6E"/>
    <w:rsid w:val="00B85E98"/>
    <w:rsid w:val="00B86524"/>
    <w:rsid w:val="00B8711E"/>
    <w:rsid w:val="00B9068C"/>
    <w:rsid w:val="00B9076B"/>
    <w:rsid w:val="00B907C0"/>
    <w:rsid w:val="00B910CF"/>
    <w:rsid w:val="00B96B72"/>
    <w:rsid w:val="00B972AC"/>
    <w:rsid w:val="00B9747C"/>
    <w:rsid w:val="00B97F5E"/>
    <w:rsid w:val="00BA0A46"/>
    <w:rsid w:val="00BA24E4"/>
    <w:rsid w:val="00BA4D2D"/>
    <w:rsid w:val="00BA5974"/>
    <w:rsid w:val="00BA69F5"/>
    <w:rsid w:val="00BB145A"/>
    <w:rsid w:val="00BB2778"/>
    <w:rsid w:val="00BB2C3D"/>
    <w:rsid w:val="00BB3DE0"/>
    <w:rsid w:val="00BB5AF4"/>
    <w:rsid w:val="00BB6391"/>
    <w:rsid w:val="00BB6602"/>
    <w:rsid w:val="00BC003F"/>
    <w:rsid w:val="00BC2CDF"/>
    <w:rsid w:val="00BC361A"/>
    <w:rsid w:val="00BC3BA8"/>
    <w:rsid w:val="00BC671B"/>
    <w:rsid w:val="00BC7D5D"/>
    <w:rsid w:val="00BD0181"/>
    <w:rsid w:val="00BD1B3A"/>
    <w:rsid w:val="00BD592F"/>
    <w:rsid w:val="00BD5F83"/>
    <w:rsid w:val="00BD639B"/>
    <w:rsid w:val="00BD6720"/>
    <w:rsid w:val="00BD68BE"/>
    <w:rsid w:val="00BD73ED"/>
    <w:rsid w:val="00BD7660"/>
    <w:rsid w:val="00BD7BA7"/>
    <w:rsid w:val="00BE0CB4"/>
    <w:rsid w:val="00BE141B"/>
    <w:rsid w:val="00BE2DBD"/>
    <w:rsid w:val="00BE525F"/>
    <w:rsid w:val="00BE54E2"/>
    <w:rsid w:val="00BF251B"/>
    <w:rsid w:val="00BF28F9"/>
    <w:rsid w:val="00BF2CF2"/>
    <w:rsid w:val="00BF33B9"/>
    <w:rsid w:val="00BF5417"/>
    <w:rsid w:val="00BF5E05"/>
    <w:rsid w:val="00BF693D"/>
    <w:rsid w:val="00BF742B"/>
    <w:rsid w:val="00C049D7"/>
    <w:rsid w:val="00C062E0"/>
    <w:rsid w:val="00C12738"/>
    <w:rsid w:val="00C12AB2"/>
    <w:rsid w:val="00C1436B"/>
    <w:rsid w:val="00C14A2B"/>
    <w:rsid w:val="00C17435"/>
    <w:rsid w:val="00C17EA8"/>
    <w:rsid w:val="00C203E0"/>
    <w:rsid w:val="00C204AD"/>
    <w:rsid w:val="00C23792"/>
    <w:rsid w:val="00C23E4C"/>
    <w:rsid w:val="00C256EE"/>
    <w:rsid w:val="00C26262"/>
    <w:rsid w:val="00C27DC7"/>
    <w:rsid w:val="00C27E4C"/>
    <w:rsid w:val="00C312A6"/>
    <w:rsid w:val="00C312DF"/>
    <w:rsid w:val="00C320ED"/>
    <w:rsid w:val="00C33421"/>
    <w:rsid w:val="00C34218"/>
    <w:rsid w:val="00C34641"/>
    <w:rsid w:val="00C37FF6"/>
    <w:rsid w:val="00C40616"/>
    <w:rsid w:val="00C40666"/>
    <w:rsid w:val="00C41E75"/>
    <w:rsid w:val="00C43415"/>
    <w:rsid w:val="00C435CD"/>
    <w:rsid w:val="00C436C4"/>
    <w:rsid w:val="00C45D76"/>
    <w:rsid w:val="00C46E77"/>
    <w:rsid w:val="00C471B3"/>
    <w:rsid w:val="00C50DDA"/>
    <w:rsid w:val="00C53A02"/>
    <w:rsid w:val="00C53A89"/>
    <w:rsid w:val="00C546CC"/>
    <w:rsid w:val="00C567F3"/>
    <w:rsid w:val="00C57BF2"/>
    <w:rsid w:val="00C61DF8"/>
    <w:rsid w:val="00C6289F"/>
    <w:rsid w:val="00C62CC4"/>
    <w:rsid w:val="00C62F1B"/>
    <w:rsid w:val="00C63DCC"/>
    <w:rsid w:val="00C64D65"/>
    <w:rsid w:val="00C6595B"/>
    <w:rsid w:val="00C666AF"/>
    <w:rsid w:val="00C66995"/>
    <w:rsid w:val="00C7172D"/>
    <w:rsid w:val="00C753D0"/>
    <w:rsid w:val="00C7566C"/>
    <w:rsid w:val="00C75E84"/>
    <w:rsid w:val="00C7727B"/>
    <w:rsid w:val="00C77345"/>
    <w:rsid w:val="00C81F50"/>
    <w:rsid w:val="00C8212F"/>
    <w:rsid w:val="00C8278C"/>
    <w:rsid w:val="00C837AB"/>
    <w:rsid w:val="00C83F94"/>
    <w:rsid w:val="00C84079"/>
    <w:rsid w:val="00C8626F"/>
    <w:rsid w:val="00C91318"/>
    <w:rsid w:val="00C925F4"/>
    <w:rsid w:val="00C948C0"/>
    <w:rsid w:val="00C950A7"/>
    <w:rsid w:val="00C95BC2"/>
    <w:rsid w:val="00CA1CD6"/>
    <w:rsid w:val="00CA2161"/>
    <w:rsid w:val="00CA5B13"/>
    <w:rsid w:val="00CB194F"/>
    <w:rsid w:val="00CB25D7"/>
    <w:rsid w:val="00CB3847"/>
    <w:rsid w:val="00CB5698"/>
    <w:rsid w:val="00CB56E8"/>
    <w:rsid w:val="00CB759C"/>
    <w:rsid w:val="00CC04F7"/>
    <w:rsid w:val="00CC36A9"/>
    <w:rsid w:val="00CC41D1"/>
    <w:rsid w:val="00CC4606"/>
    <w:rsid w:val="00CC6770"/>
    <w:rsid w:val="00CC6C10"/>
    <w:rsid w:val="00CC70B2"/>
    <w:rsid w:val="00CC787C"/>
    <w:rsid w:val="00CD08A9"/>
    <w:rsid w:val="00CD1E28"/>
    <w:rsid w:val="00CD1E40"/>
    <w:rsid w:val="00CD2F40"/>
    <w:rsid w:val="00CD42F8"/>
    <w:rsid w:val="00CD4849"/>
    <w:rsid w:val="00CD5185"/>
    <w:rsid w:val="00CD56BB"/>
    <w:rsid w:val="00CD710B"/>
    <w:rsid w:val="00CD7A8F"/>
    <w:rsid w:val="00CE0B9D"/>
    <w:rsid w:val="00CE1452"/>
    <w:rsid w:val="00CE172D"/>
    <w:rsid w:val="00CE2B31"/>
    <w:rsid w:val="00CE34A4"/>
    <w:rsid w:val="00CE4082"/>
    <w:rsid w:val="00CE5393"/>
    <w:rsid w:val="00CE72B3"/>
    <w:rsid w:val="00CE7916"/>
    <w:rsid w:val="00CE7F27"/>
    <w:rsid w:val="00CF6959"/>
    <w:rsid w:val="00CF75B0"/>
    <w:rsid w:val="00CF75DA"/>
    <w:rsid w:val="00D0102D"/>
    <w:rsid w:val="00D04544"/>
    <w:rsid w:val="00D0476D"/>
    <w:rsid w:val="00D04F04"/>
    <w:rsid w:val="00D0611D"/>
    <w:rsid w:val="00D10E1A"/>
    <w:rsid w:val="00D11CE7"/>
    <w:rsid w:val="00D120AC"/>
    <w:rsid w:val="00D12DE7"/>
    <w:rsid w:val="00D12FAB"/>
    <w:rsid w:val="00D1310A"/>
    <w:rsid w:val="00D14E24"/>
    <w:rsid w:val="00D1563E"/>
    <w:rsid w:val="00D177C3"/>
    <w:rsid w:val="00D17B38"/>
    <w:rsid w:val="00D20080"/>
    <w:rsid w:val="00D21544"/>
    <w:rsid w:val="00D21AED"/>
    <w:rsid w:val="00D249F8"/>
    <w:rsid w:val="00D2608C"/>
    <w:rsid w:val="00D3287A"/>
    <w:rsid w:val="00D33D07"/>
    <w:rsid w:val="00D36CEB"/>
    <w:rsid w:val="00D3747E"/>
    <w:rsid w:val="00D37A5C"/>
    <w:rsid w:val="00D40935"/>
    <w:rsid w:val="00D40E84"/>
    <w:rsid w:val="00D42C8A"/>
    <w:rsid w:val="00D45D3B"/>
    <w:rsid w:val="00D46B67"/>
    <w:rsid w:val="00D46BDF"/>
    <w:rsid w:val="00D4746C"/>
    <w:rsid w:val="00D50529"/>
    <w:rsid w:val="00D50E71"/>
    <w:rsid w:val="00D51CBE"/>
    <w:rsid w:val="00D536FA"/>
    <w:rsid w:val="00D55518"/>
    <w:rsid w:val="00D55BD2"/>
    <w:rsid w:val="00D55F90"/>
    <w:rsid w:val="00D60A91"/>
    <w:rsid w:val="00D60B5E"/>
    <w:rsid w:val="00D60E90"/>
    <w:rsid w:val="00D65317"/>
    <w:rsid w:val="00D655F4"/>
    <w:rsid w:val="00D65FBE"/>
    <w:rsid w:val="00D66DA0"/>
    <w:rsid w:val="00D66F7D"/>
    <w:rsid w:val="00D70A2F"/>
    <w:rsid w:val="00D7118D"/>
    <w:rsid w:val="00D72A40"/>
    <w:rsid w:val="00D73016"/>
    <w:rsid w:val="00D75EB6"/>
    <w:rsid w:val="00D761D0"/>
    <w:rsid w:val="00D8118A"/>
    <w:rsid w:val="00D8207B"/>
    <w:rsid w:val="00D848E3"/>
    <w:rsid w:val="00D86C73"/>
    <w:rsid w:val="00D925EC"/>
    <w:rsid w:val="00D95A42"/>
    <w:rsid w:val="00D95EA4"/>
    <w:rsid w:val="00D95EF4"/>
    <w:rsid w:val="00DA121F"/>
    <w:rsid w:val="00DA3D7D"/>
    <w:rsid w:val="00DA4A89"/>
    <w:rsid w:val="00DA56C5"/>
    <w:rsid w:val="00DA6C96"/>
    <w:rsid w:val="00DA6D9C"/>
    <w:rsid w:val="00DA7F1A"/>
    <w:rsid w:val="00DB0B2B"/>
    <w:rsid w:val="00DB2580"/>
    <w:rsid w:val="00DB2B18"/>
    <w:rsid w:val="00DB45E6"/>
    <w:rsid w:val="00DB4CA8"/>
    <w:rsid w:val="00DB6A45"/>
    <w:rsid w:val="00DB7536"/>
    <w:rsid w:val="00DB77BF"/>
    <w:rsid w:val="00DC1485"/>
    <w:rsid w:val="00DC1890"/>
    <w:rsid w:val="00DC324D"/>
    <w:rsid w:val="00DC5971"/>
    <w:rsid w:val="00DC6BD2"/>
    <w:rsid w:val="00DC6F6D"/>
    <w:rsid w:val="00DC7865"/>
    <w:rsid w:val="00DD28FD"/>
    <w:rsid w:val="00DD2DF2"/>
    <w:rsid w:val="00DD3D32"/>
    <w:rsid w:val="00DD52F5"/>
    <w:rsid w:val="00DD6F45"/>
    <w:rsid w:val="00DD7057"/>
    <w:rsid w:val="00DD71F5"/>
    <w:rsid w:val="00DE0DA6"/>
    <w:rsid w:val="00DE1C5F"/>
    <w:rsid w:val="00DE1F5F"/>
    <w:rsid w:val="00DE526D"/>
    <w:rsid w:val="00DF5BAE"/>
    <w:rsid w:val="00DF5FA9"/>
    <w:rsid w:val="00DF7119"/>
    <w:rsid w:val="00E00E7E"/>
    <w:rsid w:val="00E03B2D"/>
    <w:rsid w:val="00E047E6"/>
    <w:rsid w:val="00E10A0D"/>
    <w:rsid w:val="00E134F9"/>
    <w:rsid w:val="00E14BA2"/>
    <w:rsid w:val="00E15AE1"/>
    <w:rsid w:val="00E17FA8"/>
    <w:rsid w:val="00E2009D"/>
    <w:rsid w:val="00E2066F"/>
    <w:rsid w:val="00E23119"/>
    <w:rsid w:val="00E237C0"/>
    <w:rsid w:val="00E23CA5"/>
    <w:rsid w:val="00E25175"/>
    <w:rsid w:val="00E26592"/>
    <w:rsid w:val="00E26CB3"/>
    <w:rsid w:val="00E306B6"/>
    <w:rsid w:val="00E31B66"/>
    <w:rsid w:val="00E32D13"/>
    <w:rsid w:val="00E33954"/>
    <w:rsid w:val="00E348B0"/>
    <w:rsid w:val="00E34CC3"/>
    <w:rsid w:val="00E365BF"/>
    <w:rsid w:val="00E369EB"/>
    <w:rsid w:val="00E37168"/>
    <w:rsid w:val="00E40725"/>
    <w:rsid w:val="00E40F6F"/>
    <w:rsid w:val="00E42569"/>
    <w:rsid w:val="00E429D6"/>
    <w:rsid w:val="00E42EE2"/>
    <w:rsid w:val="00E43923"/>
    <w:rsid w:val="00E44185"/>
    <w:rsid w:val="00E46135"/>
    <w:rsid w:val="00E46B5B"/>
    <w:rsid w:val="00E470DC"/>
    <w:rsid w:val="00E503EF"/>
    <w:rsid w:val="00E50733"/>
    <w:rsid w:val="00E5215F"/>
    <w:rsid w:val="00E52815"/>
    <w:rsid w:val="00E552D9"/>
    <w:rsid w:val="00E55540"/>
    <w:rsid w:val="00E55F65"/>
    <w:rsid w:val="00E56C8E"/>
    <w:rsid w:val="00E60456"/>
    <w:rsid w:val="00E60A71"/>
    <w:rsid w:val="00E6145E"/>
    <w:rsid w:val="00E65B7E"/>
    <w:rsid w:val="00E6787A"/>
    <w:rsid w:val="00E67E4D"/>
    <w:rsid w:val="00E715E1"/>
    <w:rsid w:val="00E730EE"/>
    <w:rsid w:val="00E75682"/>
    <w:rsid w:val="00E75C9D"/>
    <w:rsid w:val="00E77A6B"/>
    <w:rsid w:val="00E80541"/>
    <w:rsid w:val="00E81BAB"/>
    <w:rsid w:val="00E83D10"/>
    <w:rsid w:val="00E846FA"/>
    <w:rsid w:val="00E84E1F"/>
    <w:rsid w:val="00E862D3"/>
    <w:rsid w:val="00E86708"/>
    <w:rsid w:val="00E86A10"/>
    <w:rsid w:val="00E92D7C"/>
    <w:rsid w:val="00E943C5"/>
    <w:rsid w:val="00E95FEA"/>
    <w:rsid w:val="00E97D42"/>
    <w:rsid w:val="00EA12E8"/>
    <w:rsid w:val="00EA1A0A"/>
    <w:rsid w:val="00EA445E"/>
    <w:rsid w:val="00EA46B4"/>
    <w:rsid w:val="00EB1B3B"/>
    <w:rsid w:val="00EB3C84"/>
    <w:rsid w:val="00EB6311"/>
    <w:rsid w:val="00EB6C7C"/>
    <w:rsid w:val="00EB7908"/>
    <w:rsid w:val="00EC06F7"/>
    <w:rsid w:val="00EC2105"/>
    <w:rsid w:val="00EC3267"/>
    <w:rsid w:val="00EC34BA"/>
    <w:rsid w:val="00EC36A6"/>
    <w:rsid w:val="00EC4575"/>
    <w:rsid w:val="00EC496E"/>
    <w:rsid w:val="00EC5E01"/>
    <w:rsid w:val="00EC7158"/>
    <w:rsid w:val="00ED2382"/>
    <w:rsid w:val="00ED3DC2"/>
    <w:rsid w:val="00ED409E"/>
    <w:rsid w:val="00ED596B"/>
    <w:rsid w:val="00ED77DB"/>
    <w:rsid w:val="00EE31B7"/>
    <w:rsid w:val="00EE5A0B"/>
    <w:rsid w:val="00EE765B"/>
    <w:rsid w:val="00EE7A09"/>
    <w:rsid w:val="00EF1B2A"/>
    <w:rsid w:val="00EF281A"/>
    <w:rsid w:val="00EF3E94"/>
    <w:rsid w:val="00EF3EAA"/>
    <w:rsid w:val="00EF5E5E"/>
    <w:rsid w:val="00EF6B8E"/>
    <w:rsid w:val="00EF6DE3"/>
    <w:rsid w:val="00EF704E"/>
    <w:rsid w:val="00EF7905"/>
    <w:rsid w:val="00F00D51"/>
    <w:rsid w:val="00F01ECC"/>
    <w:rsid w:val="00F01F44"/>
    <w:rsid w:val="00F01F83"/>
    <w:rsid w:val="00F03E86"/>
    <w:rsid w:val="00F042DB"/>
    <w:rsid w:val="00F0545C"/>
    <w:rsid w:val="00F054FF"/>
    <w:rsid w:val="00F105BF"/>
    <w:rsid w:val="00F10994"/>
    <w:rsid w:val="00F10B67"/>
    <w:rsid w:val="00F1168A"/>
    <w:rsid w:val="00F13AD8"/>
    <w:rsid w:val="00F16770"/>
    <w:rsid w:val="00F17FA9"/>
    <w:rsid w:val="00F203B3"/>
    <w:rsid w:val="00F21A99"/>
    <w:rsid w:val="00F21BD9"/>
    <w:rsid w:val="00F21FCD"/>
    <w:rsid w:val="00F23394"/>
    <w:rsid w:val="00F24A3C"/>
    <w:rsid w:val="00F25207"/>
    <w:rsid w:val="00F25D4B"/>
    <w:rsid w:val="00F26484"/>
    <w:rsid w:val="00F320AE"/>
    <w:rsid w:val="00F3383D"/>
    <w:rsid w:val="00F33A05"/>
    <w:rsid w:val="00F343D3"/>
    <w:rsid w:val="00F34916"/>
    <w:rsid w:val="00F350E7"/>
    <w:rsid w:val="00F35516"/>
    <w:rsid w:val="00F360C9"/>
    <w:rsid w:val="00F37481"/>
    <w:rsid w:val="00F40F96"/>
    <w:rsid w:val="00F41914"/>
    <w:rsid w:val="00F42629"/>
    <w:rsid w:val="00F4466C"/>
    <w:rsid w:val="00F4675D"/>
    <w:rsid w:val="00F47304"/>
    <w:rsid w:val="00F47C90"/>
    <w:rsid w:val="00F5058C"/>
    <w:rsid w:val="00F56212"/>
    <w:rsid w:val="00F57A60"/>
    <w:rsid w:val="00F60003"/>
    <w:rsid w:val="00F61C53"/>
    <w:rsid w:val="00F63214"/>
    <w:rsid w:val="00F6397A"/>
    <w:rsid w:val="00F6522E"/>
    <w:rsid w:val="00F67D3E"/>
    <w:rsid w:val="00F67F60"/>
    <w:rsid w:val="00F70544"/>
    <w:rsid w:val="00F70E4D"/>
    <w:rsid w:val="00F726A4"/>
    <w:rsid w:val="00F72C89"/>
    <w:rsid w:val="00F749CD"/>
    <w:rsid w:val="00F7567F"/>
    <w:rsid w:val="00F757CE"/>
    <w:rsid w:val="00F774E9"/>
    <w:rsid w:val="00F775DD"/>
    <w:rsid w:val="00F83E27"/>
    <w:rsid w:val="00F84D09"/>
    <w:rsid w:val="00F86C0D"/>
    <w:rsid w:val="00F878B6"/>
    <w:rsid w:val="00F927A0"/>
    <w:rsid w:val="00F94491"/>
    <w:rsid w:val="00F94E74"/>
    <w:rsid w:val="00F95768"/>
    <w:rsid w:val="00F966CA"/>
    <w:rsid w:val="00F96CE4"/>
    <w:rsid w:val="00FA0265"/>
    <w:rsid w:val="00FA0437"/>
    <w:rsid w:val="00FA2548"/>
    <w:rsid w:val="00FA5511"/>
    <w:rsid w:val="00FA71A2"/>
    <w:rsid w:val="00FA750B"/>
    <w:rsid w:val="00FB0FF7"/>
    <w:rsid w:val="00FB391C"/>
    <w:rsid w:val="00FB3D8F"/>
    <w:rsid w:val="00FB3F4F"/>
    <w:rsid w:val="00FB3FC0"/>
    <w:rsid w:val="00FB6D07"/>
    <w:rsid w:val="00FC3266"/>
    <w:rsid w:val="00FC516D"/>
    <w:rsid w:val="00FC6517"/>
    <w:rsid w:val="00FC7662"/>
    <w:rsid w:val="00FD1B7E"/>
    <w:rsid w:val="00FD1D92"/>
    <w:rsid w:val="00FD3506"/>
    <w:rsid w:val="00FD5536"/>
    <w:rsid w:val="00FD71C2"/>
    <w:rsid w:val="00FD7211"/>
    <w:rsid w:val="00FD72C8"/>
    <w:rsid w:val="00FE0006"/>
    <w:rsid w:val="00FE132F"/>
    <w:rsid w:val="00FE1770"/>
    <w:rsid w:val="00FE18C1"/>
    <w:rsid w:val="00FE1DC8"/>
    <w:rsid w:val="00FE39E0"/>
    <w:rsid w:val="00FE5161"/>
    <w:rsid w:val="00FE6E0B"/>
    <w:rsid w:val="00FE6EB1"/>
    <w:rsid w:val="00FF114D"/>
    <w:rsid w:val="00FF1B44"/>
    <w:rsid w:val="00FF3300"/>
    <w:rsid w:val="00FF3472"/>
    <w:rsid w:val="00FF4E7F"/>
    <w:rsid w:val="00FF512F"/>
    <w:rsid w:val="00FF54AB"/>
    <w:rsid w:val="00FF6CD9"/>
    <w:rsid w:val="00FF6EC9"/>
    <w:rsid w:val="00FF6EEB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BD0600"/>
  <w15:chartTrackingRefBased/>
  <w15:docId w15:val="{15EA47C7-7D6E-4EE3-BAFF-F9C62A69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C3AC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rsid w:val="003C3AC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C3AC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C3AC6"/>
    <w:rPr>
      <w:sz w:val="24"/>
      <w:szCs w:val="24"/>
    </w:rPr>
  </w:style>
  <w:style w:type="paragraph" w:styleId="a8">
    <w:name w:val="List Paragraph"/>
    <w:basedOn w:val="a"/>
    <w:uiPriority w:val="34"/>
    <w:qFormat/>
    <w:rsid w:val="00C948C0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B38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384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384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38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3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293D-C8DA-47CD-B0AE-F7D8CDA8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46-2</dc:creator>
  <cp:keywords/>
  <dc:description/>
  <cp:lastModifiedBy>2946-2</cp:lastModifiedBy>
  <cp:revision>84</cp:revision>
  <cp:lastPrinted>2022-09-28T04:47:00Z</cp:lastPrinted>
  <dcterms:created xsi:type="dcterms:W3CDTF">2021-08-06T07:54:00Z</dcterms:created>
  <dcterms:modified xsi:type="dcterms:W3CDTF">2022-09-28T04:50:00Z</dcterms:modified>
</cp:coreProperties>
</file>